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4E9" w:rsidRDefault="00EC1D0B" w:rsidP="00F454E9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7B3231">
        <w:rPr>
          <w:rFonts w:ascii="Times New Roman" w:hAnsi="Times New Roman"/>
          <w:sz w:val="24"/>
          <w:szCs w:val="24"/>
        </w:rPr>
        <w:t xml:space="preserve">униципальное бюджетное дошкольное образовательное учреждение </w:t>
      </w:r>
    </w:p>
    <w:p w:rsidR="00EC1D0B" w:rsidRPr="00213C8E" w:rsidRDefault="00EC1D0B" w:rsidP="00F454E9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B3231">
        <w:rPr>
          <w:rFonts w:ascii="Times New Roman" w:hAnsi="Times New Roman"/>
          <w:sz w:val="24"/>
          <w:szCs w:val="24"/>
        </w:rPr>
        <w:t>дет</w:t>
      </w:r>
      <w:r>
        <w:rPr>
          <w:rFonts w:ascii="Times New Roman" w:hAnsi="Times New Roman"/>
          <w:sz w:val="24"/>
          <w:szCs w:val="24"/>
        </w:rPr>
        <w:t>ский сад "Ромашка"</w:t>
      </w:r>
    </w:p>
    <w:p w:rsidR="00EC1D0B" w:rsidRPr="00213C8E" w:rsidRDefault="00EC1D0B" w:rsidP="00EC1D0B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1D0B" w:rsidRPr="00213C8E" w:rsidRDefault="00EC1D0B" w:rsidP="00EC1D0B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EC1D0B" w:rsidRPr="00213C8E" w:rsidRDefault="00EC1D0B" w:rsidP="00EC1D0B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EC1D0B" w:rsidRPr="00213C8E" w:rsidRDefault="00EC1D0B" w:rsidP="00EC1D0B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EC1D0B" w:rsidRPr="00213C8E" w:rsidRDefault="00EC1D0B" w:rsidP="00EC1D0B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EC1D0B" w:rsidRPr="00213C8E" w:rsidRDefault="00EC1D0B" w:rsidP="00EC1D0B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EC1D0B" w:rsidRPr="00213C8E" w:rsidRDefault="00EC1D0B" w:rsidP="00EC1D0B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EC1D0B" w:rsidRPr="00213C8E" w:rsidRDefault="00EC1D0B" w:rsidP="00EC1D0B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EC1D0B" w:rsidRPr="00213C8E" w:rsidRDefault="00EC1D0B" w:rsidP="00EC1D0B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3C8E">
        <w:rPr>
          <w:rFonts w:ascii="Times New Roman" w:eastAsia="Calibri" w:hAnsi="Times New Roman" w:cs="Times New Roman"/>
          <w:b/>
          <w:sz w:val="24"/>
          <w:szCs w:val="24"/>
        </w:rPr>
        <w:t xml:space="preserve">Конспект игры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213C8E">
        <w:rPr>
          <w:rFonts w:ascii="Times New Roman" w:eastAsia="Calibri" w:hAnsi="Times New Roman" w:cs="Times New Roman"/>
          <w:b/>
          <w:sz w:val="24"/>
          <w:szCs w:val="24"/>
        </w:rPr>
        <w:t xml:space="preserve"> занятия</w:t>
      </w:r>
      <w:r w:rsidR="00880782">
        <w:rPr>
          <w:rFonts w:ascii="Times New Roman" w:eastAsia="Calibri" w:hAnsi="Times New Roman" w:cs="Times New Roman"/>
          <w:b/>
          <w:sz w:val="24"/>
          <w:szCs w:val="24"/>
        </w:rPr>
        <w:t xml:space="preserve"> по познавательному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звитию обучающихся</w:t>
      </w:r>
    </w:p>
    <w:p w:rsidR="00EC1D0B" w:rsidRPr="00F454E9" w:rsidRDefault="00880782" w:rsidP="00F454E9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старшей</w:t>
      </w:r>
      <w:r w:rsidR="00EC1D0B">
        <w:rPr>
          <w:rFonts w:ascii="Times New Roman" w:eastAsia="Calibri" w:hAnsi="Times New Roman" w:cs="Times New Roman"/>
          <w:b/>
          <w:sz w:val="24"/>
          <w:szCs w:val="24"/>
        </w:rPr>
        <w:t xml:space="preserve"> группы (</w:t>
      </w:r>
      <w:r>
        <w:rPr>
          <w:rFonts w:ascii="Times New Roman" w:eastAsia="Calibri" w:hAnsi="Times New Roman" w:cs="Times New Roman"/>
          <w:b/>
          <w:sz w:val="24"/>
          <w:szCs w:val="24"/>
        </w:rPr>
        <w:t>5 - 6</w:t>
      </w:r>
      <w:r w:rsidR="00EC1D0B" w:rsidRPr="00213C8E">
        <w:rPr>
          <w:rFonts w:ascii="Times New Roman" w:eastAsia="Calibri" w:hAnsi="Times New Roman" w:cs="Times New Roman"/>
          <w:b/>
          <w:sz w:val="24"/>
          <w:szCs w:val="24"/>
        </w:rPr>
        <w:t xml:space="preserve"> лет)</w:t>
      </w:r>
    </w:p>
    <w:p w:rsidR="00E21532" w:rsidRDefault="00EC1D0B" w:rsidP="00880782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 w:rsidRPr="00DB6B0F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8807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B6B0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F3666A">
        <w:rPr>
          <w:rFonts w:ascii="Times New Roman" w:eastAsia="Calibri" w:hAnsi="Times New Roman" w:cs="Times New Roman"/>
          <w:b/>
          <w:sz w:val="24"/>
          <w:szCs w:val="24"/>
        </w:rPr>
        <w:t>Дорога будущего</w:t>
      </w:r>
      <w:bookmarkStart w:id="0" w:name="_GoBack"/>
      <w:bookmarkEnd w:id="0"/>
      <w:r w:rsidR="0088078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C1D0B" w:rsidRPr="00DB6B0F" w:rsidRDefault="00E21532" w:rsidP="00EC1D0B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B37747">
        <w:rPr>
          <w:rFonts w:ascii="Times New Roman" w:eastAsia="Calibri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спользованием </w:t>
      </w:r>
      <w:r w:rsidR="00AF2C25">
        <w:rPr>
          <w:rFonts w:ascii="Times New Roman" w:eastAsia="Calibri" w:hAnsi="Times New Roman" w:cs="Times New Roman"/>
          <w:b/>
          <w:sz w:val="24"/>
          <w:szCs w:val="24"/>
        </w:rPr>
        <w:t>элементов технологии</w:t>
      </w:r>
      <w:r w:rsidR="00B37747">
        <w:rPr>
          <w:rFonts w:ascii="Times New Roman" w:eastAsia="Calibri" w:hAnsi="Times New Roman" w:cs="Times New Roman"/>
          <w:b/>
          <w:sz w:val="24"/>
          <w:szCs w:val="24"/>
        </w:rPr>
        <w:t xml:space="preserve"> ТРИЗ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EC1D0B" w:rsidRPr="00213C8E" w:rsidRDefault="00EC1D0B" w:rsidP="00EC1D0B">
      <w:pPr>
        <w:spacing w:line="240" w:lineRule="atLeast"/>
        <w:ind w:firstLine="382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1D0B" w:rsidRDefault="00EC1D0B" w:rsidP="00EC1D0B">
      <w:pPr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EC1D0B" w:rsidRDefault="00EC1D0B" w:rsidP="00EC1D0B">
      <w:pPr>
        <w:ind w:left="3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C1D0B" w:rsidRDefault="00EC1D0B" w:rsidP="00EC1D0B">
      <w:pPr>
        <w:ind w:left="3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C1D0B" w:rsidRDefault="00EC1D0B" w:rsidP="00EC1D0B">
      <w:pPr>
        <w:ind w:left="3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C1D0B" w:rsidRDefault="00EC1D0B" w:rsidP="00EC1D0B">
      <w:pPr>
        <w:ind w:left="3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C1D0B" w:rsidRDefault="00BC6614" w:rsidP="00EC1D0B">
      <w:pPr>
        <w:ind w:left="3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9.5pt;margin-top:23.65pt;width:176.55pt;height:69.2pt;z-index:251658240" stroked="f">
            <v:textbox>
              <w:txbxContent>
                <w:p w:rsidR="00EC1D0B" w:rsidRDefault="00EC1D0B" w:rsidP="00EC1D0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3C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втор:</w:t>
                  </w:r>
                </w:p>
                <w:p w:rsidR="00EC1D0B" w:rsidRDefault="00880782" w:rsidP="00EC1D0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я Ольга Андреевна</w:t>
                  </w:r>
                  <w:r w:rsidR="00EC1D0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</w:p>
                <w:p w:rsidR="00EC1D0B" w:rsidRPr="00213C8E" w:rsidRDefault="00880782" w:rsidP="00EC1D0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воспитатель первой</w:t>
                  </w:r>
                </w:p>
                <w:p w:rsidR="00EC1D0B" w:rsidRPr="00213C8E" w:rsidRDefault="00EC1D0B" w:rsidP="00EC1D0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3C8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квалификационной категории </w:t>
                  </w:r>
                </w:p>
                <w:p w:rsidR="00EC1D0B" w:rsidRDefault="00EC1D0B" w:rsidP="00EC1D0B">
                  <w:pPr>
                    <w:spacing w:line="240" w:lineRule="auto"/>
                  </w:pPr>
                </w:p>
              </w:txbxContent>
            </v:textbox>
          </v:shape>
        </w:pict>
      </w:r>
    </w:p>
    <w:p w:rsidR="00EC1D0B" w:rsidRPr="00213C8E" w:rsidRDefault="00EC1D0B" w:rsidP="00EC1D0B">
      <w:pPr>
        <w:ind w:left="3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C1D0B" w:rsidRPr="00213C8E" w:rsidRDefault="00EC1D0B" w:rsidP="00EC1D0B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C1D0B" w:rsidRDefault="00EC1D0B" w:rsidP="00EC1D0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C1D0B" w:rsidRDefault="00EC1D0B" w:rsidP="00EC1D0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C1D0B" w:rsidRDefault="00EC1D0B" w:rsidP="00EC1D0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454E9" w:rsidRDefault="00F454E9" w:rsidP="00EC1D0B">
      <w:pPr>
        <w:spacing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54E9" w:rsidRDefault="00F454E9" w:rsidP="00EC1D0B">
      <w:pPr>
        <w:spacing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1D0B" w:rsidRPr="00213C8E" w:rsidRDefault="00AF2C25" w:rsidP="00EC1D0B">
      <w:pPr>
        <w:spacing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. Лянтор, 2022</w:t>
      </w:r>
      <w:r w:rsidR="00EC1D0B" w:rsidRPr="00213C8E">
        <w:rPr>
          <w:rFonts w:ascii="Times New Roman" w:eastAsia="Calibri" w:hAnsi="Times New Roman" w:cs="Times New Roman"/>
          <w:sz w:val="24"/>
          <w:szCs w:val="24"/>
        </w:rPr>
        <w:t>год</w:t>
      </w:r>
    </w:p>
    <w:p w:rsidR="00F454E9" w:rsidRDefault="00EC1D0B" w:rsidP="00F454E9">
      <w:pPr>
        <w:pStyle w:val="a5"/>
        <w:shd w:val="clear" w:color="auto" w:fill="FFFFFF"/>
        <w:spacing w:before="0" w:beforeAutospacing="0" w:after="0" w:afterAutospacing="0"/>
      </w:pPr>
      <w:r w:rsidRPr="00BA1226">
        <w:rPr>
          <w:b/>
        </w:rPr>
        <w:t>Цель проведения игры – занятия:</w:t>
      </w:r>
      <w:r w:rsidR="00B36425">
        <w:rPr>
          <w:b/>
        </w:rPr>
        <w:t xml:space="preserve"> </w:t>
      </w:r>
      <w:r w:rsidR="00880782">
        <w:t>формировать у детей интерес к познанию</w:t>
      </w:r>
      <w:r w:rsidR="001357F8">
        <w:t>, развитию речи</w:t>
      </w:r>
      <w:r w:rsidR="00E21532">
        <w:t xml:space="preserve"> с использованием</w:t>
      </w:r>
      <w:r w:rsidR="0033026A">
        <w:t xml:space="preserve"> элементов технологии ТРИЗ</w:t>
      </w:r>
      <w:r w:rsidR="00F454E9">
        <w:t>.</w:t>
      </w:r>
    </w:p>
    <w:p w:rsidR="00F454E9" w:rsidRPr="00F454E9" w:rsidRDefault="00F454E9" w:rsidP="00F454E9">
      <w:pPr>
        <w:pStyle w:val="a5"/>
        <w:shd w:val="clear" w:color="auto" w:fill="FFFFFF"/>
        <w:spacing w:before="0" w:beforeAutospacing="0" w:after="0" w:afterAutospacing="0"/>
      </w:pPr>
    </w:p>
    <w:p w:rsidR="00EC1D0B" w:rsidRPr="00BA1226" w:rsidRDefault="00EC1D0B" w:rsidP="00F454E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A1226">
        <w:rPr>
          <w:rFonts w:ascii="Times New Roman" w:hAnsi="Times New Roman" w:cs="Times New Roman"/>
          <w:b/>
          <w:sz w:val="24"/>
          <w:szCs w:val="24"/>
        </w:rPr>
        <w:t>Образовательные задачи:</w:t>
      </w:r>
    </w:p>
    <w:p w:rsidR="00C50099" w:rsidRPr="00BA1226" w:rsidRDefault="001931B1" w:rsidP="00F45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80782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умение владеть речью, как средством общения</w:t>
      </w:r>
      <w:r w:rsidR="00C50099" w:rsidRPr="00BA122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1532" w:rsidRPr="00E21532" w:rsidRDefault="00C50099" w:rsidP="00F454E9">
      <w:pPr>
        <w:shd w:val="clear" w:color="auto" w:fill="FFFFFF"/>
        <w:spacing w:after="0" w:line="240" w:lineRule="auto"/>
      </w:pPr>
      <w:r w:rsidRPr="00E21532">
        <w:rPr>
          <w:rFonts w:ascii="Times New Roman" w:eastAsia="Times New Roman" w:hAnsi="Times New Roman" w:cs="Times New Roman"/>
          <w:sz w:val="24"/>
          <w:szCs w:val="24"/>
        </w:rPr>
        <w:t>- упражня</w:t>
      </w:r>
      <w:r w:rsidR="00B37747" w:rsidRPr="00E21532">
        <w:rPr>
          <w:rFonts w:ascii="Times New Roman" w:eastAsia="Times New Roman" w:hAnsi="Times New Roman" w:cs="Times New Roman"/>
          <w:sz w:val="24"/>
          <w:szCs w:val="24"/>
        </w:rPr>
        <w:t>ть детей в объяснении взаимосвязи о</w:t>
      </w:r>
      <w:r w:rsidR="00504EB6">
        <w:rPr>
          <w:rFonts w:ascii="Times New Roman" w:eastAsia="Times New Roman" w:hAnsi="Times New Roman" w:cs="Times New Roman"/>
          <w:sz w:val="24"/>
          <w:szCs w:val="24"/>
        </w:rPr>
        <w:t>бъектов, изображенных на картинках</w:t>
      </w:r>
      <w:r w:rsidR="001931B1" w:rsidRPr="00E21532">
        <w:rPr>
          <w:rFonts w:ascii="Times New Roman" w:eastAsia="Times New Roman" w:hAnsi="Times New Roman" w:cs="Times New Roman"/>
          <w:sz w:val="24"/>
          <w:szCs w:val="24"/>
        </w:rPr>
        <w:t>;</w:t>
      </w:r>
      <w:r w:rsidR="00504EB6">
        <w:rPr>
          <w:rFonts w:ascii="Times New Roman" w:eastAsia="Times New Roman" w:hAnsi="Times New Roman" w:cs="Times New Roman"/>
          <w:sz w:val="24"/>
          <w:szCs w:val="24"/>
        </w:rPr>
        <w:t xml:space="preserve"> закреплять первичные представления об объектах окружающего мира.</w:t>
      </w:r>
    </w:p>
    <w:p w:rsidR="005E0628" w:rsidRPr="005E0628" w:rsidRDefault="00504EB6" w:rsidP="005E0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ние узнавать и называть знакомые художественные произведения, отгадывать загадки.</w:t>
      </w:r>
    </w:p>
    <w:p w:rsidR="00EC1D0B" w:rsidRPr="00BA1226" w:rsidRDefault="00EC1D0B" w:rsidP="00BA1226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1226">
        <w:rPr>
          <w:rFonts w:ascii="Times New Roman" w:hAnsi="Times New Roman" w:cs="Times New Roman"/>
          <w:b/>
          <w:sz w:val="24"/>
          <w:szCs w:val="24"/>
        </w:rPr>
        <w:t>Развивающие задачи:</w:t>
      </w:r>
    </w:p>
    <w:p w:rsidR="003415E8" w:rsidRDefault="00EC1D0B" w:rsidP="00BA1226">
      <w:pPr>
        <w:pStyle w:val="a3"/>
        <w:spacing w:line="276" w:lineRule="auto"/>
      </w:pPr>
      <w:r w:rsidRPr="00BA1226">
        <w:rPr>
          <w:rFonts w:ascii="Times New Roman" w:hAnsi="Times New Roman" w:cs="Times New Roman"/>
          <w:sz w:val="24"/>
          <w:szCs w:val="24"/>
        </w:rPr>
        <w:t>-</w:t>
      </w:r>
      <w:r w:rsidR="00B36425">
        <w:rPr>
          <w:rFonts w:ascii="Times New Roman" w:hAnsi="Times New Roman" w:cs="Times New Roman"/>
          <w:sz w:val="24"/>
          <w:szCs w:val="24"/>
        </w:rPr>
        <w:t xml:space="preserve"> </w:t>
      </w:r>
      <w:r w:rsidR="00504EB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азвивать навыки связной </w:t>
      </w:r>
      <w:r w:rsidR="00AF2C2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чи, любознательность</w:t>
      </w:r>
      <w:r w:rsidR="00504EB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творческое воображение, фантазию и познавательную мотивацию обучающихся</w:t>
      </w:r>
      <w:r w:rsidRPr="00BA1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F454E9" w:rsidRPr="005E0628" w:rsidRDefault="00504EB6" w:rsidP="005E0628">
      <w:pPr>
        <w:pStyle w:val="a3"/>
        <w:spacing w:line="276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- развивать мелкую моторику рук </w:t>
      </w:r>
      <w:r w:rsidR="00AF2C2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 выполнениях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заданий.</w:t>
      </w:r>
    </w:p>
    <w:p w:rsidR="00EC1D0B" w:rsidRPr="00BA1226" w:rsidRDefault="00EC1D0B" w:rsidP="00BA1226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1226">
        <w:rPr>
          <w:rFonts w:ascii="Times New Roman" w:hAnsi="Times New Roman" w:cs="Times New Roman"/>
          <w:b/>
          <w:sz w:val="24"/>
          <w:szCs w:val="24"/>
        </w:rPr>
        <w:t>Воспитательные задачи:</w:t>
      </w:r>
    </w:p>
    <w:p w:rsidR="00C50099" w:rsidRPr="00BA1226" w:rsidRDefault="00504EB6" w:rsidP="00BA12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ывать самостоятел</w:t>
      </w:r>
      <w:r w:rsidR="00A934F6">
        <w:rPr>
          <w:rFonts w:ascii="Times New Roman" w:eastAsia="Times New Roman" w:hAnsi="Times New Roman" w:cs="Times New Roman"/>
          <w:color w:val="000000"/>
          <w:sz w:val="24"/>
          <w:szCs w:val="24"/>
        </w:rPr>
        <w:t>ьность, целенаправленность, са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ю</w:t>
      </w:r>
      <w:r w:rsidR="00A934F6">
        <w:rPr>
          <w:rFonts w:ascii="Times New Roman" w:eastAsia="Times New Roman" w:hAnsi="Times New Roman" w:cs="Times New Roman"/>
          <w:color w:val="000000"/>
          <w:sz w:val="24"/>
          <w:szCs w:val="24"/>
        </w:rPr>
        <w:t>, эмоциональную отзывчивость, сопереживание ребенка к героям произведения</w:t>
      </w:r>
      <w:r w:rsidR="00F454E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1D0B" w:rsidRPr="00BA1226" w:rsidRDefault="00EC1D0B" w:rsidP="00F454E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226">
        <w:rPr>
          <w:rFonts w:ascii="Times New Roman" w:hAnsi="Times New Roman" w:cs="Times New Roman"/>
          <w:sz w:val="24"/>
          <w:szCs w:val="24"/>
        </w:rPr>
        <w:t>- формировать п</w:t>
      </w:r>
      <w:r w:rsidR="00212197">
        <w:rPr>
          <w:rFonts w:ascii="Times New Roman" w:hAnsi="Times New Roman" w:cs="Times New Roman"/>
          <w:sz w:val="24"/>
          <w:szCs w:val="24"/>
        </w:rPr>
        <w:t>оложительные моральные качества.</w:t>
      </w:r>
    </w:p>
    <w:p w:rsidR="00F454E9" w:rsidRDefault="00F454E9" w:rsidP="00F454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D0B" w:rsidRPr="00F454E9" w:rsidRDefault="00EC1D0B" w:rsidP="00F454E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226">
        <w:rPr>
          <w:rFonts w:ascii="Times New Roman" w:hAnsi="Times New Roman" w:cs="Times New Roman"/>
          <w:b/>
          <w:sz w:val="24"/>
          <w:szCs w:val="24"/>
        </w:rPr>
        <w:t xml:space="preserve">Предполагаемый результат: </w:t>
      </w:r>
      <w:r w:rsidR="00A934F6">
        <w:rPr>
          <w:rFonts w:ascii="Times New Roman" w:eastAsia="Times New Roman" w:hAnsi="Times New Roman" w:cs="Times New Roman"/>
          <w:kern w:val="24"/>
          <w:sz w:val="24"/>
          <w:szCs w:val="24"/>
        </w:rPr>
        <w:t>дети успешно отвечают на вопросы педагога</w:t>
      </w:r>
      <w:r w:rsidRPr="00BA1226">
        <w:rPr>
          <w:rFonts w:ascii="Times New Roman" w:eastAsia="Times New Roman" w:hAnsi="Times New Roman" w:cs="Times New Roman"/>
          <w:kern w:val="24"/>
          <w:sz w:val="24"/>
          <w:szCs w:val="24"/>
        </w:rPr>
        <w:t>, а значит, мотивированны и активны в своей познавательной позиции</w:t>
      </w:r>
      <w:r w:rsidR="00F454E9">
        <w:rPr>
          <w:rFonts w:ascii="Times New Roman" w:eastAsia="Times New Roman" w:hAnsi="Times New Roman" w:cs="Times New Roman"/>
          <w:kern w:val="24"/>
          <w:sz w:val="24"/>
          <w:szCs w:val="24"/>
        </w:rPr>
        <w:t>.</w:t>
      </w:r>
      <w:r w:rsidR="00B36425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="00F454E9" w:rsidRPr="00BA1226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Непосредственные </w:t>
      </w:r>
      <w:r w:rsidRPr="00BA1226">
        <w:rPr>
          <w:rFonts w:ascii="Times New Roman" w:eastAsia="Times New Roman" w:hAnsi="Times New Roman" w:cs="Times New Roman"/>
          <w:kern w:val="24"/>
          <w:sz w:val="24"/>
          <w:szCs w:val="24"/>
        </w:rPr>
        <w:t>целевые ориентиры образования данного игры – занятия формируют у детей обобщенные правила организации умственной деятельности и способствуют развитию связной речи.</w:t>
      </w:r>
    </w:p>
    <w:p w:rsidR="00F454E9" w:rsidRDefault="00F454E9" w:rsidP="00F45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1D0B" w:rsidRPr="00BA1226" w:rsidRDefault="00EC1D0B" w:rsidP="00F454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kern w:val="28"/>
          <w:sz w:val="24"/>
          <w:szCs w:val="24"/>
        </w:rPr>
      </w:pPr>
      <w:r w:rsidRPr="00BA1226">
        <w:rPr>
          <w:rFonts w:ascii="Times New Roman" w:hAnsi="Times New Roman" w:cs="Times New Roman"/>
          <w:b/>
          <w:sz w:val="24"/>
          <w:szCs w:val="24"/>
        </w:rPr>
        <w:t>Целевые ориентиры игры – занятия:</w:t>
      </w:r>
    </w:p>
    <w:p w:rsidR="00EC1D0B" w:rsidRPr="00BA1226" w:rsidRDefault="00EC1D0B" w:rsidP="00BA12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1226">
        <w:rPr>
          <w:rFonts w:ascii="Times New Roman" w:hAnsi="Times New Roman" w:cs="Times New Roman"/>
          <w:b/>
          <w:sz w:val="24"/>
          <w:szCs w:val="24"/>
        </w:rPr>
        <w:t>- Личностные:</w:t>
      </w:r>
    </w:p>
    <w:p w:rsidR="00EC1D0B" w:rsidRPr="00BA1226" w:rsidRDefault="001357F8" w:rsidP="00BA12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активен в разных видах познавательной деятельности, по собственной инициативе наблюдает, рассуждает, выдвигает проблемы, проявляет догадку и сообразительность в процессе их решения. </w:t>
      </w:r>
    </w:p>
    <w:p w:rsidR="00EC1D0B" w:rsidRPr="00BA1226" w:rsidRDefault="00EC1D0B" w:rsidP="00BA1226">
      <w:pPr>
        <w:spacing w:after="0" w:line="240" w:lineRule="auto"/>
        <w:rPr>
          <w:rFonts w:ascii="Times New Roman" w:hAnsi="Times New Roman" w:cs="Times New Roman"/>
          <w:color w:val="3A1953"/>
          <w:kern w:val="24"/>
          <w:sz w:val="24"/>
          <w:szCs w:val="24"/>
        </w:rPr>
      </w:pPr>
      <w:r w:rsidRPr="00BA1226">
        <w:rPr>
          <w:rFonts w:ascii="Times New Roman" w:hAnsi="Times New Roman" w:cs="Times New Roman"/>
          <w:b/>
          <w:sz w:val="24"/>
          <w:szCs w:val="24"/>
        </w:rPr>
        <w:t>- Регулятивные:</w:t>
      </w:r>
    </w:p>
    <w:p w:rsidR="00EC1D0B" w:rsidRPr="00BA1226" w:rsidRDefault="00EC1D0B" w:rsidP="00BA1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226">
        <w:rPr>
          <w:rFonts w:ascii="Times New Roman" w:hAnsi="Times New Roman" w:cs="Times New Roman"/>
          <w:kern w:val="24"/>
          <w:sz w:val="24"/>
          <w:szCs w:val="24"/>
        </w:rPr>
        <w:t>Ребёнок соблюдает элементарные правила поведения.</w:t>
      </w:r>
    </w:p>
    <w:p w:rsidR="00EC1D0B" w:rsidRPr="00BA1226" w:rsidRDefault="00EC1D0B" w:rsidP="00BA12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226">
        <w:rPr>
          <w:rFonts w:ascii="Times New Roman" w:eastAsia="Calibri" w:hAnsi="Times New Roman" w:cs="Times New Roman"/>
          <w:sz w:val="24"/>
          <w:szCs w:val="24"/>
        </w:rPr>
        <w:t xml:space="preserve">Способен сотрудничать и выполнять как лидерские, так и исполнительские функции в совместной деятельности. </w:t>
      </w:r>
      <w:r w:rsidRPr="00BA1226">
        <w:rPr>
          <w:rFonts w:ascii="Times New Roman" w:hAnsi="Times New Roman" w:cs="Times New Roman"/>
          <w:kern w:val="24"/>
          <w:sz w:val="24"/>
          <w:szCs w:val="24"/>
        </w:rPr>
        <w:t>Проявляет умение слышать других и стремление быть понятым другими. Умеет работать по инструкции взрослого и адекватно оценивать свои достижения.</w:t>
      </w:r>
    </w:p>
    <w:p w:rsidR="00EC1D0B" w:rsidRPr="00BA1226" w:rsidRDefault="00EC1D0B" w:rsidP="00BA12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226">
        <w:rPr>
          <w:rFonts w:ascii="Times New Roman" w:hAnsi="Times New Roman" w:cs="Times New Roman"/>
          <w:b/>
          <w:sz w:val="24"/>
          <w:szCs w:val="24"/>
        </w:rPr>
        <w:t>- Познавательные:</w:t>
      </w:r>
    </w:p>
    <w:p w:rsidR="00EC1D0B" w:rsidRPr="00B81D07" w:rsidRDefault="00EC1D0B" w:rsidP="00BA12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1226">
        <w:rPr>
          <w:rFonts w:ascii="Times New Roman" w:eastAsia="Calibri" w:hAnsi="Times New Roman" w:cs="Times New Roman"/>
          <w:sz w:val="24"/>
          <w:szCs w:val="24"/>
        </w:rPr>
        <w:t>В</w:t>
      </w:r>
      <w:r w:rsidR="00DE103B">
        <w:rPr>
          <w:rFonts w:ascii="Times New Roman" w:eastAsia="Calibri" w:hAnsi="Times New Roman" w:cs="Times New Roman"/>
          <w:sz w:val="24"/>
          <w:szCs w:val="24"/>
        </w:rPr>
        <w:t>овлечен в совместные действия</w:t>
      </w:r>
      <w:r w:rsidR="00E81D75" w:rsidRPr="00BA1226">
        <w:rPr>
          <w:rFonts w:ascii="Times New Roman" w:eastAsia="Calibri" w:hAnsi="Times New Roman" w:cs="Times New Roman"/>
          <w:sz w:val="24"/>
          <w:szCs w:val="24"/>
        </w:rPr>
        <w:t>.</w:t>
      </w:r>
      <w:r w:rsidR="00FB51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12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519D">
        <w:rPr>
          <w:rFonts w:ascii="Times New Roman" w:hAnsi="Times New Roman" w:cs="Times New Roman"/>
          <w:kern w:val="24"/>
          <w:sz w:val="24"/>
          <w:szCs w:val="24"/>
        </w:rPr>
        <w:t>Ребенок проявляет бережное отношение к окружающему миру</w:t>
      </w:r>
      <w:r w:rsidRPr="00B81D07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B81D07">
        <w:rPr>
          <w:rFonts w:ascii="Times New Roman" w:hAnsi="Times New Roman" w:cs="Times New Roman"/>
          <w:sz w:val="24"/>
          <w:szCs w:val="24"/>
        </w:rPr>
        <w:t>используя эмблемы –</w:t>
      </w:r>
      <w:r w:rsidR="00B36425">
        <w:rPr>
          <w:rFonts w:ascii="Times New Roman" w:hAnsi="Times New Roman" w:cs="Times New Roman"/>
          <w:sz w:val="24"/>
          <w:szCs w:val="24"/>
        </w:rPr>
        <w:t xml:space="preserve"> </w:t>
      </w:r>
      <w:r w:rsidRPr="00B81D07">
        <w:rPr>
          <w:rFonts w:ascii="Times New Roman" w:hAnsi="Times New Roman" w:cs="Times New Roman"/>
          <w:sz w:val="24"/>
          <w:szCs w:val="24"/>
        </w:rPr>
        <w:t>этапов по технологии ТРИЗ</w:t>
      </w:r>
      <w:r w:rsidR="00DE103B" w:rsidRPr="00B81D07">
        <w:rPr>
          <w:rFonts w:ascii="Times New Roman" w:hAnsi="Times New Roman" w:cs="Times New Roman"/>
          <w:sz w:val="24"/>
          <w:szCs w:val="24"/>
        </w:rPr>
        <w:t>.</w:t>
      </w:r>
    </w:p>
    <w:p w:rsidR="00DE103B" w:rsidRDefault="00EC1D0B" w:rsidP="00BA122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A1226">
        <w:rPr>
          <w:rFonts w:ascii="Times New Roman" w:hAnsi="Times New Roman" w:cs="Times New Roman"/>
          <w:b/>
          <w:sz w:val="24"/>
          <w:szCs w:val="24"/>
        </w:rPr>
        <w:t xml:space="preserve">- Коммуникативные:                 </w:t>
      </w:r>
    </w:p>
    <w:p w:rsidR="00EC1D0B" w:rsidRPr="00BA1226" w:rsidRDefault="00EC1D0B" w:rsidP="00BA12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1226">
        <w:rPr>
          <w:rFonts w:ascii="Times New Roman" w:hAnsi="Times New Roman" w:cs="Times New Roman"/>
          <w:kern w:val="24"/>
          <w:sz w:val="24"/>
          <w:szCs w:val="24"/>
        </w:rPr>
        <w:t>Ребенок достат</w:t>
      </w:r>
      <w:r w:rsidR="00FB519D">
        <w:rPr>
          <w:rFonts w:ascii="Times New Roman" w:hAnsi="Times New Roman" w:cs="Times New Roman"/>
          <w:kern w:val="24"/>
          <w:sz w:val="24"/>
          <w:szCs w:val="24"/>
        </w:rPr>
        <w:t>очно хорошо владеет диалогической речью и конструктивными способами взаимодействия с детьми и взрослыми</w:t>
      </w:r>
      <w:r w:rsidRPr="00BA1226">
        <w:rPr>
          <w:rFonts w:ascii="Times New Roman" w:hAnsi="Times New Roman" w:cs="Times New Roman"/>
          <w:kern w:val="24"/>
          <w:sz w:val="24"/>
          <w:szCs w:val="24"/>
        </w:rPr>
        <w:t>, может выражать свои мысли.</w:t>
      </w:r>
    </w:p>
    <w:p w:rsidR="00EC1D0B" w:rsidRPr="00BA1226" w:rsidRDefault="00EC1D0B" w:rsidP="00BA12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454E9" w:rsidRDefault="00F454E9" w:rsidP="00BA1226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C1D0B" w:rsidRPr="00BA1226" w:rsidRDefault="00EC1D0B" w:rsidP="00BA12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1226">
        <w:rPr>
          <w:rFonts w:ascii="Times New Roman" w:hAnsi="Times New Roman" w:cs="Times New Roman"/>
          <w:b/>
          <w:sz w:val="24"/>
          <w:szCs w:val="24"/>
        </w:rPr>
        <w:t>Тип игры – занятия:</w:t>
      </w:r>
      <w:r w:rsidRPr="00BA1226">
        <w:rPr>
          <w:rFonts w:ascii="Times New Roman" w:hAnsi="Times New Roman" w:cs="Times New Roman"/>
          <w:sz w:val="24"/>
          <w:szCs w:val="24"/>
        </w:rPr>
        <w:t xml:space="preserve"> систематизация знаний</w:t>
      </w:r>
      <w:r w:rsidR="00B81D07">
        <w:rPr>
          <w:rFonts w:ascii="Times New Roman" w:hAnsi="Times New Roman" w:cs="Times New Roman"/>
          <w:sz w:val="24"/>
          <w:szCs w:val="24"/>
        </w:rPr>
        <w:t>.</w:t>
      </w:r>
    </w:p>
    <w:p w:rsidR="002003D2" w:rsidRPr="00BA1226" w:rsidRDefault="00EC1D0B" w:rsidP="00BA122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1226">
        <w:rPr>
          <w:rFonts w:ascii="Times New Roman" w:hAnsi="Times New Roman" w:cs="Times New Roman"/>
          <w:b/>
          <w:sz w:val="24"/>
          <w:szCs w:val="24"/>
        </w:rPr>
        <w:t xml:space="preserve">Вид игры – занятия: </w:t>
      </w:r>
      <w:r w:rsidR="005E0628" w:rsidRPr="00BA1226">
        <w:rPr>
          <w:rFonts w:ascii="Times New Roman" w:hAnsi="Times New Roman" w:cs="Times New Roman"/>
          <w:sz w:val="24"/>
          <w:szCs w:val="24"/>
        </w:rPr>
        <w:t>творческая игра</w:t>
      </w:r>
      <w:r w:rsidRPr="00BA1226">
        <w:rPr>
          <w:rFonts w:ascii="Times New Roman" w:hAnsi="Times New Roman" w:cs="Times New Roman"/>
          <w:sz w:val="24"/>
          <w:szCs w:val="24"/>
        </w:rPr>
        <w:t>.</w:t>
      </w:r>
    </w:p>
    <w:p w:rsidR="00B311AA" w:rsidRPr="007E4648" w:rsidRDefault="00EC1D0B" w:rsidP="007E464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4648">
        <w:rPr>
          <w:rFonts w:ascii="Times New Roman" w:hAnsi="Times New Roman" w:cs="Times New Roman"/>
          <w:b/>
          <w:sz w:val="24"/>
          <w:szCs w:val="24"/>
        </w:rPr>
        <w:t>Практическая ценность:</w:t>
      </w:r>
      <w:r w:rsidR="002A3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648" w:rsidRPr="007E464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311AA" w:rsidRPr="007E4648">
        <w:rPr>
          <w:rFonts w:ascii="Times New Roman" w:eastAsia="Times New Roman" w:hAnsi="Times New Roman" w:cs="Times New Roman"/>
          <w:sz w:val="24"/>
          <w:szCs w:val="24"/>
        </w:rPr>
        <w:t>формированные у детей умения систематизироват</w:t>
      </w:r>
      <w:r w:rsidR="00A8323B">
        <w:rPr>
          <w:rFonts w:ascii="Times New Roman" w:eastAsia="Times New Roman" w:hAnsi="Times New Roman" w:cs="Times New Roman"/>
          <w:sz w:val="24"/>
          <w:szCs w:val="24"/>
        </w:rPr>
        <w:t>ь, классифицировать, целенаправленно и систематически развивать воображение, а также формировать потребности в творчестве.</w:t>
      </w:r>
    </w:p>
    <w:p w:rsidR="007E4648" w:rsidRPr="007E4648" w:rsidRDefault="00BA1226" w:rsidP="007E46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648">
        <w:rPr>
          <w:rFonts w:ascii="Times New Roman" w:hAnsi="Times New Roman"/>
          <w:b/>
          <w:sz w:val="24"/>
          <w:szCs w:val="24"/>
        </w:rPr>
        <w:t>Социальная значимость:</w:t>
      </w:r>
      <w:r w:rsidR="00DE103B" w:rsidRPr="007E4648">
        <w:rPr>
          <w:rFonts w:ascii="Times New Roman" w:eastAsia="Times New Roman" w:hAnsi="Times New Roman" w:cs="Times New Roman"/>
          <w:sz w:val="24"/>
          <w:szCs w:val="24"/>
        </w:rPr>
        <w:t xml:space="preserve"> умения, связно высказывать свои</w:t>
      </w:r>
      <w:r w:rsidR="00A8323B">
        <w:rPr>
          <w:rFonts w:ascii="Times New Roman" w:eastAsia="Times New Roman" w:hAnsi="Times New Roman" w:cs="Times New Roman"/>
          <w:sz w:val="24"/>
          <w:szCs w:val="24"/>
        </w:rPr>
        <w:t xml:space="preserve"> мысли, строить диалог, развитие коммуникативной компетентности ребенка, чувствовать себя комфортно в любой обстановке.</w:t>
      </w:r>
    </w:p>
    <w:p w:rsidR="007E4648" w:rsidRDefault="007E4648" w:rsidP="007E46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5E0628" w:rsidRDefault="005E0628" w:rsidP="007E46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5E0628" w:rsidRDefault="005E0628" w:rsidP="007E46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A8323B" w:rsidRDefault="00A8323B" w:rsidP="007E46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FB519D" w:rsidRPr="007E4648" w:rsidRDefault="00FB519D" w:rsidP="007E46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tbl>
      <w:tblPr>
        <w:tblpPr w:leftFromText="180" w:rightFromText="180" w:vertAnchor="text" w:horzAnchor="margin" w:tblpY="24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EC1D0B" w:rsidRPr="00BA1226" w:rsidTr="00EC1D0B">
        <w:trPr>
          <w:trHeight w:val="2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0B" w:rsidRPr="00BA1226" w:rsidRDefault="00EC1D0B" w:rsidP="00BA12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22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Интегрируемые обла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0B" w:rsidRPr="00BA1226" w:rsidRDefault="00EC1D0B" w:rsidP="00BA12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22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Виды детской деятельности</w:t>
            </w:r>
          </w:p>
        </w:tc>
      </w:tr>
      <w:tr w:rsidR="00FB519D" w:rsidRPr="00BA1226" w:rsidTr="00EC1D0B">
        <w:trPr>
          <w:trHeight w:val="2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9D" w:rsidRPr="00BA1226" w:rsidRDefault="00FB519D" w:rsidP="00BA12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9D" w:rsidRPr="00BA1226" w:rsidRDefault="00FB519D" w:rsidP="00BA12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</w:tr>
      <w:tr w:rsidR="00EC1D0B" w:rsidRPr="00BA1226" w:rsidTr="00EC1D0B">
        <w:trPr>
          <w:trHeight w:val="2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0B" w:rsidRPr="00BA1226" w:rsidRDefault="00EC1D0B" w:rsidP="00BA12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22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0B" w:rsidRPr="00BA1226" w:rsidRDefault="00EC1D0B" w:rsidP="00BA12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22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Коммуникативная                  </w:t>
            </w:r>
          </w:p>
        </w:tc>
      </w:tr>
      <w:tr w:rsidR="00EC1D0B" w:rsidRPr="00BA1226" w:rsidTr="00EC1D0B">
        <w:trPr>
          <w:trHeight w:val="2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0B" w:rsidRPr="00BA1226" w:rsidRDefault="00EC1D0B" w:rsidP="00BA1226">
            <w:pPr>
              <w:pStyle w:val="a3"/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A122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оциально – коммуникативное</w:t>
            </w:r>
          </w:p>
          <w:p w:rsidR="00EC1D0B" w:rsidRPr="00BA1226" w:rsidRDefault="00EC1D0B" w:rsidP="00BA12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22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звит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0B" w:rsidRPr="00BA1226" w:rsidRDefault="00EC1D0B" w:rsidP="00BA12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22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гровая</w:t>
            </w:r>
          </w:p>
        </w:tc>
      </w:tr>
      <w:tr w:rsidR="00EC1D0B" w:rsidRPr="00BA1226" w:rsidTr="00EC1D0B">
        <w:trPr>
          <w:trHeight w:val="2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0B" w:rsidRPr="00BA1226" w:rsidRDefault="00EC1D0B" w:rsidP="00BA12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22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ечевое развит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0B" w:rsidRPr="00BA1226" w:rsidRDefault="00B81D07" w:rsidP="00BA12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22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A8323B">
              <w:rPr>
                <w:rFonts w:ascii="Times New Roman" w:hAnsi="Times New Roman" w:cs="Times New Roman"/>
                <w:sz w:val="24"/>
                <w:szCs w:val="24"/>
              </w:rPr>
              <w:t>, игровая ситуация</w:t>
            </w:r>
            <w:r w:rsidR="00176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1D0B" w:rsidRPr="00BA1226" w:rsidTr="00EC1D0B">
        <w:trPr>
          <w:trHeight w:val="2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0B" w:rsidRPr="00BA1226" w:rsidRDefault="00EC1D0B" w:rsidP="00BA12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22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Физическое развит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0B" w:rsidRPr="00BA1226" w:rsidRDefault="00EC1D0B" w:rsidP="00BA12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22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Двигательная </w:t>
            </w:r>
          </w:p>
        </w:tc>
      </w:tr>
      <w:tr w:rsidR="00EC1D0B" w:rsidRPr="00BA1226" w:rsidTr="00EC1D0B">
        <w:trPr>
          <w:trHeight w:val="2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0B" w:rsidRPr="00BA1226" w:rsidRDefault="00EC1D0B" w:rsidP="00BA12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22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0B" w:rsidRPr="002A3C1B" w:rsidRDefault="00EC1D0B" w:rsidP="00BA12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C1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узыкально - творческая</w:t>
            </w:r>
          </w:p>
        </w:tc>
      </w:tr>
    </w:tbl>
    <w:p w:rsidR="00EC1D0B" w:rsidRPr="00BA1226" w:rsidRDefault="00EC1D0B" w:rsidP="00BA1226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C1D0B" w:rsidRPr="00BA1226" w:rsidRDefault="00EC1D0B" w:rsidP="00BA1226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1226">
        <w:rPr>
          <w:rFonts w:ascii="Times New Roman" w:hAnsi="Times New Roman" w:cs="Times New Roman"/>
          <w:b/>
          <w:sz w:val="24"/>
          <w:szCs w:val="24"/>
        </w:rPr>
        <w:t>Организационная структура игры – занятия:</w:t>
      </w:r>
    </w:p>
    <w:tbl>
      <w:tblPr>
        <w:tblpPr w:leftFromText="180" w:rightFromText="180" w:vertAnchor="text" w:horzAnchor="margin" w:tblpY="2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EC1D0B" w:rsidRPr="00BA1226" w:rsidTr="00EC1D0B">
        <w:trPr>
          <w:trHeight w:val="20"/>
        </w:trPr>
        <w:tc>
          <w:tcPr>
            <w:tcW w:w="2943" w:type="dxa"/>
            <w:vAlign w:val="center"/>
            <w:hideMark/>
          </w:tcPr>
          <w:p w:rsidR="00EC1D0B" w:rsidRPr="00BA1226" w:rsidRDefault="00EC1D0B" w:rsidP="00BA1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22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етоды</w:t>
            </w:r>
          </w:p>
        </w:tc>
        <w:tc>
          <w:tcPr>
            <w:tcW w:w="6804" w:type="dxa"/>
            <w:hideMark/>
          </w:tcPr>
          <w:p w:rsidR="00EC1D0B" w:rsidRPr="00BA1226" w:rsidRDefault="00EC1D0B" w:rsidP="00BA1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22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ловесный, практический, наглядный.</w:t>
            </w:r>
          </w:p>
        </w:tc>
      </w:tr>
      <w:tr w:rsidR="00EC1D0B" w:rsidRPr="00BA1226" w:rsidTr="00EC1D0B">
        <w:trPr>
          <w:trHeight w:val="20"/>
        </w:trPr>
        <w:tc>
          <w:tcPr>
            <w:tcW w:w="2943" w:type="dxa"/>
            <w:vAlign w:val="center"/>
            <w:hideMark/>
          </w:tcPr>
          <w:p w:rsidR="00EC1D0B" w:rsidRPr="00BA1226" w:rsidRDefault="00EC1D0B" w:rsidP="00BA1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22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иемы</w:t>
            </w:r>
          </w:p>
        </w:tc>
        <w:tc>
          <w:tcPr>
            <w:tcW w:w="6804" w:type="dxa"/>
            <w:hideMark/>
          </w:tcPr>
          <w:p w:rsidR="00EC1D0B" w:rsidRPr="00BA1226" w:rsidRDefault="00EC1D0B" w:rsidP="00BA1226">
            <w:pPr>
              <w:pStyle w:val="c4"/>
              <w:shd w:val="clear" w:color="auto" w:fill="FFFFFF"/>
              <w:spacing w:before="0" w:beforeAutospacing="0" w:after="0" w:afterAutospacing="0"/>
              <w:rPr>
                <w:kern w:val="24"/>
              </w:rPr>
            </w:pPr>
            <w:r w:rsidRPr="00BA1226">
              <w:rPr>
                <w:kern w:val="24"/>
              </w:rPr>
              <w:t>Воображаемая ситуация,  игровой, художественное слово, демонстрация, беседа, похвала, поощрение, наводящие вопросы, пример,  указания</w:t>
            </w:r>
          </w:p>
        </w:tc>
      </w:tr>
      <w:tr w:rsidR="00EC1D0B" w:rsidRPr="00BA1226" w:rsidTr="00EC1D0B">
        <w:trPr>
          <w:trHeight w:val="20"/>
        </w:trPr>
        <w:tc>
          <w:tcPr>
            <w:tcW w:w="2943" w:type="dxa"/>
            <w:vAlign w:val="center"/>
            <w:hideMark/>
          </w:tcPr>
          <w:p w:rsidR="00EC1D0B" w:rsidRPr="00BA1226" w:rsidRDefault="00EC1D0B" w:rsidP="00BA1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22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дивидуальная работа</w:t>
            </w:r>
          </w:p>
        </w:tc>
        <w:tc>
          <w:tcPr>
            <w:tcW w:w="6804" w:type="dxa"/>
            <w:hideMark/>
          </w:tcPr>
          <w:p w:rsidR="00EC1D0B" w:rsidRPr="00BA1226" w:rsidRDefault="00EC1D0B" w:rsidP="00B81D0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A122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мощь при выполнении заданий в процессе организованной деятельности, личностно – ориентированный подход к развитию ребенка</w:t>
            </w:r>
          </w:p>
        </w:tc>
      </w:tr>
      <w:tr w:rsidR="00EC1D0B" w:rsidRPr="00BA1226" w:rsidTr="00EC1D0B">
        <w:trPr>
          <w:trHeight w:val="20"/>
        </w:trPr>
        <w:tc>
          <w:tcPr>
            <w:tcW w:w="2943" w:type="dxa"/>
            <w:vAlign w:val="center"/>
            <w:hideMark/>
          </w:tcPr>
          <w:p w:rsidR="00EC1D0B" w:rsidRPr="00BA1226" w:rsidRDefault="00EC1D0B" w:rsidP="00BA1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22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едварительно-индивидуальная работа</w:t>
            </w:r>
          </w:p>
        </w:tc>
        <w:tc>
          <w:tcPr>
            <w:tcW w:w="6804" w:type="dxa"/>
            <w:hideMark/>
          </w:tcPr>
          <w:p w:rsidR="00C50099" w:rsidRPr="00BA1226" w:rsidRDefault="00176ABF" w:rsidP="00BA1226">
            <w:pPr>
              <w:pStyle w:val="c4"/>
              <w:shd w:val="clear" w:color="auto" w:fill="FFFFFF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>Игры с дидактическими пособиями, отгадывание загадок, наблюдение за изменениями в природе, разучивание стихотворений.</w:t>
            </w:r>
          </w:p>
          <w:p w:rsidR="00EC1D0B" w:rsidRPr="00BA1226" w:rsidRDefault="00EC1D0B" w:rsidP="00BA1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0B" w:rsidRPr="00BA1226" w:rsidTr="00EC1D0B">
        <w:trPr>
          <w:trHeight w:val="20"/>
        </w:trPr>
        <w:tc>
          <w:tcPr>
            <w:tcW w:w="2943" w:type="dxa"/>
            <w:vAlign w:val="center"/>
            <w:hideMark/>
          </w:tcPr>
          <w:p w:rsidR="00EC1D0B" w:rsidRPr="00BA1226" w:rsidRDefault="00EC1D0B" w:rsidP="00BA1226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A122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едварительная работа с родителями</w:t>
            </w:r>
          </w:p>
        </w:tc>
        <w:tc>
          <w:tcPr>
            <w:tcW w:w="6804" w:type="dxa"/>
            <w:hideMark/>
          </w:tcPr>
          <w:p w:rsidR="00EC1D0B" w:rsidRPr="00BA1226" w:rsidRDefault="00176ABF" w:rsidP="00BA1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пособий, игр, методической литературы по теме.</w:t>
            </w:r>
          </w:p>
        </w:tc>
      </w:tr>
      <w:tr w:rsidR="00EC1D0B" w:rsidRPr="00BA1226" w:rsidTr="00EC1D0B">
        <w:trPr>
          <w:trHeight w:val="20"/>
        </w:trPr>
        <w:tc>
          <w:tcPr>
            <w:tcW w:w="2943" w:type="dxa"/>
            <w:vAlign w:val="center"/>
            <w:hideMark/>
          </w:tcPr>
          <w:p w:rsidR="00EC1D0B" w:rsidRPr="00BA1226" w:rsidRDefault="00EC1D0B" w:rsidP="00BA1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22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едварительная словарная работа</w:t>
            </w:r>
          </w:p>
        </w:tc>
        <w:tc>
          <w:tcPr>
            <w:tcW w:w="6804" w:type="dxa"/>
            <w:hideMark/>
          </w:tcPr>
          <w:p w:rsidR="00B81D07" w:rsidRDefault="00176ABF" w:rsidP="00B81D07">
            <w:pPr>
              <w:pStyle w:val="c4"/>
              <w:shd w:val="clear" w:color="auto" w:fill="FFFFFF"/>
              <w:spacing w:before="0" w:beforeAutospacing="0" w:after="0"/>
              <w:rPr>
                <w:kern w:val="24"/>
              </w:rPr>
            </w:pPr>
            <w:r>
              <w:rPr>
                <w:kern w:val="24"/>
              </w:rPr>
              <w:t xml:space="preserve">Обогащение словаря: колпачки, клубок, </w:t>
            </w:r>
            <w:r w:rsidR="00750479">
              <w:rPr>
                <w:kern w:val="24"/>
              </w:rPr>
              <w:t>маленькие обитатели леса, тревога, чувство вины, Тридевять Земель.</w:t>
            </w:r>
          </w:p>
          <w:p w:rsidR="00EC1D0B" w:rsidRPr="00B81D07" w:rsidRDefault="00C50099" w:rsidP="00B81D07">
            <w:pPr>
              <w:pStyle w:val="c4"/>
              <w:shd w:val="clear" w:color="auto" w:fill="FFFFFF"/>
              <w:spacing w:before="0" w:beforeAutospacing="0" w:after="0"/>
              <w:rPr>
                <w:kern w:val="24"/>
              </w:rPr>
            </w:pPr>
            <w:r w:rsidRPr="00BA1226">
              <w:rPr>
                <w:kern w:val="24"/>
              </w:rPr>
              <w:t>Активизац</w:t>
            </w:r>
            <w:r w:rsidR="00750479">
              <w:rPr>
                <w:kern w:val="24"/>
              </w:rPr>
              <w:t>ия словаря: Мудрый гном, веселые, забавные.</w:t>
            </w:r>
          </w:p>
        </w:tc>
      </w:tr>
      <w:tr w:rsidR="00EC1D0B" w:rsidRPr="00BA1226" w:rsidTr="00EC1D0B">
        <w:trPr>
          <w:trHeight w:val="20"/>
        </w:trPr>
        <w:tc>
          <w:tcPr>
            <w:tcW w:w="2943" w:type="dxa"/>
            <w:vAlign w:val="center"/>
            <w:hideMark/>
          </w:tcPr>
          <w:p w:rsidR="00EC1D0B" w:rsidRPr="00BA1226" w:rsidRDefault="00EC1D0B" w:rsidP="00BA1226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A122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Материальное обеспечение </w:t>
            </w:r>
          </w:p>
          <w:p w:rsidR="00EC1D0B" w:rsidRPr="00BA1226" w:rsidRDefault="00EC1D0B" w:rsidP="00BA1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EC1D0B" w:rsidRPr="00BA1226" w:rsidRDefault="00FD556D" w:rsidP="002A3C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мага, обруч,</w:t>
            </w:r>
            <w:r w:rsidR="002A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ьберт, игрушки-животные, игрушка Гном,</w:t>
            </w:r>
            <w:r w:rsidR="00B81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картинки, макеты деревьев.</w:t>
            </w:r>
          </w:p>
        </w:tc>
      </w:tr>
      <w:tr w:rsidR="00EC1D0B" w:rsidRPr="00BA1226" w:rsidTr="00EC1D0B">
        <w:trPr>
          <w:trHeight w:val="20"/>
        </w:trPr>
        <w:tc>
          <w:tcPr>
            <w:tcW w:w="2943" w:type="dxa"/>
            <w:vAlign w:val="center"/>
            <w:hideMark/>
          </w:tcPr>
          <w:p w:rsidR="00EC1D0B" w:rsidRPr="00BA1226" w:rsidRDefault="00EC1D0B" w:rsidP="00BA1226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A122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именение технологий</w:t>
            </w:r>
          </w:p>
          <w:p w:rsidR="00EC1D0B" w:rsidRPr="00BA1226" w:rsidRDefault="00EC1D0B" w:rsidP="00BA1226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EC1D0B" w:rsidRPr="00BA1226" w:rsidRDefault="00EC1D0B" w:rsidP="00BA12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226">
              <w:rPr>
                <w:rFonts w:ascii="Times New Roman" w:eastAsia="Calibri" w:hAnsi="Times New Roman" w:cs="Times New Roman"/>
                <w:sz w:val="24"/>
                <w:szCs w:val="24"/>
              </w:rPr>
              <w:t>- ТРИЗ (теория решения изобретательских задач)</w:t>
            </w:r>
          </w:p>
          <w:p w:rsidR="00EC1D0B" w:rsidRPr="00E26144" w:rsidRDefault="00EC1D0B" w:rsidP="00E261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1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6144" w:rsidRPr="00E26144">
              <w:rPr>
                <w:rFonts w:ascii="Times New Roman" w:hAnsi="Times New Roman" w:cs="Times New Roman"/>
                <w:sz w:val="24"/>
                <w:szCs w:val="24"/>
              </w:rPr>
              <w:t>«Здоровьесберегающие»</w:t>
            </w:r>
            <w:r w:rsidR="002A3C1B">
              <w:rPr>
                <w:rFonts w:ascii="Times New Roman" w:hAnsi="Times New Roman" w:cs="Times New Roman"/>
                <w:sz w:val="24"/>
                <w:szCs w:val="24"/>
              </w:rPr>
              <w:t xml:space="preserve"> (дыхательная гимнастика, гимнастика для глаз)</w:t>
            </w:r>
            <w:r w:rsidR="00E26144" w:rsidRPr="00E261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C1D0B" w:rsidRPr="002A3C1B" w:rsidTr="00EC1D0B">
        <w:trPr>
          <w:trHeight w:val="20"/>
        </w:trPr>
        <w:tc>
          <w:tcPr>
            <w:tcW w:w="2943" w:type="dxa"/>
            <w:vAlign w:val="center"/>
            <w:hideMark/>
          </w:tcPr>
          <w:p w:rsidR="00EC1D0B" w:rsidRPr="00BA1226" w:rsidRDefault="00EC1D0B" w:rsidP="00BA1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22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ппаратное и программное обеспечение</w:t>
            </w:r>
          </w:p>
        </w:tc>
        <w:tc>
          <w:tcPr>
            <w:tcW w:w="6804" w:type="dxa"/>
            <w:hideMark/>
          </w:tcPr>
          <w:p w:rsidR="00EC1D0B" w:rsidRPr="00BA1226" w:rsidRDefault="00EC1D0B" w:rsidP="00BA1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22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орудование: ноутбук, мультимедийный экран, музыкальный центр,</w:t>
            </w:r>
            <w:r w:rsidRPr="00BA1226">
              <w:rPr>
                <w:rFonts w:ascii="Times New Roman" w:hAnsi="Times New Roman" w:cs="Times New Roman"/>
                <w:sz w:val="24"/>
                <w:szCs w:val="24"/>
              </w:rPr>
              <w:t xml:space="preserve"> USB.</w:t>
            </w:r>
          </w:p>
          <w:p w:rsidR="00EC1D0B" w:rsidRPr="002A3C1B" w:rsidRDefault="00EC1D0B" w:rsidP="00BA122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122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2A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2A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2A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2A3C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A1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2A3C1B">
              <w:rPr>
                <w:rFonts w:ascii="Times New Roman" w:hAnsi="Times New Roman" w:cs="Times New Roman"/>
                <w:sz w:val="24"/>
                <w:szCs w:val="24"/>
              </w:rPr>
              <w:t xml:space="preserve"> 2007 (</w:t>
            </w:r>
            <w:r w:rsidRPr="00BA12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226">
              <w:rPr>
                <w:rFonts w:ascii="Times New Roman" w:hAnsi="Times New Roman" w:cs="Times New Roman"/>
                <w:sz w:val="24"/>
                <w:szCs w:val="24"/>
              </w:rPr>
              <w:t>занятию</w:t>
            </w:r>
            <w:r w:rsidRPr="002A3C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A3C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удиозапись письма</w:t>
            </w:r>
          </w:p>
        </w:tc>
      </w:tr>
      <w:tr w:rsidR="00EC1D0B" w:rsidRPr="00BA1226" w:rsidTr="00EC1D0B">
        <w:trPr>
          <w:trHeight w:val="20"/>
        </w:trPr>
        <w:tc>
          <w:tcPr>
            <w:tcW w:w="2943" w:type="dxa"/>
            <w:vAlign w:val="center"/>
            <w:hideMark/>
          </w:tcPr>
          <w:p w:rsidR="00EC1D0B" w:rsidRPr="00BA1226" w:rsidRDefault="00EC1D0B" w:rsidP="00BA1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22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Учебно – методический комплекс</w:t>
            </w:r>
          </w:p>
        </w:tc>
        <w:tc>
          <w:tcPr>
            <w:tcW w:w="6804" w:type="dxa"/>
            <w:hideMark/>
          </w:tcPr>
          <w:p w:rsidR="00EC1D0B" w:rsidRPr="002A3C1B" w:rsidRDefault="00742E21" w:rsidP="002A3C1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сновная образовательная п</w:t>
            </w:r>
            <w:r w:rsidR="00EC1D0B" w:rsidRPr="00BA122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ограмма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дошкольного образования</w:t>
            </w:r>
            <w:r w:rsidR="00EC1D0B" w:rsidRPr="00BA122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"От рождения до школы" под редакцией Н.Е.Вераксы, Т.С.Комаровой, М.А.Васильевой, комплексная система занятий с ребенком от рождения до поступления в школу "Школа семи гномов", </w:t>
            </w:r>
            <w:r w:rsidR="00EC1D0B" w:rsidRPr="00BA1226">
              <w:rPr>
                <w:rFonts w:ascii="Times New Roman" w:hAnsi="Times New Roman" w:cs="Times New Roman"/>
                <w:sz w:val="24"/>
                <w:szCs w:val="24"/>
              </w:rPr>
              <w:t>"Сборник дидактических игр по теории развития изобретательных задач"</w:t>
            </w:r>
            <w:r w:rsidR="002A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27C">
              <w:rPr>
                <w:rFonts w:ascii="Times New Roman" w:hAnsi="Times New Roman" w:cs="Times New Roman"/>
                <w:sz w:val="24"/>
                <w:szCs w:val="24"/>
              </w:rPr>
              <w:t>(ТРИЗ),</w:t>
            </w:r>
            <w:r w:rsidR="002A3C1B" w:rsidRPr="002A3C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ебное пособие для дошкольников и младших школьников.</w:t>
            </w:r>
          </w:p>
        </w:tc>
      </w:tr>
    </w:tbl>
    <w:p w:rsidR="00E725FA" w:rsidRDefault="00E725FA" w:rsidP="00BA1226">
      <w:pPr>
        <w:spacing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727C" w:rsidRDefault="0043727C" w:rsidP="00BA1226">
      <w:pPr>
        <w:spacing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1D0B" w:rsidRPr="00BA1226" w:rsidRDefault="00EC1D0B" w:rsidP="00E725FA">
      <w:pPr>
        <w:spacing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1226">
        <w:rPr>
          <w:rFonts w:ascii="Times New Roman" w:eastAsia="Calibri" w:hAnsi="Times New Roman" w:cs="Times New Roman"/>
          <w:b/>
          <w:sz w:val="24"/>
          <w:szCs w:val="24"/>
        </w:rPr>
        <w:t>Ход игры – занятия</w:t>
      </w:r>
    </w:p>
    <w:p w:rsidR="00EC1D0B" w:rsidRPr="00BA1226" w:rsidRDefault="00EC1D0B" w:rsidP="00BA1226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1226">
        <w:rPr>
          <w:rFonts w:ascii="Times New Roman" w:hAnsi="Times New Roman" w:cs="Times New Roman"/>
          <w:b/>
          <w:sz w:val="24"/>
          <w:szCs w:val="24"/>
        </w:rPr>
        <w:lastRenderedPageBreak/>
        <w:t>1 этап.  Вводная часть</w:t>
      </w:r>
    </w:p>
    <w:p w:rsidR="00EC1D0B" w:rsidRPr="00BA1226" w:rsidRDefault="00EC1D0B" w:rsidP="00BA1226">
      <w:pPr>
        <w:pStyle w:val="a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1226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ый момент </w:t>
      </w:r>
    </w:p>
    <w:p w:rsidR="00D163A1" w:rsidRDefault="00E57399" w:rsidP="00521BC4">
      <w:pPr>
        <w:spacing w:after="0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BA122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ети сидят полукругом на стульчиках</w:t>
      </w:r>
      <w:r w:rsidR="0033026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. </w:t>
      </w:r>
    </w:p>
    <w:p w:rsidR="0033026A" w:rsidRDefault="0033026A" w:rsidP="00521BC4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оспита</w:t>
      </w:r>
      <w:r w:rsidRPr="0033026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</w:t>
      </w:r>
      <w:r w:rsidRPr="0033026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ь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33026A" w:rsidRPr="00037223" w:rsidRDefault="0033026A" w:rsidP="00521BC4">
      <w:pPr>
        <w:spacing w:after="0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01787D">
        <w:rPr>
          <w:rFonts w:ascii="Times New Roman" w:eastAsia="Calibri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сегодня на электронную почту детского сада пришло письмо от наших друзей Эколят</w:t>
      </w:r>
      <w:r w:rsidR="000372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Эколята –сказочные геройчики, защитники </w:t>
      </w:r>
      <w:r w:rsidR="005E062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леса)</w:t>
      </w:r>
      <w:r w:rsidR="005E06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авайте</w:t>
      </w:r>
      <w:r w:rsidR="000372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го прослушаем. (</w:t>
      </w:r>
      <w:r w:rsidR="007A7385" w:rsidRPr="0003722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На </w:t>
      </w:r>
      <w:r w:rsidR="00037223" w:rsidRPr="0003722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экране появляется картинка с Эколятами</w:t>
      </w:r>
      <w:r w:rsidR="0003722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, звучит аудиозапись</w:t>
      </w:r>
      <w:r w:rsidR="007A738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  <w:r w:rsidR="00037223" w:rsidRPr="0003722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)</w:t>
      </w:r>
    </w:p>
    <w:p w:rsidR="00D163A1" w:rsidRPr="00E725FA" w:rsidRDefault="00D163A1" w:rsidP="00521BC4">
      <w:pPr>
        <w:tabs>
          <w:tab w:val="left" w:pos="30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725FA">
        <w:rPr>
          <w:rFonts w:ascii="Times New Roman" w:hAnsi="Times New Roman" w:cs="Times New Roman"/>
          <w:sz w:val="24"/>
          <w:szCs w:val="24"/>
        </w:rPr>
        <w:t>Здравствуйте,</w:t>
      </w:r>
      <w:r w:rsidR="0001787D">
        <w:rPr>
          <w:rFonts w:ascii="Times New Roman" w:hAnsi="Times New Roman" w:cs="Times New Roman"/>
          <w:sz w:val="24"/>
          <w:szCs w:val="24"/>
        </w:rPr>
        <w:t xml:space="preserve"> ребят</w:t>
      </w:r>
      <w:r w:rsidR="00AD3EDB">
        <w:rPr>
          <w:rFonts w:ascii="Times New Roman" w:hAnsi="Times New Roman" w:cs="Times New Roman"/>
          <w:sz w:val="24"/>
          <w:szCs w:val="24"/>
        </w:rPr>
        <w:t>а</w:t>
      </w:r>
      <w:r w:rsidR="00037223">
        <w:rPr>
          <w:rFonts w:ascii="Times New Roman" w:hAnsi="Times New Roman" w:cs="Times New Roman"/>
          <w:sz w:val="24"/>
          <w:szCs w:val="24"/>
        </w:rPr>
        <w:t>!</w:t>
      </w:r>
      <w:r w:rsidRPr="00E725FA">
        <w:rPr>
          <w:rFonts w:ascii="Times New Roman" w:hAnsi="Times New Roman" w:cs="Times New Roman"/>
          <w:sz w:val="24"/>
          <w:szCs w:val="24"/>
        </w:rPr>
        <w:t xml:space="preserve"> Мы вам прислали свою любимую картину.</w:t>
      </w:r>
      <w:r w:rsidR="002A3C1B">
        <w:rPr>
          <w:rFonts w:ascii="Times New Roman" w:hAnsi="Times New Roman" w:cs="Times New Roman"/>
          <w:sz w:val="24"/>
          <w:szCs w:val="24"/>
        </w:rPr>
        <w:t xml:space="preserve"> </w:t>
      </w:r>
      <w:r w:rsidR="008F1D06">
        <w:rPr>
          <w:rFonts w:ascii="Times New Roman" w:hAnsi="Times New Roman" w:cs="Times New Roman"/>
          <w:sz w:val="24"/>
          <w:szCs w:val="24"/>
        </w:rPr>
        <w:t xml:space="preserve">Если </w:t>
      </w:r>
      <w:r w:rsidR="007F2EAB">
        <w:rPr>
          <w:rFonts w:ascii="Times New Roman" w:hAnsi="Times New Roman" w:cs="Times New Roman"/>
          <w:sz w:val="24"/>
          <w:szCs w:val="24"/>
        </w:rPr>
        <w:t xml:space="preserve">вы </w:t>
      </w:r>
      <w:r w:rsidR="007A7385">
        <w:rPr>
          <w:rFonts w:ascii="Times New Roman" w:hAnsi="Times New Roman" w:cs="Times New Roman"/>
          <w:sz w:val="24"/>
          <w:szCs w:val="24"/>
        </w:rPr>
        <w:t>догадаетесь,</w:t>
      </w:r>
      <w:r w:rsidR="007F2EAB">
        <w:rPr>
          <w:rFonts w:ascii="Times New Roman" w:hAnsi="Times New Roman" w:cs="Times New Roman"/>
          <w:sz w:val="24"/>
          <w:szCs w:val="24"/>
        </w:rPr>
        <w:t xml:space="preserve"> какое задание мы вам придумали</w:t>
      </w:r>
      <w:r w:rsidR="005E0628">
        <w:rPr>
          <w:rFonts w:ascii="Times New Roman" w:hAnsi="Times New Roman" w:cs="Times New Roman"/>
          <w:sz w:val="24"/>
          <w:szCs w:val="24"/>
        </w:rPr>
        <w:t xml:space="preserve"> выполните его</w:t>
      </w:r>
      <w:r w:rsidR="0001787D" w:rsidRPr="0001787D">
        <w:rPr>
          <w:rFonts w:ascii="Times New Roman" w:hAnsi="Times New Roman" w:cs="Times New Roman"/>
          <w:sz w:val="24"/>
          <w:szCs w:val="24"/>
        </w:rPr>
        <w:t xml:space="preserve">, вас ждет сюрприз. </w:t>
      </w:r>
      <w:r w:rsidRPr="00E725FA">
        <w:rPr>
          <w:rFonts w:ascii="Times New Roman" w:hAnsi="Times New Roman" w:cs="Times New Roman"/>
          <w:sz w:val="24"/>
          <w:szCs w:val="24"/>
        </w:rPr>
        <w:t>Картина находится в группе. Вы её найдете, если пройдете по заданному маршруту:</w:t>
      </w:r>
    </w:p>
    <w:p w:rsidR="00D163A1" w:rsidRPr="00E725FA" w:rsidRDefault="00D163A1" w:rsidP="00521BC4">
      <w:pPr>
        <w:tabs>
          <w:tab w:val="left" w:pos="30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725FA">
        <w:rPr>
          <w:rFonts w:ascii="Times New Roman" w:hAnsi="Times New Roman" w:cs="Times New Roman"/>
          <w:sz w:val="24"/>
          <w:szCs w:val="24"/>
        </w:rPr>
        <w:t>Встаньте спиной к окну,</w:t>
      </w:r>
    </w:p>
    <w:p w:rsidR="00D163A1" w:rsidRPr="00E725FA" w:rsidRDefault="00D163A1" w:rsidP="00521BC4">
      <w:pPr>
        <w:tabs>
          <w:tab w:val="left" w:pos="30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725FA">
        <w:rPr>
          <w:rFonts w:ascii="Times New Roman" w:hAnsi="Times New Roman" w:cs="Times New Roman"/>
          <w:sz w:val="24"/>
          <w:szCs w:val="24"/>
        </w:rPr>
        <w:t>Сделайте пять шагов вперед,</w:t>
      </w:r>
    </w:p>
    <w:p w:rsidR="00D163A1" w:rsidRPr="00E725FA" w:rsidRDefault="00D163A1" w:rsidP="00521BC4">
      <w:pPr>
        <w:tabs>
          <w:tab w:val="left" w:pos="30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725FA">
        <w:rPr>
          <w:rFonts w:ascii="Times New Roman" w:hAnsi="Times New Roman" w:cs="Times New Roman"/>
          <w:sz w:val="24"/>
          <w:szCs w:val="24"/>
        </w:rPr>
        <w:t>Три шага влево, два шага вперед,</w:t>
      </w:r>
    </w:p>
    <w:p w:rsidR="00D163A1" w:rsidRPr="00E725FA" w:rsidRDefault="00D163A1" w:rsidP="00521BC4">
      <w:pPr>
        <w:tabs>
          <w:tab w:val="left" w:pos="30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725FA">
        <w:rPr>
          <w:rFonts w:ascii="Times New Roman" w:hAnsi="Times New Roman" w:cs="Times New Roman"/>
          <w:sz w:val="24"/>
          <w:szCs w:val="24"/>
        </w:rPr>
        <w:t>Четыре шага вправо. Стоп! Удачи Вам!!!</w:t>
      </w:r>
    </w:p>
    <w:p w:rsidR="00D163A1" w:rsidRPr="00521BC4" w:rsidRDefault="00CF4A9F" w:rsidP="00521BC4">
      <w:pPr>
        <w:tabs>
          <w:tab w:val="left" w:pos="30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21BC4">
        <w:rPr>
          <w:rFonts w:ascii="Times New Roman" w:hAnsi="Times New Roman" w:cs="Times New Roman"/>
          <w:i/>
          <w:sz w:val="24"/>
          <w:szCs w:val="24"/>
        </w:rPr>
        <w:t xml:space="preserve">(Дети находят </w:t>
      </w:r>
      <w:r w:rsidR="00A77A25" w:rsidRPr="00521BC4">
        <w:rPr>
          <w:rFonts w:ascii="Times New Roman" w:hAnsi="Times New Roman" w:cs="Times New Roman"/>
          <w:i/>
          <w:sz w:val="24"/>
          <w:szCs w:val="24"/>
        </w:rPr>
        <w:t>репродукцию картины И.И</w:t>
      </w:r>
      <w:r w:rsidR="00E81D75" w:rsidRPr="00521BC4">
        <w:rPr>
          <w:rFonts w:ascii="Times New Roman" w:hAnsi="Times New Roman" w:cs="Times New Roman"/>
          <w:i/>
          <w:sz w:val="24"/>
          <w:szCs w:val="24"/>
        </w:rPr>
        <w:t>.</w:t>
      </w:r>
      <w:r w:rsidR="00AF2C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1D75" w:rsidRPr="00521BC4">
        <w:rPr>
          <w:rFonts w:ascii="Times New Roman" w:hAnsi="Times New Roman" w:cs="Times New Roman"/>
          <w:i/>
          <w:sz w:val="24"/>
          <w:szCs w:val="24"/>
        </w:rPr>
        <w:t>Шишкина «Утро в сосновом бору</w:t>
      </w:r>
      <w:r w:rsidR="007C7B69" w:rsidRPr="00521BC4">
        <w:rPr>
          <w:rFonts w:ascii="Times New Roman" w:hAnsi="Times New Roman" w:cs="Times New Roman"/>
          <w:i/>
          <w:sz w:val="24"/>
          <w:szCs w:val="24"/>
        </w:rPr>
        <w:t>», которая в</w:t>
      </w:r>
      <w:r w:rsidRPr="00521BC4">
        <w:rPr>
          <w:rFonts w:ascii="Times New Roman" w:hAnsi="Times New Roman" w:cs="Times New Roman"/>
          <w:i/>
          <w:sz w:val="24"/>
          <w:szCs w:val="24"/>
        </w:rPr>
        <w:t>ыставляется на мольберт</w:t>
      </w:r>
      <w:r w:rsidR="00AD3EDB">
        <w:rPr>
          <w:rFonts w:ascii="Times New Roman" w:hAnsi="Times New Roman" w:cs="Times New Roman"/>
          <w:i/>
          <w:sz w:val="24"/>
          <w:szCs w:val="24"/>
        </w:rPr>
        <w:t xml:space="preserve">. Дается </w:t>
      </w:r>
      <w:r w:rsidR="0001787D">
        <w:rPr>
          <w:rFonts w:ascii="Times New Roman" w:hAnsi="Times New Roman" w:cs="Times New Roman"/>
          <w:i/>
          <w:sz w:val="24"/>
          <w:szCs w:val="24"/>
        </w:rPr>
        <w:t>время рассмотреть</w:t>
      </w:r>
      <w:r w:rsidR="00AD3EDB">
        <w:rPr>
          <w:rFonts w:ascii="Times New Roman" w:hAnsi="Times New Roman" w:cs="Times New Roman"/>
          <w:i/>
          <w:sz w:val="24"/>
          <w:szCs w:val="24"/>
        </w:rPr>
        <w:t xml:space="preserve"> картину</w:t>
      </w:r>
      <w:r w:rsidRPr="00521BC4">
        <w:rPr>
          <w:rFonts w:ascii="Times New Roman" w:hAnsi="Times New Roman" w:cs="Times New Roman"/>
          <w:i/>
          <w:sz w:val="24"/>
          <w:szCs w:val="24"/>
        </w:rPr>
        <w:t>)</w:t>
      </w:r>
      <w:r w:rsidR="00B85453" w:rsidRPr="00521BC4">
        <w:rPr>
          <w:rFonts w:ascii="Times New Roman" w:hAnsi="Times New Roman" w:cs="Times New Roman"/>
          <w:i/>
          <w:sz w:val="24"/>
          <w:szCs w:val="24"/>
        </w:rPr>
        <w:t>.</w:t>
      </w:r>
    </w:p>
    <w:p w:rsidR="00E45274" w:rsidRPr="00521BC4" w:rsidRDefault="00E45274" w:rsidP="00B37747">
      <w:pPr>
        <w:tabs>
          <w:tab w:val="left" w:pos="3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1BC4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B85453" w:rsidRDefault="00E45274" w:rsidP="00B3774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A1226">
        <w:rPr>
          <w:rFonts w:ascii="Times New Roman" w:hAnsi="Times New Roman" w:cs="Times New Roman"/>
          <w:sz w:val="24"/>
          <w:szCs w:val="24"/>
        </w:rPr>
        <w:t xml:space="preserve">- </w:t>
      </w:r>
      <w:r w:rsidR="00521BC4" w:rsidRPr="00BA1226">
        <w:rPr>
          <w:rFonts w:ascii="Times New Roman" w:hAnsi="Times New Roman" w:cs="Times New Roman"/>
          <w:sz w:val="24"/>
          <w:szCs w:val="24"/>
        </w:rPr>
        <w:t xml:space="preserve">Какую </w:t>
      </w:r>
      <w:r w:rsidR="00521BC4">
        <w:rPr>
          <w:rFonts w:ascii="Times New Roman" w:hAnsi="Times New Roman" w:cs="Times New Roman"/>
          <w:sz w:val="24"/>
          <w:szCs w:val="24"/>
        </w:rPr>
        <w:t>интересную</w:t>
      </w:r>
      <w:r w:rsidRPr="00BA1226">
        <w:rPr>
          <w:rFonts w:ascii="Times New Roman" w:hAnsi="Times New Roman" w:cs="Times New Roman"/>
          <w:sz w:val="24"/>
          <w:szCs w:val="24"/>
        </w:rPr>
        <w:t xml:space="preserve"> картину </w:t>
      </w:r>
      <w:r w:rsidR="00B85453" w:rsidRPr="00BA1226">
        <w:rPr>
          <w:rFonts w:ascii="Times New Roman" w:hAnsi="Times New Roman" w:cs="Times New Roman"/>
          <w:sz w:val="24"/>
          <w:szCs w:val="24"/>
        </w:rPr>
        <w:t>прислали нам наши друзья.</w:t>
      </w:r>
      <w:r w:rsidR="00B85453" w:rsidRPr="00BA12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 написал ее</w:t>
      </w:r>
      <w:r w:rsidR="00521B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мечательный </w:t>
      </w:r>
      <w:r w:rsidR="00B85453" w:rsidRPr="00BA12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удожник пейзажист Иван Иванович Шишкин. Он любил рисовать лес. </w:t>
      </w:r>
      <w:r w:rsidR="007C7B69" w:rsidRPr="00BA1226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7C7B69" w:rsidRPr="00BA122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а экране появляется портрет художника</w:t>
      </w:r>
      <w:r w:rsidR="007C7B69" w:rsidRPr="00BA12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</w:t>
      </w:r>
      <w:r w:rsidR="00B85453" w:rsidRPr="00BA1226">
        <w:rPr>
          <w:rFonts w:ascii="Times New Roman" w:eastAsia="Calibri" w:hAnsi="Times New Roman" w:cs="Times New Roman"/>
          <w:color w:val="000000"/>
          <w:sz w:val="24"/>
          <w:szCs w:val="24"/>
        </w:rPr>
        <w:t>Посмотрите на его портрет: крепкий, широкоплечий мужчина с бородой, чем-то напоминает могучее дерево. В народе его называли лесной богатырь, царь леса</w:t>
      </w:r>
      <w:r w:rsidR="00B85453" w:rsidRPr="00BA1226">
        <w:rPr>
          <w:rFonts w:ascii="Times New Roman" w:eastAsia="Calibri" w:hAnsi="Times New Roman" w:cs="Times New Roman"/>
          <w:sz w:val="24"/>
          <w:szCs w:val="24"/>
        </w:rPr>
        <w:t>.</w:t>
      </w:r>
      <w:r w:rsidR="005E0628" w:rsidRPr="00BA1226">
        <w:rPr>
          <w:rFonts w:ascii="Times New Roman" w:eastAsia="Calibri" w:hAnsi="Times New Roman" w:cs="Times New Roman"/>
          <w:sz w:val="24"/>
          <w:szCs w:val="24"/>
        </w:rPr>
        <w:t xml:space="preserve">Среди </w:t>
      </w:r>
      <w:r w:rsidR="005E0628" w:rsidRPr="00BA1226">
        <w:rPr>
          <w:rFonts w:ascii="Times New Roman" w:hAnsi="Times New Roman" w:cs="Times New Roman"/>
          <w:sz w:val="24"/>
          <w:szCs w:val="24"/>
        </w:rPr>
        <w:t>всех</w:t>
      </w:r>
      <w:r w:rsidR="00B85453" w:rsidRPr="00BA1226">
        <w:rPr>
          <w:rFonts w:ascii="Times New Roman" w:eastAsia="Calibri" w:hAnsi="Times New Roman" w:cs="Times New Roman"/>
          <w:sz w:val="24"/>
          <w:szCs w:val="24"/>
        </w:rPr>
        <w:t xml:space="preserve"> произведений художника </w:t>
      </w:r>
      <w:r w:rsidR="00521BC4" w:rsidRPr="00BA1226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521BC4" w:rsidRPr="00BA122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а экране появляются репродукции картин художника «Рожь», «Дубовый лес»</w:t>
      </w:r>
      <w:r w:rsidR="00521BC4" w:rsidRPr="00BA1226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B85453" w:rsidRPr="00BA1226">
        <w:rPr>
          <w:rFonts w:ascii="Times New Roman" w:eastAsia="Calibri" w:hAnsi="Times New Roman" w:cs="Times New Roman"/>
          <w:sz w:val="24"/>
          <w:szCs w:val="24"/>
        </w:rPr>
        <w:t>наиболее широкой известностью пользуется картина «Утро в сосновом бору».</w:t>
      </w:r>
    </w:p>
    <w:p w:rsidR="007A7385" w:rsidRDefault="007A7385" w:rsidP="00D0133D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0133D" w:rsidRPr="003415E8" w:rsidRDefault="00D0133D" w:rsidP="00D0133D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 этап. Основная часть</w:t>
      </w:r>
    </w:p>
    <w:p w:rsidR="007F1FCE" w:rsidRPr="007F1FCE" w:rsidRDefault="007F1FCE" w:rsidP="00B37747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7F1FCE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FD7431">
        <w:rPr>
          <w:rFonts w:ascii="Times New Roman" w:eastAsia="Calibri" w:hAnsi="Times New Roman" w:cs="Times New Roman"/>
          <w:i/>
          <w:sz w:val="24"/>
          <w:szCs w:val="24"/>
        </w:rPr>
        <w:t xml:space="preserve">Задание от Эколят появляется </w:t>
      </w:r>
      <w:r w:rsidR="00FD7431" w:rsidRPr="007F1FCE">
        <w:rPr>
          <w:rFonts w:ascii="Times New Roman" w:eastAsia="Calibri" w:hAnsi="Times New Roman" w:cs="Times New Roman"/>
          <w:i/>
          <w:sz w:val="24"/>
          <w:szCs w:val="24"/>
        </w:rPr>
        <w:t>на</w:t>
      </w:r>
      <w:r w:rsidR="00FD7431">
        <w:rPr>
          <w:rFonts w:ascii="Times New Roman" w:eastAsia="Calibri" w:hAnsi="Times New Roman" w:cs="Times New Roman"/>
          <w:i/>
          <w:sz w:val="24"/>
          <w:szCs w:val="24"/>
        </w:rPr>
        <w:t xml:space="preserve"> экране в </w:t>
      </w:r>
      <w:r w:rsidR="00AF2C25">
        <w:rPr>
          <w:rFonts w:ascii="Times New Roman" w:eastAsia="Calibri" w:hAnsi="Times New Roman" w:cs="Times New Roman"/>
          <w:i/>
          <w:sz w:val="24"/>
          <w:szCs w:val="24"/>
        </w:rPr>
        <w:t>виде эмблем</w:t>
      </w:r>
      <w:r w:rsidR="00D75724">
        <w:rPr>
          <w:rFonts w:ascii="Times New Roman" w:eastAsia="Calibri" w:hAnsi="Times New Roman" w:cs="Times New Roman"/>
          <w:i/>
          <w:sz w:val="24"/>
          <w:szCs w:val="24"/>
        </w:rPr>
        <w:t xml:space="preserve"> игр</w:t>
      </w:r>
      <w:r w:rsidR="0004537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D7431">
        <w:rPr>
          <w:rFonts w:ascii="Times New Roman" w:eastAsia="Calibri" w:hAnsi="Times New Roman" w:cs="Times New Roman"/>
          <w:i/>
          <w:sz w:val="24"/>
          <w:szCs w:val="24"/>
        </w:rPr>
        <w:t>по</w:t>
      </w:r>
      <w:r w:rsidR="00D75724">
        <w:rPr>
          <w:rFonts w:ascii="Times New Roman" w:eastAsia="Calibri" w:hAnsi="Times New Roman" w:cs="Times New Roman"/>
          <w:i/>
          <w:sz w:val="24"/>
          <w:szCs w:val="24"/>
        </w:rPr>
        <w:t xml:space="preserve"> техно</w:t>
      </w:r>
      <w:r w:rsidR="00FD7431">
        <w:rPr>
          <w:rFonts w:ascii="Times New Roman" w:eastAsia="Calibri" w:hAnsi="Times New Roman" w:cs="Times New Roman"/>
          <w:i/>
          <w:sz w:val="24"/>
          <w:szCs w:val="24"/>
        </w:rPr>
        <w:t>лог</w:t>
      </w:r>
      <w:r w:rsidR="00B65959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FD7431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B65959">
        <w:rPr>
          <w:rFonts w:ascii="Times New Roman" w:eastAsia="Calibri" w:hAnsi="Times New Roman" w:cs="Times New Roman"/>
          <w:i/>
          <w:sz w:val="24"/>
          <w:szCs w:val="24"/>
        </w:rPr>
        <w:t xml:space="preserve"> ТРИЗ</w:t>
      </w:r>
      <w:r w:rsidR="00FD7431">
        <w:rPr>
          <w:rFonts w:ascii="Times New Roman" w:eastAsia="Calibri" w:hAnsi="Times New Roman" w:cs="Times New Roman"/>
          <w:i/>
          <w:sz w:val="24"/>
          <w:szCs w:val="24"/>
        </w:rPr>
        <w:t>. Составление творческого рассказа по картине</w:t>
      </w:r>
      <w:r w:rsidR="008F1D06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7F1FCE" w:rsidRDefault="008F1D06" w:rsidP="00B3774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F1D06">
        <w:rPr>
          <w:rFonts w:ascii="Times New Roman" w:eastAsia="Calibri" w:hAnsi="Times New Roman" w:cs="Times New Roman"/>
          <w:b/>
          <w:sz w:val="24"/>
          <w:szCs w:val="24"/>
        </w:rPr>
        <w:t>Воспитатель:</w:t>
      </w:r>
    </w:p>
    <w:p w:rsidR="008F1D06" w:rsidRPr="00B37747" w:rsidRDefault="00B37747" w:rsidP="00B3774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3774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бята, </w:t>
      </w:r>
      <w:r w:rsidR="00FD7431">
        <w:rPr>
          <w:rFonts w:ascii="Times New Roman" w:eastAsia="Calibri" w:hAnsi="Times New Roman" w:cs="Times New Roman"/>
          <w:sz w:val="24"/>
          <w:szCs w:val="24"/>
        </w:rPr>
        <w:t xml:space="preserve">посмотрите на экран и </w:t>
      </w:r>
      <w:r>
        <w:rPr>
          <w:rFonts w:ascii="Times New Roman" w:eastAsia="Calibri" w:hAnsi="Times New Roman" w:cs="Times New Roman"/>
          <w:sz w:val="24"/>
          <w:szCs w:val="24"/>
        </w:rPr>
        <w:t>скажите</w:t>
      </w:r>
      <w:r w:rsidR="00FD74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8711B">
        <w:rPr>
          <w:rFonts w:ascii="Times New Roman" w:eastAsia="Calibri" w:hAnsi="Times New Roman" w:cs="Times New Roman"/>
          <w:sz w:val="24"/>
          <w:szCs w:val="24"/>
        </w:rPr>
        <w:t>какое задание нам предлагают выполнить наши друзья.</w:t>
      </w:r>
    </w:p>
    <w:p w:rsidR="008F1D06" w:rsidRDefault="008F1D06" w:rsidP="00B3774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ети:</w:t>
      </w:r>
    </w:p>
    <w:p w:rsidR="008F1D06" w:rsidRPr="00B37747" w:rsidRDefault="00F8711B" w:rsidP="00B3774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6E40FE">
        <w:rPr>
          <w:rFonts w:ascii="Times New Roman" w:eastAsia="Calibri" w:hAnsi="Times New Roman" w:cs="Times New Roman"/>
          <w:sz w:val="24"/>
          <w:szCs w:val="24"/>
        </w:rPr>
        <w:t xml:space="preserve"> Нужно внимательно рассмотреть картину </w:t>
      </w:r>
      <w:r w:rsidR="005E0628">
        <w:rPr>
          <w:rFonts w:ascii="Times New Roman" w:eastAsia="Calibri" w:hAnsi="Times New Roman" w:cs="Times New Roman"/>
          <w:sz w:val="24"/>
          <w:szCs w:val="24"/>
        </w:rPr>
        <w:t>и составить</w:t>
      </w:r>
      <w:r w:rsidR="006E40FE">
        <w:rPr>
          <w:rFonts w:ascii="Times New Roman" w:eastAsia="Calibri" w:hAnsi="Times New Roman" w:cs="Times New Roman"/>
          <w:sz w:val="24"/>
          <w:szCs w:val="24"/>
        </w:rPr>
        <w:t xml:space="preserve"> рассказ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246F" w:rsidRDefault="007F246F" w:rsidP="006E40F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оспитатель:</w:t>
      </w:r>
    </w:p>
    <w:p w:rsidR="00F8711B" w:rsidRDefault="00B37747" w:rsidP="006E40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74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8711B">
        <w:rPr>
          <w:rFonts w:ascii="Times New Roman" w:eastAsia="Calibri" w:hAnsi="Times New Roman" w:cs="Times New Roman"/>
          <w:sz w:val="24"/>
          <w:szCs w:val="24"/>
        </w:rPr>
        <w:t>Молодцы</w:t>
      </w:r>
      <w:r w:rsidR="007F246F" w:rsidRPr="00B377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E40FE">
        <w:rPr>
          <w:rFonts w:ascii="Times New Roman" w:eastAsia="Calibri" w:hAnsi="Times New Roman" w:cs="Times New Roman"/>
          <w:sz w:val="24"/>
          <w:szCs w:val="24"/>
        </w:rPr>
        <w:t xml:space="preserve">я думаю, что </w:t>
      </w:r>
      <w:r w:rsidR="007F246F" w:rsidRPr="00B37747">
        <w:rPr>
          <w:rFonts w:ascii="Times New Roman" w:eastAsia="Calibri" w:hAnsi="Times New Roman" w:cs="Times New Roman"/>
          <w:sz w:val="24"/>
          <w:szCs w:val="24"/>
        </w:rPr>
        <w:t xml:space="preserve">именно это задание нам и прислали </w:t>
      </w:r>
      <w:r w:rsidRPr="00B37747">
        <w:rPr>
          <w:rFonts w:ascii="Times New Roman" w:eastAsia="Calibri" w:hAnsi="Times New Roman" w:cs="Times New Roman"/>
          <w:sz w:val="24"/>
          <w:szCs w:val="24"/>
        </w:rPr>
        <w:t>Эколята</w:t>
      </w:r>
      <w:r w:rsidR="007F246F" w:rsidRPr="00B377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E40FE">
        <w:rPr>
          <w:rFonts w:ascii="Times New Roman" w:eastAsia="Calibri" w:hAnsi="Times New Roman" w:cs="Times New Roman"/>
          <w:sz w:val="24"/>
          <w:szCs w:val="24"/>
        </w:rPr>
        <w:t xml:space="preserve">Сегодня </w:t>
      </w:r>
      <w:r w:rsidR="00AF2C25" w:rsidRPr="00B37747">
        <w:rPr>
          <w:rFonts w:ascii="Times New Roman" w:eastAsia="Calibri" w:hAnsi="Times New Roman" w:cs="Times New Roman"/>
          <w:sz w:val="24"/>
          <w:szCs w:val="24"/>
        </w:rPr>
        <w:t>мы</w:t>
      </w:r>
      <w:r w:rsidR="007F246F" w:rsidRPr="00B37747">
        <w:rPr>
          <w:rFonts w:ascii="Times New Roman" w:eastAsia="Calibri" w:hAnsi="Times New Roman" w:cs="Times New Roman"/>
          <w:sz w:val="24"/>
          <w:szCs w:val="24"/>
        </w:rPr>
        <w:t xml:space="preserve"> будем составлять творческие рассказы по картине. </w:t>
      </w:r>
      <w:r w:rsidR="00045375">
        <w:rPr>
          <w:rFonts w:ascii="Times New Roman" w:eastAsia="Calibri" w:hAnsi="Times New Roman" w:cs="Times New Roman"/>
          <w:sz w:val="24"/>
          <w:szCs w:val="24"/>
        </w:rPr>
        <w:t>Давайте выберем</w:t>
      </w:r>
      <w:r w:rsidR="00D0133D">
        <w:rPr>
          <w:rFonts w:ascii="Times New Roman" w:eastAsia="Calibri" w:hAnsi="Times New Roman" w:cs="Times New Roman"/>
          <w:sz w:val="24"/>
          <w:szCs w:val="24"/>
        </w:rPr>
        <w:t xml:space="preserve"> эмблему</w:t>
      </w:r>
      <w:r w:rsidR="007F2EAB">
        <w:rPr>
          <w:rFonts w:ascii="Times New Roman" w:eastAsia="Calibri" w:hAnsi="Times New Roman" w:cs="Times New Roman"/>
          <w:sz w:val="24"/>
          <w:szCs w:val="24"/>
        </w:rPr>
        <w:t>,</w:t>
      </w:r>
      <w:r w:rsidR="000453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7385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AF2C25">
        <w:rPr>
          <w:rFonts w:ascii="Times New Roman" w:eastAsia="Calibri" w:hAnsi="Times New Roman" w:cs="Times New Roman"/>
          <w:sz w:val="24"/>
          <w:szCs w:val="24"/>
        </w:rPr>
        <w:t>которой начнем</w:t>
      </w:r>
      <w:r w:rsidR="00A63C8C">
        <w:rPr>
          <w:rFonts w:ascii="Times New Roman" w:eastAsia="Calibri" w:hAnsi="Times New Roman" w:cs="Times New Roman"/>
          <w:sz w:val="24"/>
          <w:szCs w:val="24"/>
        </w:rPr>
        <w:t xml:space="preserve"> игру. Кто покажет эту эмблему</w:t>
      </w:r>
      <w:r w:rsidR="00D0133D">
        <w:rPr>
          <w:rFonts w:ascii="Times New Roman" w:hAnsi="Times New Roman" w:cs="Times New Roman"/>
          <w:sz w:val="24"/>
          <w:szCs w:val="24"/>
        </w:rPr>
        <w:t>,</w:t>
      </w:r>
      <w:r w:rsidR="00A63C8C">
        <w:rPr>
          <w:rFonts w:ascii="Times New Roman" w:hAnsi="Times New Roman" w:cs="Times New Roman"/>
          <w:sz w:val="24"/>
          <w:szCs w:val="24"/>
        </w:rPr>
        <w:t xml:space="preserve"> и назовет ее правило.</w:t>
      </w:r>
    </w:p>
    <w:p w:rsidR="00A63C8C" w:rsidRPr="00A63C8C" w:rsidRDefault="00A63C8C" w:rsidP="00A63C8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63C8C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D0133D" w:rsidRDefault="00F8711B" w:rsidP="00D0133D">
      <w:pPr>
        <w:tabs>
          <w:tab w:val="left" w:pos="30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80425" w:rsidRPr="00F8711B">
        <w:rPr>
          <w:rFonts w:ascii="Times New Roman" w:hAnsi="Times New Roman" w:cs="Times New Roman"/>
          <w:i/>
          <w:sz w:val="24"/>
          <w:szCs w:val="24"/>
        </w:rPr>
        <w:t xml:space="preserve">Ребенок </w:t>
      </w:r>
      <w:r w:rsidRPr="00F8711B">
        <w:rPr>
          <w:rFonts w:ascii="Times New Roman" w:hAnsi="Times New Roman" w:cs="Times New Roman"/>
          <w:i/>
          <w:sz w:val="24"/>
          <w:szCs w:val="24"/>
        </w:rPr>
        <w:t xml:space="preserve">показывает на </w:t>
      </w:r>
      <w:r w:rsidR="00AF2C25" w:rsidRPr="00F8711B">
        <w:rPr>
          <w:rFonts w:ascii="Times New Roman" w:hAnsi="Times New Roman" w:cs="Times New Roman"/>
          <w:i/>
          <w:sz w:val="24"/>
          <w:szCs w:val="24"/>
        </w:rPr>
        <w:t>эмблему и</w:t>
      </w:r>
      <w:r w:rsidRPr="00F8711B">
        <w:rPr>
          <w:rFonts w:ascii="Times New Roman" w:hAnsi="Times New Roman" w:cs="Times New Roman"/>
          <w:i/>
          <w:sz w:val="24"/>
          <w:szCs w:val="24"/>
        </w:rPr>
        <w:t xml:space="preserve"> называет ее правило</w:t>
      </w:r>
      <w:r w:rsidR="00B51E96">
        <w:rPr>
          <w:rFonts w:ascii="Times New Roman" w:hAnsi="Times New Roman" w:cs="Times New Roman"/>
          <w:i/>
          <w:sz w:val="24"/>
          <w:szCs w:val="24"/>
        </w:rPr>
        <w:t>.</w:t>
      </w:r>
      <w:r w:rsidRPr="00F8711B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A63C8C" w:rsidRPr="00A63C8C" w:rsidRDefault="00A63C8C" w:rsidP="00A63C8C">
      <w:pPr>
        <w:spacing w:after="0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</w:pPr>
      <w:r w:rsidRPr="00A63C8C">
        <w:rPr>
          <w:rFonts w:ascii="Times New Roman" w:hAnsi="Times New Roman" w:cs="Times New Roman"/>
          <w:sz w:val="24"/>
          <w:szCs w:val="24"/>
        </w:rPr>
        <w:t xml:space="preserve">- </w:t>
      </w:r>
      <w:r w:rsidRPr="00A63C8C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Смотрю на </w:t>
      </w:r>
      <w:r w:rsidRPr="00A63C8C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</w:rPr>
        <w:t>картину и называю объекты картины.</w:t>
      </w:r>
    </w:p>
    <w:p w:rsidR="00A63C8C" w:rsidRDefault="00A63C8C" w:rsidP="00D0133D">
      <w:pPr>
        <w:tabs>
          <w:tab w:val="left" w:pos="3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A63C8C" w:rsidRPr="00A63C8C" w:rsidRDefault="00680425" w:rsidP="00D0133D">
      <w:pPr>
        <w:tabs>
          <w:tab w:val="left" w:pos="30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3C8C">
        <w:rPr>
          <w:rFonts w:ascii="Times New Roman" w:hAnsi="Times New Roman" w:cs="Times New Roman"/>
          <w:sz w:val="24"/>
          <w:szCs w:val="24"/>
        </w:rPr>
        <w:t>П</w:t>
      </w:r>
      <w:r w:rsidR="00A63C8C" w:rsidRPr="00A63C8C">
        <w:rPr>
          <w:rFonts w:ascii="Times New Roman" w:hAnsi="Times New Roman" w:cs="Times New Roman"/>
          <w:sz w:val="24"/>
          <w:szCs w:val="24"/>
        </w:rPr>
        <w:t>редлагаю вам поиграть в игру «Подзорная труба»</w:t>
      </w:r>
      <w:r w:rsidR="005D5C5C">
        <w:rPr>
          <w:rFonts w:ascii="Times New Roman" w:hAnsi="Times New Roman" w:cs="Times New Roman"/>
          <w:sz w:val="24"/>
          <w:szCs w:val="24"/>
        </w:rPr>
        <w:t>.</w:t>
      </w:r>
    </w:p>
    <w:p w:rsidR="00D0133D" w:rsidRPr="006F03BC" w:rsidRDefault="00D0133D" w:rsidP="00D0133D">
      <w:pPr>
        <w:tabs>
          <w:tab w:val="left" w:pos="3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15E8">
        <w:rPr>
          <w:rFonts w:ascii="Times New Roman" w:hAnsi="Times New Roman" w:cs="Times New Roman"/>
          <w:b/>
          <w:sz w:val="24"/>
          <w:szCs w:val="24"/>
        </w:rPr>
        <w:t>Дидактическая игра</w:t>
      </w:r>
      <w:r w:rsidR="00DC6D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5E8">
        <w:rPr>
          <w:rFonts w:ascii="Times New Roman" w:hAnsi="Times New Roman" w:cs="Times New Roman"/>
          <w:b/>
          <w:sz w:val="24"/>
          <w:szCs w:val="24"/>
        </w:rPr>
        <w:t>Подзорная труба»</w:t>
      </w:r>
    </w:p>
    <w:p w:rsidR="00D0133D" w:rsidRPr="00BA1226" w:rsidRDefault="00D0133D" w:rsidP="00D0133D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A122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Мы уже играли в эту игру. </w:t>
      </w:r>
      <w:r w:rsidR="00680425">
        <w:rPr>
          <w:rFonts w:ascii="Times New Roman" w:eastAsia="Times New Roman" w:hAnsi="Times New Roman" w:cs="Times New Roman"/>
          <w:color w:val="111111"/>
          <w:sz w:val="24"/>
          <w:szCs w:val="24"/>
        </w:rPr>
        <w:t>Давайте повторим ее правило.</w:t>
      </w:r>
    </w:p>
    <w:p w:rsidR="00D0133D" w:rsidRPr="006F03BC" w:rsidRDefault="00D0133D" w:rsidP="00D0133D">
      <w:pPr>
        <w:spacing w:after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6F03BC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Дети:</w:t>
      </w:r>
    </w:p>
    <w:p w:rsidR="00D0133D" w:rsidRPr="00BA1226" w:rsidRDefault="00D0133D" w:rsidP="00D0133D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2C25" w:rsidRPr="00BA1226">
        <w:rPr>
          <w:rFonts w:ascii="Times New Roman" w:hAnsi="Times New Roman" w:cs="Times New Roman"/>
          <w:sz w:val="24"/>
          <w:szCs w:val="24"/>
        </w:rPr>
        <w:t>Необходимо навести</w:t>
      </w:r>
      <w:r w:rsidRPr="00BA1226">
        <w:rPr>
          <w:rFonts w:ascii="Times New Roman" w:hAnsi="Times New Roman" w:cs="Times New Roman"/>
          <w:sz w:val="24"/>
          <w:szCs w:val="24"/>
        </w:rPr>
        <w:t xml:space="preserve"> глазок подзорной трубы на один объект, и назвать его.</w:t>
      </w:r>
    </w:p>
    <w:p w:rsidR="00D0133D" w:rsidRPr="006F03BC" w:rsidRDefault="00D0133D" w:rsidP="00D0133D">
      <w:pPr>
        <w:spacing w:after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6F03BC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lastRenderedPageBreak/>
        <w:t>Воспитатель:</w:t>
      </w:r>
    </w:p>
    <w:p w:rsidR="00D0133D" w:rsidRPr="00BA1226" w:rsidRDefault="00D0133D" w:rsidP="00D0133D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A1226">
        <w:rPr>
          <w:rFonts w:ascii="Times New Roman" w:eastAsia="Times New Roman" w:hAnsi="Times New Roman" w:cs="Times New Roman"/>
          <w:color w:val="111111"/>
          <w:sz w:val="24"/>
          <w:szCs w:val="24"/>
        </w:rPr>
        <w:t>-Посмотрим, кто назовет больше всех объектов, кто самый внимательный. Ребята, в игре есть еще одно правило – не выкрикивать, отвечать полными предложениями.</w:t>
      </w:r>
    </w:p>
    <w:p w:rsidR="00D0133D" w:rsidRPr="00BA1226" w:rsidRDefault="00D0133D" w:rsidP="00D0133D">
      <w:pPr>
        <w:pStyle w:val="c4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BA1226">
        <w:rPr>
          <w:color w:val="111111"/>
        </w:rPr>
        <w:t>- Миша, какой объект ты увидел. Хочешь его описать? </w:t>
      </w:r>
    </w:p>
    <w:p w:rsidR="00D0133D" w:rsidRPr="006F03BC" w:rsidRDefault="00D0133D" w:rsidP="00D0133D">
      <w:pPr>
        <w:pStyle w:val="c4"/>
        <w:shd w:val="clear" w:color="auto" w:fill="FFFFFF"/>
        <w:spacing w:before="0" w:beforeAutospacing="0" w:after="0" w:afterAutospacing="0" w:line="276" w:lineRule="auto"/>
        <w:rPr>
          <w:iCs/>
          <w:color w:val="111111"/>
          <w:bdr w:val="none" w:sz="0" w:space="0" w:color="auto" w:frame="1"/>
        </w:rPr>
      </w:pPr>
      <w:r w:rsidRPr="006F03BC">
        <w:rPr>
          <w:iCs/>
          <w:color w:val="111111"/>
          <w:bdr w:val="none" w:sz="0" w:space="0" w:color="auto" w:frame="1"/>
        </w:rPr>
        <w:t xml:space="preserve"> - Когда я смотрю на </w:t>
      </w:r>
      <w:r w:rsidRPr="006F03BC">
        <w:rPr>
          <w:bCs/>
          <w:iCs/>
          <w:color w:val="111111"/>
        </w:rPr>
        <w:t>картину</w:t>
      </w:r>
      <w:r w:rsidRPr="006F03BC">
        <w:rPr>
          <w:iCs/>
          <w:color w:val="111111"/>
          <w:bdr w:val="none" w:sz="0" w:space="0" w:color="auto" w:frame="1"/>
        </w:rPr>
        <w:t xml:space="preserve">, я вижу </w:t>
      </w:r>
      <w:r w:rsidR="00AF2C25" w:rsidRPr="006F03BC">
        <w:rPr>
          <w:color w:val="000000"/>
          <w:kern w:val="24"/>
        </w:rPr>
        <w:t>медвежонка,</w:t>
      </w:r>
      <w:r w:rsidRPr="006F03BC">
        <w:rPr>
          <w:color w:val="000000"/>
          <w:kern w:val="24"/>
        </w:rPr>
        <w:t xml:space="preserve"> сидящего на дереве</w:t>
      </w:r>
      <w:r>
        <w:rPr>
          <w:color w:val="000000"/>
          <w:kern w:val="24"/>
        </w:rPr>
        <w:t>.</w:t>
      </w:r>
    </w:p>
    <w:p w:rsidR="00D0133D" w:rsidRPr="006F03BC" w:rsidRDefault="00D0133D" w:rsidP="00D0133D">
      <w:pPr>
        <w:pStyle w:val="c4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>
        <w:rPr>
          <w:iCs/>
          <w:color w:val="111111"/>
          <w:bdr w:val="none" w:sz="0" w:space="0" w:color="auto" w:frame="1"/>
        </w:rPr>
        <w:t>(</w:t>
      </w:r>
      <w:r w:rsidRPr="006F03BC">
        <w:rPr>
          <w:i/>
          <w:iCs/>
          <w:color w:val="111111"/>
          <w:bdr w:val="none" w:sz="0" w:space="0" w:color="auto" w:frame="1"/>
        </w:rPr>
        <w:t>П</w:t>
      </w:r>
      <w:r w:rsidRPr="006F03BC">
        <w:rPr>
          <w:i/>
          <w:color w:val="111111"/>
        </w:rPr>
        <w:t>римерные ответы детей:</w:t>
      </w:r>
      <w:r w:rsidR="002A3C1B">
        <w:rPr>
          <w:i/>
          <w:color w:val="111111"/>
        </w:rPr>
        <w:t xml:space="preserve"> </w:t>
      </w:r>
      <w:r w:rsidRPr="006F03BC">
        <w:rPr>
          <w:i/>
          <w:color w:val="000000"/>
          <w:kern w:val="24"/>
        </w:rPr>
        <w:t>медвежонок</w:t>
      </w:r>
      <w:r w:rsidR="00045375">
        <w:rPr>
          <w:i/>
          <w:color w:val="000000"/>
          <w:kern w:val="24"/>
        </w:rPr>
        <w:t>,</w:t>
      </w:r>
      <w:r w:rsidRPr="006F03BC">
        <w:rPr>
          <w:i/>
          <w:color w:val="000000"/>
          <w:kern w:val="24"/>
        </w:rPr>
        <w:t xml:space="preserve"> лежащий на дереве, медвежонок смотрящий в лес, большая медведица, сосны, бугор, трава… </w:t>
      </w:r>
      <w:r w:rsidRPr="006F03BC">
        <w:rPr>
          <w:i/>
          <w:color w:val="111111"/>
        </w:rPr>
        <w:t xml:space="preserve"> В итоге перечисляются все назван</w:t>
      </w:r>
      <w:r>
        <w:rPr>
          <w:i/>
          <w:color w:val="111111"/>
        </w:rPr>
        <w:t>н</w:t>
      </w:r>
      <w:r w:rsidRPr="006F03BC">
        <w:rPr>
          <w:i/>
          <w:color w:val="111111"/>
        </w:rPr>
        <w:t>ые объекты. Воспитатель хвалит детей, выделяя самых внимательных</w:t>
      </w:r>
      <w:r w:rsidR="00680425">
        <w:rPr>
          <w:i/>
          <w:color w:val="111111"/>
        </w:rPr>
        <w:t>.</w:t>
      </w:r>
      <w:r w:rsidR="007A7385">
        <w:rPr>
          <w:i/>
          <w:color w:val="111111"/>
        </w:rPr>
        <w:t>)</w:t>
      </w:r>
    </w:p>
    <w:p w:rsidR="00D0133D" w:rsidRPr="00BA1226" w:rsidRDefault="00D0133D" w:rsidP="00D0133D">
      <w:pPr>
        <w:spacing w:after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BA1226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>Воспитатель:</w:t>
      </w:r>
    </w:p>
    <w:p w:rsidR="00B37747" w:rsidRPr="00B37747" w:rsidRDefault="00B37747" w:rsidP="00B37747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B37747"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Pr="00B37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одцы, сколько разных объектов увидели, а давайте, чтобы ничего не пропустить и не забыть, схематично зарисуем все предметы, как будто сфотографируем их, я на</w:t>
      </w:r>
      <w:r w:rsidRPr="00045375">
        <w:rPr>
          <w:rFonts w:ascii="Times New Roman" w:eastAsia="Times New Roman" w:hAnsi="Times New Roman" w:cs="Times New Roman"/>
          <w:sz w:val="24"/>
          <w:szCs w:val="24"/>
        </w:rPr>
        <w:t xml:space="preserve"> доске</w:t>
      </w:r>
      <w:r w:rsidRPr="00B37747">
        <w:rPr>
          <w:rFonts w:ascii="Times New Roman" w:eastAsia="Times New Roman" w:hAnsi="Times New Roman" w:cs="Times New Roman"/>
          <w:color w:val="000000"/>
          <w:sz w:val="24"/>
          <w:szCs w:val="24"/>
        </w:rPr>
        <w:t>, а вы у себя на листах.</w:t>
      </w:r>
    </w:p>
    <w:p w:rsidR="00B37747" w:rsidRPr="00B37747" w:rsidRDefault="00B37747" w:rsidP="00B3774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37747">
        <w:rPr>
          <w:rFonts w:ascii="Times New Roman" w:eastAsia="Times New Roman" w:hAnsi="Times New Roman" w:cs="Times New Roman"/>
          <w:color w:val="000000"/>
          <w:sz w:val="24"/>
          <w:szCs w:val="24"/>
        </w:rPr>
        <w:t>-Назовите предметы, которые вы увидели? Где они расположены на картине?</w:t>
      </w:r>
    </w:p>
    <w:p w:rsidR="00B37747" w:rsidRPr="00B37747" w:rsidRDefault="00B37747" w:rsidP="00B3774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8042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Дети называют как можно большее число объект</w:t>
      </w:r>
      <w:r w:rsidR="0068042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в, изображённых на картине, воспитатель схематично фиксирует</w:t>
      </w:r>
      <w:r w:rsidRPr="0068042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 их на доске, дети у себя н</w:t>
      </w:r>
      <w:r w:rsidR="0068042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 листах повторяют схему за ним</w:t>
      </w:r>
      <w:r w:rsidRPr="0068042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.</w:t>
      </w:r>
      <w:r w:rsidRPr="00B377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B37747">
        <w:rPr>
          <w:rFonts w:ascii="Times New Roman" w:eastAsia="Times New Roman" w:hAnsi="Times New Roman" w:cs="Times New Roman"/>
          <w:color w:val="000000"/>
          <w:sz w:val="24"/>
          <w:szCs w:val="24"/>
        </w:rPr>
        <w:t>- Ребята, давайте внимательно посмотрим, все ли объекты мы обозначили, на том ли месте мы их изобразили? Проверьте своей подзорной трубой.</w:t>
      </w:r>
    </w:p>
    <w:p w:rsidR="005F4750" w:rsidRDefault="00B37747" w:rsidP="005F475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37747">
        <w:rPr>
          <w:rFonts w:ascii="Times New Roman" w:eastAsia="Times New Roman" w:hAnsi="Times New Roman" w:cs="Times New Roman"/>
          <w:color w:val="000000"/>
          <w:sz w:val="24"/>
          <w:szCs w:val="24"/>
        </w:rPr>
        <w:t>-Да, молодцы, ничего не пропустили! Были внимательны</w:t>
      </w:r>
      <w:r w:rsidR="005F47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4750" w:rsidRDefault="005F4750" w:rsidP="005F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5F4750">
        <w:rPr>
          <w:rFonts w:ascii="Times New Roman" w:eastAsia="Times New Roman" w:hAnsi="Times New Roman" w:cs="Times New Roman"/>
          <w:b/>
          <w:color w:val="000000"/>
        </w:rPr>
        <w:t>Воспитатель:</w:t>
      </w:r>
    </w:p>
    <w:p w:rsidR="005F4750" w:rsidRPr="005D5C5C" w:rsidRDefault="005F4750" w:rsidP="005F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750">
        <w:rPr>
          <w:rFonts w:ascii="Times New Roman" w:eastAsia="Times New Roman" w:hAnsi="Times New Roman" w:cs="Times New Roman"/>
          <w:color w:val="000000"/>
        </w:rPr>
        <w:t>-</w:t>
      </w:r>
      <w:r w:rsidRPr="005D5C5C">
        <w:rPr>
          <w:rFonts w:ascii="Times New Roman" w:eastAsia="Times New Roman" w:hAnsi="Times New Roman" w:cs="Times New Roman"/>
          <w:color w:val="000000"/>
          <w:sz w:val="24"/>
          <w:szCs w:val="24"/>
        </w:rPr>
        <w:t>Кто сможет показать вторую эмблему и назвать ее правило.</w:t>
      </w:r>
    </w:p>
    <w:p w:rsidR="005F4750" w:rsidRPr="005D5C5C" w:rsidRDefault="005F4750" w:rsidP="005F4750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5C5C">
        <w:rPr>
          <w:rFonts w:ascii="Times New Roman" w:hAnsi="Times New Roman" w:cs="Times New Roman"/>
          <w:sz w:val="24"/>
          <w:szCs w:val="24"/>
        </w:rPr>
        <w:t>(</w:t>
      </w:r>
      <w:r w:rsidRPr="005D5C5C">
        <w:rPr>
          <w:rFonts w:ascii="Times New Roman" w:hAnsi="Times New Roman" w:cs="Times New Roman"/>
          <w:i/>
          <w:sz w:val="24"/>
          <w:szCs w:val="24"/>
        </w:rPr>
        <w:t xml:space="preserve">Ребенок показывает на </w:t>
      </w:r>
      <w:r w:rsidR="00AF2C25" w:rsidRPr="005D5C5C">
        <w:rPr>
          <w:rFonts w:ascii="Times New Roman" w:hAnsi="Times New Roman" w:cs="Times New Roman"/>
          <w:i/>
          <w:sz w:val="24"/>
          <w:szCs w:val="24"/>
        </w:rPr>
        <w:t>эмблему и</w:t>
      </w:r>
      <w:r w:rsidRPr="005D5C5C">
        <w:rPr>
          <w:rFonts w:ascii="Times New Roman" w:hAnsi="Times New Roman" w:cs="Times New Roman"/>
          <w:i/>
          <w:sz w:val="24"/>
          <w:szCs w:val="24"/>
        </w:rPr>
        <w:t xml:space="preserve"> называет ее правило)</w:t>
      </w:r>
    </w:p>
    <w:p w:rsidR="005F4750" w:rsidRPr="005D5C5C" w:rsidRDefault="005F4750" w:rsidP="005F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C5C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- Один объект связан с другим, потому что?</w:t>
      </w:r>
    </w:p>
    <w:p w:rsidR="009F142E" w:rsidRPr="005D5C5C" w:rsidRDefault="00BC44F3" w:rsidP="00BC44F3">
      <w:pPr>
        <w:tabs>
          <w:tab w:val="left" w:pos="3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5C5C">
        <w:rPr>
          <w:rFonts w:ascii="Times New Roman" w:hAnsi="Times New Roman" w:cs="Times New Roman"/>
          <w:b/>
          <w:sz w:val="24"/>
          <w:szCs w:val="24"/>
        </w:rPr>
        <w:t>Дидактическая игра «Сыщики»</w:t>
      </w:r>
    </w:p>
    <w:p w:rsidR="002B7CA6" w:rsidRDefault="008530A9" w:rsidP="00BC44F3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A12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- </w:t>
      </w:r>
      <w:r w:rsidR="00C82B1A" w:rsidRPr="00BA12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А </w:t>
      </w:r>
      <w:r w:rsidR="002B7CA6" w:rsidRPr="00BA12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ейчас </w:t>
      </w:r>
      <w:r w:rsidR="00AF2C25" w:rsidRPr="00BA12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ы поиграем</w:t>
      </w:r>
      <w:r w:rsidR="00C82B1A" w:rsidRPr="00BA12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 сыщиков и узнаем тайну </w:t>
      </w:r>
      <w:r w:rsidR="00C82B1A" w:rsidRPr="00BA1226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картины</w:t>
      </w:r>
      <w:r w:rsidRPr="00BA122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A77A25" w:rsidRPr="00BA1226">
        <w:rPr>
          <w:rFonts w:ascii="Times New Roman" w:hAnsi="Times New Roman" w:cs="Times New Roman"/>
          <w:sz w:val="24"/>
          <w:szCs w:val="24"/>
        </w:rPr>
        <w:t>Будем объединять объекты, и объяснять, почему это сделали.</w:t>
      </w:r>
    </w:p>
    <w:p w:rsidR="00BC44F3" w:rsidRPr="00BC44F3" w:rsidRDefault="00BC44F3" w:rsidP="00BC44F3">
      <w:pPr>
        <w:spacing w:after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BC44F3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Дети:</w:t>
      </w:r>
    </w:p>
    <w:p w:rsidR="005D5C5C" w:rsidRDefault="002B7CA6" w:rsidP="00BA1226">
      <w:pPr>
        <w:pStyle w:val="c4"/>
        <w:shd w:val="clear" w:color="auto" w:fill="FFFFFF"/>
        <w:spacing w:before="0" w:beforeAutospacing="0" w:after="0" w:afterAutospacing="0" w:line="276" w:lineRule="auto"/>
        <w:rPr>
          <w:color w:val="111111"/>
          <w:shd w:val="clear" w:color="auto" w:fill="FFFFFF"/>
        </w:rPr>
      </w:pPr>
      <w:r w:rsidRPr="00BA1226">
        <w:rPr>
          <w:color w:val="111111"/>
        </w:rPr>
        <w:t xml:space="preserve">- </w:t>
      </w:r>
      <w:r w:rsidR="008530A9" w:rsidRPr="00BA1226">
        <w:rPr>
          <w:color w:val="111111"/>
        </w:rPr>
        <w:t>Медвежонок и</w:t>
      </w:r>
      <w:r w:rsidR="005D5C5C">
        <w:rPr>
          <w:color w:val="111111"/>
        </w:rPr>
        <w:t xml:space="preserve"> сломанное</w:t>
      </w:r>
      <w:r w:rsidR="008530A9" w:rsidRPr="00BA1226">
        <w:rPr>
          <w:color w:val="111111"/>
        </w:rPr>
        <w:t xml:space="preserve"> дерево связаны между собой, потому что медвежонок лежит на дереве.</w:t>
      </w:r>
      <w:r w:rsidR="00045375">
        <w:rPr>
          <w:color w:val="111111"/>
        </w:rPr>
        <w:t xml:space="preserve"> </w:t>
      </w:r>
      <w:r w:rsidR="005D5C5C">
        <w:rPr>
          <w:color w:val="111111"/>
          <w:shd w:val="clear" w:color="auto" w:fill="FFFFFF"/>
        </w:rPr>
        <w:t>(</w:t>
      </w:r>
      <w:r w:rsidR="005D5C5C" w:rsidRPr="00BA1226">
        <w:rPr>
          <w:i/>
          <w:color w:val="111111"/>
          <w:shd w:val="clear" w:color="auto" w:fill="FFFFFF"/>
        </w:rPr>
        <w:t>Ребенок на листе бумаги с выделенными объектами рисует контрастным фломастером стрелку от медвежонка к дереву</w:t>
      </w:r>
      <w:r w:rsidR="005D5C5C">
        <w:rPr>
          <w:color w:val="111111"/>
          <w:shd w:val="clear" w:color="auto" w:fill="FFFFFF"/>
        </w:rPr>
        <w:t>).</w:t>
      </w:r>
    </w:p>
    <w:p w:rsidR="008530A9" w:rsidRPr="00BA1226" w:rsidRDefault="005D5C5C" w:rsidP="00BA1226">
      <w:pPr>
        <w:pStyle w:val="c4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>
        <w:rPr>
          <w:color w:val="111111"/>
          <w:shd w:val="clear" w:color="auto" w:fill="FFFFFF"/>
        </w:rPr>
        <w:t>- Медвежата дружат между собой, потому что детки одной мамы – медведицы и любят вместе играть</w:t>
      </w:r>
      <w:r w:rsidRPr="005D5C5C">
        <w:rPr>
          <w:color w:val="111111"/>
          <w:shd w:val="clear" w:color="auto" w:fill="FFFFFF"/>
        </w:rPr>
        <w:t xml:space="preserve">. </w:t>
      </w:r>
      <w:r w:rsidRPr="005D5C5C">
        <w:rPr>
          <w:i/>
          <w:color w:val="111111"/>
          <w:shd w:val="clear" w:color="auto" w:fill="FFFFFF"/>
        </w:rPr>
        <w:t>(Стрелками соединяются медвежата.</w:t>
      </w:r>
      <w:r w:rsidR="002A3C1B">
        <w:rPr>
          <w:i/>
          <w:color w:val="111111"/>
          <w:shd w:val="clear" w:color="auto" w:fill="FFFFFF"/>
        </w:rPr>
        <w:t xml:space="preserve"> </w:t>
      </w:r>
      <w:r w:rsidR="008530A9" w:rsidRPr="00BA1226">
        <w:rPr>
          <w:i/>
          <w:color w:val="111111"/>
        </w:rPr>
        <w:t>Последов</w:t>
      </w:r>
      <w:r w:rsidR="002B7CA6" w:rsidRPr="00BA1226">
        <w:rPr>
          <w:i/>
          <w:color w:val="111111"/>
        </w:rPr>
        <w:t xml:space="preserve">ательность объединения объектов </w:t>
      </w:r>
      <w:r w:rsidR="008530A9" w:rsidRPr="00BA1226">
        <w:rPr>
          <w:i/>
          <w:color w:val="111111"/>
        </w:rPr>
        <w:t>получается случайная, в зависимости от выбора детей.</w:t>
      </w:r>
      <w:r w:rsidR="00BC44F3">
        <w:rPr>
          <w:i/>
          <w:color w:val="111111"/>
        </w:rPr>
        <w:t>)</w:t>
      </w:r>
    </w:p>
    <w:p w:rsidR="008530A9" w:rsidRPr="00BA1226" w:rsidRDefault="008530A9" w:rsidP="00BA1226">
      <w:pPr>
        <w:spacing w:after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BA122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Воспитатель:</w:t>
      </w:r>
    </w:p>
    <w:p w:rsidR="008530A9" w:rsidRPr="00BA1226" w:rsidRDefault="00B07D4C" w:rsidP="00BA1226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A122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r w:rsidR="00AF2C25" w:rsidRPr="00BA1226">
        <w:rPr>
          <w:rFonts w:ascii="Times New Roman" w:eastAsia="Times New Roman" w:hAnsi="Times New Roman" w:cs="Times New Roman"/>
          <w:color w:val="111111"/>
          <w:sz w:val="24"/>
          <w:szCs w:val="24"/>
        </w:rPr>
        <w:t>Ребята, в</w:t>
      </w:r>
      <w:r w:rsidR="008530A9" w:rsidRPr="00BA122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акую игру мы играли? Что мы делали?</w:t>
      </w:r>
    </w:p>
    <w:p w:rsidR="00B07D4C" w:rsidRPr="00BC44F3" w:rsidRDefault="008530A9" w:rsidP="00BA1226">
      <w:pPr>
        <w:spacing w:after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BC44F3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Дети:</w:t>
      </w:r>
    </w:p>
    <w:p w:rsidR="008530A9" w:rsidRPr="00BA1226" w:rsidRDefault="00B07D4C" w:rsidP="00BA1226">
      <w:pPr>
        <w:spacing w:after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BA122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r w:rsidR="00BC44F3" w:rsidRPr="00BA122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Мы </w:t>
      </w:r>
      <w:r w:rsidR="008530A9" w:rsidRPr="00BA1226">
        <w:rPr>
          <w:rFonts w:ascii="Times New Roman" w:eastAsia="Times New Roman" w:hAnsi="Times New Roman" w:cs="Times New Roman"/>
          <w:color w:val="111111"/>
          <w:sz w:val="24"/>
          <w:szCs w:val="24"/>
        </w:rPr>
        <w:t>игра</w:t>
      </w:r>
      <w:r w:rsidRPr="00BA1226">
        <w:rPr>
          <w:rFonts w:ascii="Times New Roman" w:eastAsia="Times New Roman" w:hAnsi="Times New Roman" w:cs="Times New Roman"/>
          <w:color w:val="111111"/>
          <w:sz w:val="24"/>
          <w:szCs w:val="24"/>
        </w:rPr>
        <w:t>ли в игру</w:t>
      </w:r>
      <w:r w:rsidR="008530A9" w:rsidRPr="00BA122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«Сыщики»</w:t>
      </w:r>
      <w:r w:rsidRPr="00BA122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="008530A9" w:rsidRPr="00BA122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бъединяли объекты </w:t>
      </w:r>
      <w:r w:rsidRPr="00BA1226">
        <w:rPr>
          <w:rFonts w:ascii="Times New Roman" w:eastAsia="Times New Roman" w:hAnsi="Times New Roman" w:cs="Times New Roman"/>
          <w:color w:val="111111"/>
          <w:sz w:val="24"/>
          <w:szCs w:val="24"/>
        </w:rPr>
        <w:t>на картине.</w:t>
      </w:r>
    </w:p>
    <w:p w:rsidR="00451CFA" w:rsidRPr="00451CFA" w:rsidRDefault="00451CFA" w:rsidP="00451CFA">
      <w:pPr>
        <w:spacing w:after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BA122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Воспитатель:</w:t>
      </w:r>
    </w:p>
    <w:p w:rsidR="00A5089C" w:rsidRPr="00451CFA" w:rsidRDefault="00451CFA" w:rsidP="00451CFA">
      <w:pPr>
        <w:spacing w:after="0" w:line="240" w:lineRule="auto"/>
        <w:rPr>
          <w:rStyle w:val="c0"/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51CF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Какие </w:t>
      </w:r>
      <w:r w:rsidR="000B4220" w:rsidRPr="00451CF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молодцы, посмотрите, как 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вы</w:t>
      </w:r>
      <w:r w:rsidR="002A3C1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смогли объединить все </w:t>
      </w:r>
      <w:r w:rsidR="000B4220" w:rsidRPr="00451CFA">
        <w:rPr>
          <w:rStyle w:val="c0"/>
          <w:rFonts w:ascii="Times New Roman" w:hAnsi="Times New Roman" w:cs="Times New Roman"/>
          <w:color w:val="000000"/>
          <w:sz w:val="24"/>
          <w:szCs w:val="24"/>
        </w:rPr>
        <w:t>части картины.</w:t>
      </w:r>
    </w:p>
    <w:p w:rsidR="00A5089C" w:rsidRDefault="003E2C18" w:rsidP="00BA1226">
      <w:pPr>
        <w:pStyle w:val="c4"/>
        <w:shd w:val="clear" w:color="auto" w:fill="FFFFFF"/>
        <w:spacing w:before="0" w:beforeAutospacing="0" w:after="0" w:afterAutospacing="0"/>
      </w:pPr>
      <w:r>
        <w:t xml:space="preserve">А </w:t>
      </w:r>
      <w:r w:rsidR="00AF2C25">
        <w:t>теперь пофантазируем</w:t>
      </w:r>
      <w:r w:rsidR="00404226">
        <w:t>.</w:t>
      </w:r>
    </w:p>
    <w:p w:rsidR="00404226" w:rsidRPr="00BA1226" w:rsidRDefault="00404226" w:rsidP="00404226">
      <w:pPr>
        <w:pStyle w:val="c4"/>
        <w:shd w:val="clear" w:color="auto" w:fill="FFFFFF"/>
        <w:spacing w:before="0" w:beforeAutospacing="0" w:after="0" w:afterAutospacing="0"/>
      </w:pPr>
      <w:r w:rsidRPr="00BA1226">
        <w:t>Наши глазки закрываем</w:t>
      </w:r>
    </w:p>
    <w:p w:rsidR="00404226" w:rsidRPr="00BA1226" w:rsidRDefault="00404226" w:rsidP="00404226">
      <w:pPr>
        <w:pStyle w:val="c4"/>
        <w:shd w:val="clear" w:color="auto" w:fill="FFFFFF"/>
        <w:spacing w:before="0" w:beforeAutospacing="0" w:after="0" w:afterAutospacing="0"/>
      </w:pPr>
      <w:r w:rsidRPr="00BA1226">
        <w:t>В лес волшебный попадаем</w:t>
      </w:r>
    </w:p>
    <w:p w:rsidR="00404226" w:rsidRPr="00BA1226" w:rsidRDefault="00404226" w:rsidP="004042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226">
        <w:rPr>
          <w:rFonts w:ascii="Times New Roman" w:hAnsi="Times New Roman" w:cs="Times New Roman"/>
          <w:sz w:val="24"/>
          <w:szCs w:val="24"/>
        </w:rPr>
        <w:t>Руки вверх, руки вниз</w:t>
      </w:r>
    </w:p>
    <w:p w:rsidR="00404226" w:rsidRDefault="00404226" w:rsidP="004042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226">
        <w:rPr>
          <w:rFonts w:ascii="Times New Roman" w:hAnsi="Times New Roman" w:cs="Times New Roman"/>
          <w:sz w:val="24"/>
          <w:szCs w:val="24"/>
        </w:rPr>
        <w:t>Глаза открой и удивись</w:t>
      </w:r>
    </w:p>
    <w:p w:rsidR="00E26144" w:rsidRDefault="00E26144" w:rsidP="00E26144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6144" w:rsidRPr="00451CFA" w:rsidRDefault="00AF2C25" w:rsidP="00E2614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изминутка «</w:t>
      </w:r>
      <w:r w:rsidR="00E26144" w:rsidRPr="00451CFA">
        <w:rPr>
          <w:rFonts w:ascii="Times New Roman" w:hAnsi="Times New Roman" w:cs="Times New Roman"/>
          <w:b/>
          <w:sz w:val="24"/>
          <w:szCs w:val="24"/>
        </w:rPr>
        <w:t>Зверюшки на опушке</w:t>
      </w:r>
      <w:r w:rsidR="00E26144" w:rsidRPr="00451CFA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E26144" w:rsidRDefault="00E26144" w:rsidP="00236F8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E26144">
        <w:rPr>
          <w:rFonts w:ascii="Times New Roman" w:hAnsi="Times New Roman" w:cs="Times New Roman"/>
          <w:i/>
          <w:sz w:val="24"/>
          <w:szCs w:val="24"/>
        </w:rPr>
        <w:t xml:space="preserve">с использованием звукозаписи "Звуки леса". </w:t>
      </w:r>
      <w:r w:rsidRPr="00E26144">
        <w:rPr>
          <w:rFonts w:ascii="Times New Roman" w:eastAsia="Calibri" w:hAnsi="Times New Roman" w:cs="Times New Roman"/>
          <w:i/>
          <w:sz w:val="24"/>
          <w:szCs w:val="24"/>
        </w:rPr>
        <w:t>На экране появляется картинка леса</w:t>
      </w:r>
      <w:r w:rsidRPr="007955EA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236F81" w:rsidRPr="00236F81" w:rsidRDefault="00236F81" w:rsidP="00236F8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9853" w:type="dxa"/>
        <w:tblInd w:w="108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E26144" w:rsidTr="00D720BD">
        <w:tc>
          <w:tcPr>
            <w:tcW w:w="4926" w:type="dxa"/>
          </w:tcPr>
          <w:p w:rsidR="00E26144" w:rsidRPr="00BA1226" w:rsidRDefault="00E26144" w:rsidP="00D72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зверюшки на опушке</w:t>
            </w:r>
          </w:p>
          <w:p w:rsidR="00E26144" w:rsidRPr="00BF49F9" w:rsidRDefault="00E26144" w:rsidP="00D72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226">
              <w:rPr>
                <w:rFonts w:ascii="Times New Roman" w:hAnsi="Times New Roman" w:cs="Times New Roman"/>
                <w:sz w:val="24"/>
                <w:szCs w:val="24"/>
              </w:rPr>
              <w:t>Ищут грузди и волнушки.</w:t>
            </w:r>
          </w:p>
        </w:tc>
        <w:tc>
          <w:tcPr>
            <w:tcW w:w="4927" w:type="dxa"/>
          </w:tcPr>
          <w:p w:rsidR="00E26144" w:rsidRDefault="00E26144" w:rsidP="00D720BD">
            <w:pPr>
              <w:pStyle w:val="c4"/>
              <w:spacing w:before="0" w:beforeAutospacing="0" w:after="0" w:afterAutospacing="0"/>
            </w:pPr>
            <w:r w:rsidRPr="00BA1226">
              <w:t>Дети идут в хороводе</w:t>
            </w:r>
          </w:p>
        </w:tc>
      </w:tr>
      <w:tr w:rsidR="00E26144" w:rsidTr="00D720BD">
        <w:tc>
          <w:tcPr>
            <w:tcW w:w="4926" w:type="dxa"/>
          </w:tcPr>
          <w:p w:rsidR="00E26144" w:rsidRDefault="00E26144" w:rsidP="00D72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226">
              <w:rPr>
                <w:rFonts w:ascii="Times New Roman" w:hAnsi="Times New Roman" w:cs="Times New Roman"/>
                <w:sz w:val="24"/>
                <w:szCs w:val="24"/>
              </w:rPr>
              <w:t xml:space="preserve">Белочки скакали, </w:t>
            </w:r>
          </w:p>
          <w:p w:rsidR="00E26144" w:rsidRPr="00BF49F9" w:rsidRDefault="00E26144" w:rsidP="00D72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226">
              <w:rPr>
                <w:rFonts w:ascii="Times New Roman" w:hAnsi="Times New Roman" w:cs="Times New Roman"/>
                <w:sz w:val="24"/>
                <w:szCs w:val="24"/>
              </w:rPr>
              <w:t>Рыжики срывали.</w:t>
            </w:r>
          </w:p>
        </w:tc>
        <w:tc>
          <w:tcPr>
            <w:tcW w:w="4927" w:type="dxa"/>
          </w:tcPr>
          <w:p w:rsidR="00E26144" w:rsidRDefault="00E26144" w:rsidP="00D720BD">
            <w:pPr>
              <w:pStyle w:val="c4"/>
              <w:spacing w:before="0" w:beforeAutospacing="0" w:after="0" w:afterAutospacing="0"/>
            </w:pPr>
            <w:r w:rsidRPr="00BA1226">
              <w:t xml:space="preserve">Скачут вприсядку </w:t>
            </w:r>
          </w:p>
          <w:p w:rsidR="00E26144" w:rsidRDefault="00E26144" w:rsidP="00D720BD">
            <w:pPr>
              <w:pStyle w:val="c4"/>
              <w:spacing w:before="0" w:beforeAutospacing="0" w:after="0" w:afterAutospacing="0"/>
            </w:pPr>
            <w:r w:rsidRPr="00BA1226">
              <w:t>Срывают воображаемые грибы</w:t>
            </w:r>
          </w:p>
        </w:tc>
      </w:tr>
      <w:tr w:rsidR="00E26144" w:rsidTr="00D720BD">
        <w:tc>
          <w:tcPr>
            <w:tcW w:w="4926" w:type="dxa"/>
          </w:tcPr>
          <w:p w:rsidR="00E26144" w:rsidRPr="00BA1226" w:rsidRDefault="00E26144" w:rsidP="00D72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226">
              <w:rPr>
                <w:rFonts w:ascii="Times New Roman" w:hAnsi="Times New Roman" w:cs="Times New Roman"/>
                <w:sz w:val="24"/>
                <w:szCs w:val="24"/>
              </w:rPr>
              <w:t>Лисичка бежала,</w:t>
            </w:r>
          </w:p>
          <w:p w:rsidR="00E26144" w:rsidRPr="00BF49F9" w:rsidRDefault="00E26144" w:rsidP="00D72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226">
              <w:rPr>
                <w:rFonts w:ascii="Times New Roman" w:hAnsi="Times New Roman" w:cs="Times New Roman"/>
                <w:sz w:val="24"/>
                <w:szCs w:val="24"/>
              </w:rPr>
              <w:t>Лисички собирала.</w:t>
            </w:r>
          </w:p>
        </w:tc>
        <w:tc>
          <w:tcPr>
            <w:tcW w:w="4927" w:type="dxa"/>
          </w:tcPr>
          <w:p w:rsidR="00E26144" w:rsidRDefault="00E26144" w:rsidP="00D720BD">
            <w:pPr>
              <w:pStyle w:val="c4"/>
              <w:spacing w:before="0" w:beforeAutospacing="0" w:after="0" w:afterAutospacing="0"/>
            </w:pPr>
            <w:r w:rsidRPr="00BA1226">
              <w:t xml:space="preserve">Бегут по кругу </w:t>
            </w:r>
          </w:p>
          <w:p w:rsidR="00E26144" w:rsidRDefault="00E26144" w:rsidP="00D720BD">
            <w:pPr>
              <w:pStyle w:val="c4"/>
              <w:spacing w:before="0" w:beforeAutospacing="0" w:after="0" w:afterAutospacing="0"/>
            </w:pPr>
            <w:r w:rsidRPr="00BA1226">
              <w:t>Собирают воображаемые грибы</w:t>
            </w:r>
          </w:p>
        </w:tc>
      </w:tr>
      <w:tr w:rsidR="00E26144" w:rsidTr="00D720BD">
        <w:tc>
          <w:tcPr>
            <w:tcW w:w="4926" w:type="dxa"/>
          </w:tcPr>
          <w:p w:rsidR="00E26144" w:rsidRPr="00BA1226" w:rsidRDefault="00E26144" w:rsidP="00D72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226">
              <w:rPr>
                <w:rFonts w:ascii="Times New Roman" w:hAnsi="Times New Roman" w:cs="Times New Roman"/>
                <w:sz w:val="24"/>
                <w:szCs w:val="24"/>
              </w:rPr>
              <w:t>Скакали зайчатки,</w:t>
            </w:r>
          </w:p>
          <w:p w:rsidR="00E26144" w:rsidRPr="00BF49F9" w:rsidRDefault="00E26144" w:rsidP="00D72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226">
              <w:rPr>
                <w:rFonts w:ascii="Times New Roman" w:hAnsi="Times New Roman" w:cs="Times New Roman"/>
                <w:sz w:val="24"/>
                <w:szCs w:val="24"/>
              </w:rPr>
              <w:t>Искали опятки</w:t>
            </w:r>
            <w:r w:rsidR="002A3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E26144" w:rsidRPr="00BA1226" w:rsidRDefault="00E26144" w:rsidP="00D72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ут стоя</w:t>
            </w:r>
          </w:p>
          <w:p w:rsidR="00E26144" w:rsidRPr="00BF49F9" w:rsidRDefault="00E26144" w:rsidP="00D72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ывая воображаемые грибы</w:t>
            </w:r>
          </w:p>
        </w:tc>
      </w:tr>
      <w:tr w:rsidR="00E26144" w:rsidTr="00D720BD">
        <w:tc>
          <w:tcPr>
            <w:tcW w:w="4926" w:type="dxa"/>
          </w:tcPr>
          <w:p w:rsidR="00E26144" w:rsidRPr="00BA1226" w:rsidRDefault="00E26144" w:rsidP="00D72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226">
              <w:rPr>
                <w:rFonts w:ascii="Times New Roman" w:hAnsi="Times New Roman" w:cs="Times New Roman"/>
                <w:sz w:val="24"/>
                <w:szCs w:val="24"/>
              </w:rPr>
              <w:t>Медведь проходил,</w:t>
            </w:r>
          </w:p>
          <w:p w:rsidR="00E26144" w:rsidRPr="00E26144" w:rsidRDefault="00E26144" w:rsidP="00E261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226">
              <w:rPr>
                <w:rFonts w:ascii="Times New Roman" w:hAnsi="Times New Roman" w:cs="Times New Roman"/>
                <w:sz w:val="24"/>
                <w:szCs w:val="24"/>
              </w:rPr>
              <w:t>Мухомор раздавил.</w:t>
            </w:r>
          </w:p>
        </w:tc>
        <w:tc>
          <w:tcPr>
            <w:tcW w:w="4927" w:type="dxa"/>
          </w:tcPr>
          <w:p w:rsidR="00E26144" w:rsidRPr="00BA1226" w:rsidRDefault="00E26144" w:rsidP="00D72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ут вразвалку</w:t>
            </w:r>
          </w:p>
          <w:p w:rsidR="00E26144" w:rsidRDefault="00E26144" w:rsidP="00D720BD">
            <w:pPr>
              <w:pStyle w:val="c4"/>
              <w:spacing w:before="0" w:beforeAutospacing="0" w:after="0" w:afterAutospacing="0"/>
            </w:pPr>
            <w:r w:rsidRPr="00BA1226">
              <w:t>Затем топают правой ногой</w:t>
            </w:r>
          </w:p>
        </w:tc>
      </w:tr>
    </w:tbl>
    <w:p w:rsidR="00E26144" w:rsidRDefault="00E26144" w:rsidP="0040422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3117D" w:rsidRPr="0073117D" w:rsidRDefault="00C31B74" w:rsidP="004042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F49F9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2B7CA6" w:rsidRPr="00BA1226" w:rsidRDefault="00C31B74" w:rsidP="00BF49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226">
        <w:rPr>
          <w:rFonts w:ascii="Times New Roman" w:hAnsi="Times New Roman" w:cs="Times New Roman"/>
          <w:color w:val="000000"/>
          <w:kern w:val="24"/>
          <w:sz w:val="24"/>
          <w:szCs w:val="24"/>
        </w:rPr>
        <w:t>-</w:t>
      </w:r>
      <w:r w:rsidR="002B7CA6" w:rsidRPr="00BA1226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Представьте, что вы попали в картину, </w:t>
      </w:r>
      <w:r w:rsidR="002B7CA6" w:rsidRPr="00BA1226">
        <w:rPr>
          <w:rFonts w:ascii="Times New Roman" w:hAnsi="Times New Roman" w:cs="Times New Roman"/>
          <w:sz w:val="24"/>
          <w:szCs w:val="24"/>
        </w:rPr>
        <w:t>на эту полянку</w:t>
      </w:r>
      <w:r w:rsidR="00A15FD6" w:rsidRPr="00BA1226">
        <w:rPr>
          <w:rFonts w:ascii="Times New Roman" w:hAnsi="Times New Roman" w:cs="Times New Roman"/>
          <w:sz w:val="24"/>
          <w:szCs w:val="24"/>
        </w:rPr>
        <w:t xml:space="preserve"> вместе с волшебником «Я нюхаю», (</w:t>
      </w:r>
      <w:r w:rsidR="00A15FD6" w:rsidRPr="00BA1226">
        <w:rPr>
          <w:rFonts w:ascii="Times New Roman" w:hAnsi="Times New Roman" w:cs="Times New Roman"/>
          <w:i/>
          <w:sz w:val="24"/>
          <w:szCs w:val="24"/>
        </w:rPr>
        <w:t xml:space="preserve">воспитатель показывает </w:t>
      </w:r>
      <w:r w:rsidR="00AF2C25" w:rsidRPr="00BA1226">
        <w:rPr>
          <w:rFonts w:ascii="Times New Roman" w:hAnsi="Times New Roman" w:cs="Times New Roman"/>
          <w:i/>
          <w:sz w:val="24"/>
          <w:szCs w:val="24"/>
        </w:rPr>
        <w:t>соотве</w:t>
      </w:r>
      <w:r w:rsidR="00AF2C25">
        <w:rPr>
          <w:rFonts w:ascii="Times New Roman" w:hAnsi="Times New Roman" w:cs="Times New Roman"/>
          <w:i/>
          <w:sz w:val="24"/>
          <w:szCs w:val="24"/>
        </w:rPr>
        <w:t>тствующую эмблему</w:t>
      </w:r>
      <w:r w:rsidR="0073117D">
        <w:rPr>
          <w:rFonts w:ascii="Times New Roman" w:hAnsi="Times New Roman" w:cs="Times New Roman"/>
          <w:i/>
          <w:sz w:val="24"/>
          <w:szCs w:val="24"/>
        </w:rPr>
        <w:t xml:space="preserve"> на экране</w:t>
      </w:r>
      <w:r w:rsidR="00A15FD6" w:rsidRPr="00BA1226">
        <w:rPr>
          <w:rFonts w:ascii="Times New Roman" w:hAnsi="Times New Roman" w:cs="Times New Roman"/>
          <w:i/>
          <w:sz w:val="24"/>
          <w:szCs w:val="24"/>
        </w:rPr>
        <w:t>)</w:t>
      </w:r>
      <w:r w:rsidR="00C514B2" w:rsidRPr="00BA1226">
        <w:rPr>
          <w:rFonts w:ascii="Times New Roman" w:hAnsi="Times New Roman" w:cs="Times New Roman"/>
          <w:sz w:val="24"/>
          <w:szCs w:val="24"/>
        </w:rPr>
        <w:t xml:space="preserve"> какой запах вы бы ощутили.</w:t>
      </w:r>
    </w:p>
    <w:p w:rsidR="00C514B2" w:rsidRPr="00404226" w:rsidRDefault="00C514B2" w:rsidP="00BF49F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04226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C514B2" w:rsidRPr="00BA1226" w:rsidRDefault="00C514B2" w:rsidP="00BF49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226">
        <w:rPr>
          <w:rFonts w:ascii="Times New Roman" w:hAnsi="Times New Roman" w:cs="Times New Roman"/>
          <w:sz w:val="24"/>
          <w:szCs w:val="24"/>
        </w:rPr>
        <w:t>- запах леса,</w:t>
      </w:r>
      <w:r w:rsidR="00404226">
        <w:rPr>
          <w:rFonts w:ascii="Times New Roman" w:hAnsi="Times New Roman" w:cs="Times New Roman"/>
          <w:sz w:val="24"/>
          <w:szCs w:val="24"/>
        </w:rPr>
        <w:t xml:space="preserve"> травы,</w:t>
      </w:r>
      <w:r w:rsidR="002A3C1B">
        <w:rPr>
          <w:rFonts w:ascii="Times New Roman" w:hAnsi="Times New Roman" w:cs="Times New Roman"/>
          <w:sz w:val="24"/>
          <w:szCs w:val="24"/>
        </w:rPr>
        <w:t xml:space="preserve"> </w:t>
      </w:r>
      <w:r w:rsidRPr="00BA1226">
        <w:rPr>
          <w:rFonts w:ascii="Times New Roman" w:hAnsi="Times New Roman" w:cs="Times New Roman"/>
          <w:sz w:val="24"/>
          <w:szCs w:val="24"/>
        </w:rPr>
        <w:t>деревьев.</w:t>
      </w:r>
    </w:p>
    <w:p w:rsidR="00C514B2" w:rsidRPr="00404226" w:rsidRDefault="00C514B2" w:rsidP="00BF49F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04226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A15FD6" w:rsidRPr="00BA1226" w:rsidRDefault="00C514B2" w:rsidP="00BF49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226">
        <w:rPr>
          <w:rFonts w:ascii="Times New Roman" w:hAnsi="Times New Roman" w:cs="Times New Roman"/>
          <w:sz w:val="24"/>
          <w:szCs w:val="24"/>
        </w:rPr>
        <w:t>Правильно, мы бы ощутили сосновый аромат. Представляем, что мы с вами в лесу и дышим запахами леса.</w:t>
      </w:r>
    </w:p>
    <w:p w:rsidR="00404226" w:rsidRPr="00404226" w:rsidRDefault="00404226" w:rsidP="00404226">
      <w:pPr>
        <w:pStyle w:val="a3"/>
        <w:rPr>
          <w:rFonts w:ascii="Times New Roman" w:hAnsi="Times New Roman" w:cs="Times New Roman"/>
          <w:sz w:val="24"/>
          <w:szCs w:val="24"/>
        </w:rPr>
      </w:pPr>
      <w:r w:rsidRPr="00404226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>Дыхательная гимнастика «</w:t>
      </w:r>
      <w:r w:rsidRPr="00404226">
        <w:rPr>
          <w:rStyle w:val="a6"/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Сосновый аромат</w:t>
      </w:r>
      <w:r w:rsidRPr="00404226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>»</w:t>
      </w:r>
      <w:r w:rsidRPr="00404226">
        <w:rPr>
          <w:rFonts w:ascii="Times New Roman" w:hAnsi="Times New Roman" w:cs="Times New Roman"/>
          <w:b/>
          <w:color w:val="111111"/>
          <w:sz w:val="24"/>
          <w:szCs w:val="24"/>
        </w:rPr>
        <w:t>.</w:t>
      </w:r>
    </w:p>
    <w:p w:rsidR="001037BE" w:rsidRDefault="00404226" w:rsidP="00404226">
      <w:pPr>
        <w:pStyle w:val="a3"/>
        <w:rPr>
          <w:rFonts w:ascii="Times New Roman" w:hAnsi="Times New Roman" w:cs="Times New Roman"/>
          <w:i/>
          <w:color w:val="111111"/>
          <w:sz w:val="24"/>
          <w:szCs w:val="24"/>
        </w:rPr>
      </w:pPr>
      <w:r>
        <w:rPr>
          <w:rFonts w:ascii="Times New Roman" w:hAnsi="Times New Roman" w:cs="Times New Roman"/>
          <w:i/>
          <w:color w:val="111111"/>
          <w:sz w:val="24"/>
          <w:szCs w:val="24"/>
        </w:rPr>
        <w:t xml:space="preserve"> (</w:t>
      </w:r>
      <w:r w:rsidR="000D782B" w:rsidRPr="00404226">
        <w:rPr>
          <w:rFonts w:ascii="Times New Roman" w:hAnsi="Times New Roman" w:cs="Times New Roman"/>
          <w:i/>
          <w:color w:val="111111"/>
          <w:sz w:val="24"/>
          <w:szCs w:val="24"/>
        </w:rPr>
        <w:t>Дыхательная гимнастика</w:t>
      </w:r>
      <w:r w:rsidR="00A15FD6" w:rsidRPr="00404226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 </w:t>
      </w:r>
      <w:r w:rsidR="00AF2C25" w:rsidRPr="00404226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проводится </w:t>
      </w:r>
      <w:r w:rsidR="00AF2C25" w:rsidRPr="00404226">
        <w:rPr>
          <w:rFonts w:ascii="Times New Roman" w:hAnsi="Times New Roman" w:cs="Times New Roman"/>
          <w:i/>
          <w:color w:val="111111"/>
          <w:sz w:val="24"/>
          <w:szCs w:val="24"/>
          <w:bdr w:val="none" w:sz="0" w:space="0" w:color="auto" w:frame="1"/>
        </w:rPr>
        <w:t>с</w:t>
      </w:r>
      <w:r w:rsidR="00A15FD6" w:rsidRPr="00404226">
        <w:rPr>
          <w:rFonts w:ascii="Times New Roman" w:hAnsi="Times New Roman" w:cs="Times New Roman"/>
          <w:i/>
          <w:color w:val="111111"/>
          <w:sz w:val="24"/>
          <w:szCs w:val="24"/>
          <w:bdr w:val="none" w:sz="0" w:space="0" w:color="auto" w:frame="1"/>
        </w:rPr>
        <w:t xml:space="preserve"> целью</w:t>
      </w:r>
      <w:r w:rsidR="00A15FD6" w:rsidRPr="00404226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 тренировки дыхательного аппарата и повышение эффективности дыхания.</w:t>
      </w:r>
      <w:r>
        <w:rPr>
          <w:rFonts w:ascii="Times New Roman" w:hAnsi="Times New Roman" w:cs="Times New Roman"/>
          <w:i/>
          <w:color w:val="111111"/>
          <w:sz w:val="24"/>
          <w:szCs w:val="24"/>
        </w:rPr>
        <w:t>)</w:t>
      </w:r>
    </w:p>
    <w:p w:rsidR="00404226" w:rsidRPr="00404226" w:rsidRDefault="00404226" w:rsidP="0040422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6"/>
      </w:tblGrid>
      <w:tr w:rsidR="001037BE" w:rsidRPr="00BA1226" w:rsidTr="001037BE">
        <w:trPr>
          <w:trHeight w:val="340"/>
        </w:trPr>
        <w:tc>
          <w:tcPr>
            <w:tcW w:w="4677" w:type="dxa"/>
            <w:tcBorders>
              <w:bottom w:val="single" w:sz="4" w:space="0" w:color="auto"/>
            </w:tcBorders>
          </w:tcPr>
          <w:p w:rsidR="001037BE" w:rsidRPr="00BA1226" w:rsidRDefault="001037BE" w:rsidP="00BA1226">
            <w:pPr>
              <w:pStyle w:val="a5"/>
              <w:spacing w:after="0"/>
              <w:rPr>
                <w:i/>
                <w:iCs/>
                <w:color w:val="111111"/>
                <w:bdr w:val="none" w:sz="0" w:space="0" w:color="auto" w:frame="1"/>
              </w:rPr>
            </w:pPr>
            <w:r w:rsidRPr="00BA1226">
              <w:rPr>
                <w:color w:val="111111"/>
              </w:rPr>
              <w:t>Аромат </w:t>
            </w:r>
            <w:r w:rsidRPr="00BA1226">
              <w:rPr>
                <w:rStyle w:val="a6"/>
                <w:b w:val="0"/>
                <w:color w:val="111111"/>
                <w:bdr w:val="none" w:sz="0" w:space="0" w:color="auto" w:frame="1"/>
              </w:rPr>
              <w:t>сосны вдыхаем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1037BE" w:rsidRPr="00BA1226" w:rsidRDefault="001037BE" w:rsidP="00BA1226">
            <w:pPr>
              <w:pStyle w:val="a5"/>
              <w:spacing w:before="0" w:beforeAutospacing="0" w:after="0" w:afterAutospacing="0"/>
              <w:rPr>
                <w:i/>
                <w:iCs/>
                <w:color w:val="111111"/>
                <w:bdr w:val="none" w:sz="0" w:space="0" w:color="auto" w:frame="1"/>
              </w:rPr>
            </w:pPr>
            <w:r w:rsidRPr="00BA1226">
              <w:rPr>
                <w:i/>
                <w:iCs/>
                <w:color w:val="111111"/>
                <w:bdr w:val="none" w:sz="0" w:space="0" w:color="auto" w:frame="1"/>
              </w:rPr>
              <w:t xml:space="preserve"> Глубокий вдох носом</w:t>
            </w:r>
          </w:p>
        </w:tc>
      </w:tr>
      <w:tr w:rsidR="001037BE" w:rsidRPr="00BA1226" w:rsidTr="001037BE">
        <w:trPr>
          <w:trHeight w:val="286"/>
        </w:trPr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037BE" w:rsidRPr="00BA1226" w:rsidRDefault="005E0628" w:rsidP="00BA1226">
            <w:pPr>
              <w:pStyle w:val="a5"/>
              <w:shd w:val="clear" w:color="auto" w:fill="FFFFFF"/>
              <w:spacing w:before="195" w:after="195"/>
              <w:rPr>
                <w:color w:val="111111"/>
              </w:rPr>
            </w:pPr>
            <w:r>
              <w:rPr>
                <w:color w:val="111111"/>
              </w:rPr>
              <w:t>И дыханье затаи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1037BE" w:rsidRPr="00BA1226" w:rsidRDefault="001037BE" w:rsidP="00BA1226">
            <w:pPr>
              <w:pStyle w:val="a5"/>
              <w:spacing w:after="0"/>
              <w:rPr>
                <w:i/>
                <w:iCs/>
                <w:color w:val="111111"/>
                <w:bdr w:val="none" w:sz="0" w:space="0" w:color="auto" w:frame="1"/>
              </w:rPr>
            </w:pPr>
            <w:r w:rsidRPr="00BA1226">
              <w:rPr>
                <w:i/>
                <w:iCs/>
                <w:color w:val="111111"/>
                <w:bdr w:val="none" w:sz="0" w:space="0" w:color="auto" w:frame="1"/>
              </w:rPr>
              <w:t>Затаить дыханье</w:t>
            </w:r>
          </w:p>
        </w:tc>
      </w:tr>
      <w:tr w:rsidR="001037BE" w:rsidRPr="00BA1226" w:rsidTr="001037BE">
        <w:trPr>
          <w:trHeight w:val="285"/>
        </w:trPr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037BE" w:rsidRPr="00BA1226" w:rsidRDefault="005E0628" w:rsidP="00BA1226">
            <w:pPr>
              <w:pStyle w:val="a5"/>
              <w:shd w:val="clear" w:color="auto" w:fill="FFFFFF"/>
              <w:spacing w:before="195" w:after="195"/>
              <w:rPr>
                <w:color w:val="111111"/>
              </w:rPr>
            </w:pPr>
            <w:r>
              <w:rPr>
                <w:color w:val="111111"/>
              </w:rPr>
              <w:t>А теперь мы выдыхае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1037BE" w:rsidRPr="00BA1226" w:rsidRDefault="001037BE" w:rsidP="00BA1226">
            <w:pPr>
              <w:pStyle w:val="a5"/>
              <w:spacing w:after="0"/>
              <w:rPr>
                <w:i/>
                <w:color w:val="111111"/>
              </w:rPr>
            </w:pPr>
            <w:r w:rsidRPr="00BA1226">
              <w:rPr>
                <w:i/>
                <w:color w:val="111111"/>
              </w:rPr>
              <w:t>Выдох через рот со звуком </w:t>
            </w:r>
            <w:r w:rsidRPr="00BA1226">
              <w:rPr>
                <w:i/>
                <w:iCs/>
                <w:color w:val="111111"/>
                <w:bdr w:val="none" w:sz="0" w:space="0" w:color="auto" w:frame="1"/>
              </w:rPr>
              <w:t>«А-а-а»</w:t>
            </w:r>
          </w:p>
        </w:tc>
      </w:tr>
      <w:tr w:rsidR="001037BE" w:rsidRPr="00BA1226" w:rsidTr="001037BE">
        <w:trPr>
          <w:trHeight w:val="348"/>
        </w:trPr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037BE" w:rsidRPr="00BA1226" w:rsidRDefault="005E0628" w:rsidP="00BA1226">
            <w:pPr>
              <w:pStyle w:val="a5"/>
              <w:shd w:val="clear" w:color="auto" w:fill="FFFFFF"/>
              <w:spacing w:before="195" w:after="195"/>
              <w:rPr>
                <w:color w:val="111111"/>
              </w:rPr>
            </w:pPr>
            <w:r>
              <w:rPr>
                <w:color w:val="111111"/>
              </w:rPr>
              <w:t>Отдыхаем, отдыхае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1037BE" w:rsidRPr="00BA1226" w:rsidRDefault="000D782B" w:rsidP="00BA1226">
            <w:pPr>
              <w:pStyle w:val="a5"/>
              <w:spacing w:after="0"/>
              <w:rPr>
                <w:i/>
                <w:color w:val="111111"/>
              </w:rPr>
            </w:pPr>
            <w:r w:rsidRPr="00BA1226">
              <w:rPr>
                <w:i/>
                <w:iCs/>
                <w:color w:val="111111"/>
                <w:bdr w:val="none" w:sz="0" w:space="0" w:color="auto" w:frame="1"/>
              </w:rPr>
              <w:t>Отдых</w:t>
            </w:r>
          </w:p>
        </w:tc>
      </w:tr>
    </w:tbl>
    <w:p w:rsidR="00E26144" w:rsidRDefault="0073117D" w:rsidP="00BA1226">
      <w:pPr>
        <w:pStyle w:val="a5"/>
        <w:shd w:val="clear" w:color="auto" w:fill="FFFFFF"/>
        <w:spacing w:before="0" w:beforeAutospacing="0" w:after="0" w:afterAutospacing="0"/>
        <w:rPr>
          <w:b/>
          <w:iCs/>
          <w:color w:val="111111"/>
          <w:bdr w:val="none" w:sz="0" w:space="0" w:color="auto" w:frame="1"/>
        </w:rPr>
      </w:pPr>
      <w:r>
        <w:rPr>
          <w:b/>
          <w:iCs/>
          <w:color w:val="111111"/>
          <w:bdr w:val="none" w:sz="0" w:space="0" w:color="auto" w:frame="1"/>
        </w:rPr>
        <w:t>Воспитатель:</w:t>
      </w:r>
    </w:p>
    <w:p w:rsidR="0073117D" w:rsidRPr="0073117D" w:rsidRDefault="0073117D" w:rsidP="00BA1226">
      <w:pPr>
        <w:pStyle w:val="a5"/>
        <w:shd w:val="clear" w:color="auto" w:fill="FFFFFF"/>
        <w:spacing w:before="0" w:beforeAutospacing="0" w:after="0" w:afterAutospacing="0"/>
        <w:rPr>
          <w:iCs/>
          <w:color w:val="111111"/>
          <w:bdr w:val="none" w:sz="0" w:space="0" w:color="auto" w:frame="1"/>
        </w:rPr>
      </w:pPr>
      <w:r w:rsidRPr="0073117D">
        <w:rPr>
          <w:iCs/>
          <w:color w:val="111111"/>
          <w:bdr w:val="none" w:sz="0" w:space="0" w:color="auto" w:frame="1"/>
        </w:rPr>
        <w:t>- Давайте запомним правило этой эмблемы:</w:t>
      </w:r>
      <w:r>
        <w:rPr>
          <w:iCs/>
          <w:color w:val="111111"/>
          <w:bdr w:val="none" w:sz="0" w:space="0" w:color="auto" w:frame="1"/>
        </w:rPr>
        <w:t xml:space="preserve"> «Я смотрю на объект и представляю, чем он может пахнуть».</w:t>
      </w:r>
    </w:p>
    <w:p w:rsidR="001037BE" w:rsidRPr="00404226" w:rsidRDefault="00A15FD6" w:rsidP="00BA1226">
      <w:pPr>
        <w:pStyle w:val="a5"/>
        <w:shd w:val="clear" w:color="auto" w:fill="FFFFFF"/>
        <w:spacing w:before="0" w:beforeAutospacing="0" w:after="0" w:afterAutospacing="0"/>
        <w:rPr>
          <w:b/>
          <w:iCs/>
          <w:color w:val="111111"/>
          <w:bdr w:val="none" w:sz="0" w:space="0" w:color="auto" w:frame="1"/>
        </w:rPr>
      </w:pPr>
      <w:r w:rsidRPr="00404226">
        <w:rPr>
          <w:b/>
          <w:iCs/>
          <w:color w:val="111111"/>
          <w:bdr w:val="none" w:sz="0" w:space="0" w:color="auto" w:frame="1"/>
        </w:rPr>
        <w:t>Воспитатель:</w:t>
      </w:r>
    </w:p>
    <w:p w:rsidR="00797983" w:rsidRPr="00404226" w:rsidRDefault="00A15FD6" w:rsidP="00797983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404226">
        <w:rPr>
          <w:iCs/>
          <w:color w:val="111111"/>
          <w:bdr w:val="none" w:sz="0" w:space="0" w:color="auto" w:frame="1"/>
        </w:rPr>
        <w:t>-А если бы к нам в гости пришел волшебник «Я ощущаю лицом и руками»</w:t>
      </w:r>
      <w:r w:rsidR="007A7385">
        <w:rPr>
          <w:i/>
          <w:iCs/>
          <w:color w:val="111111"/>
          <w:bdr w:val="none" w:sz="0" w:space="0" w:color="auto" w:frame="1"/>
        </w:rPr>
        <w:t xml:space="preserve"> (</w:t>
      </w:r>
      <w:r w:rsidR="00C006AC" w:rsidRPr="00404226">
        <w:rPr>
          <w:i/>
          <w:iCs/>
          <w:color w:val="111111"/>
          <w:bdr w:val="none" w:sz="0" w:space="0" w:color="auto" w:frame="1"/>
        </w:rPr>
        <w:t xml:space="preserve">Воспитатель </w:t>
      </w:r>
      <w:r w:rsidR="00542DEF" w:rsidRPr="00404226">
        <w:rPr>
          <w:i/>
          <w:iCs/>
          <w:color w:val="111111"/>
          <w:bdr w:val="none" w:sz="0" w:space="0" w:color="auto" w:frame="1"/>
        </w:rPr>
        <w:t xml:space="preserve">показывает </w:t>
      </w:r>
      <w:r w:rsidR="00045375" w:rsidRPr="00404226">
        <w:rPr>
          <w:i/>
          <w:iCs/>
          <w:color w:val="111111"/>
          <w:bdr w:val="none" w:sz="0" w:space="0" w:color="auto" w:frame="1"/>
        </w:rPr>
        <w:t>соотве</w:t>
      </w:r>
      <w:r w:rsidR="00045375">
        <w:rPr>
          <w:i/>
          <w:iCs/>
          <w:color w:val="111111"/>
          <w:bdr w:val="none" w:sz="0" w:space="0" w:color="auto" w:frame="1"/>
        </w:rPr>
        <w:t>тствующую эмблему</w:t>
      </w:r>
      <w:r w:rsidR="00542DEF" w:rsidRPr="00404226">
        <w:rPr>
          <w:i/>
          <w:iCs/>
          <w:color w:val="111111"/>
          <w:bdr w:val="none" w:sz="0" w:space="0" w:color="auto" w:frame="1"/>
        </w:rPr>
        <w:t>)</w:t>
      </w:r>
      <w:r w:rsidR="00045375">
        <w:rPr>
          <w:i/>
          <w:iCs/>
          <w:color w:val="111111"/>
          <w:bdr w:val="none" w:sz="0" w:space="0" w:color="auto" w:frame="1"/>
        </w:rPr>
        <w:t xml:space="preserve">. </w:t>
      </w:r>
      <w:r w:rsidR="00797983" w:rsidRPr="00404226">
        <w:rPr>
          <w:iCs/>
          <w:color w:val="111111"/>
          <w:bdr w:val="none" w:sz="0" w:space="0" w:color="auto" w:frame="1"/>
        </w:rPr>
        <w:t>Мы бы наверняка ощутили приятное тепло утреннего солнышка. Поиграем с солнышком.</w:t>
      </w:r>
    </w:p>
    <w:p w:rsidR="00E26144" w:rsidRDefault="00E26144" w:rsidP="00E26144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bdr w:val="none" w:sz="0" w:space="0" w:color="auto" w:frame="1"/>
        </w:rPr>
      </w:pPr>
    </w:p>
    <w:p w:rsidR="00797983" w:rsidRDefault="00797983" w:rsidP="00E26144">
      <w:pPr>
        <w:pStyle w:val="a5"/>
        <w:shd w:val="clear" w:color="auto" w:fill="FFFFFF"/>
        <w:spacing w:before="0" w:beforeAutospacing="0" w:after="0" w:afterAutospacing="0"/>
        <w:rPr>
          <w:b/>
          <w:iCs/>
          <w:color w:val="111111"/>
          <w:bdr w:val="none" w:sz="0" w:space="0" w:color="auto" w:frame="1"/>
        </w:rPr>
      </w:pPr>
      <w:r w:rsidRPr="00404226">
        <w:rPr>
          <w:b/>
          <w:color w:val="111111"/>
          <w:bdr w:val="none" w:sz="0" w:space="0" w:color="auto" w:frame="1"/>
        </w:rPr>
        <w:t>Гимнастика для глаз</w:t>
      </w:r>
      <w:r w:rsidR="002A3C1B">
        <w:rPr>
          <w:b/>
          <w:color w:val="111111"/>
          <w:bdr w:val="none" w:sz="0" w:space="0" w:color="auto" w:frame="1"/>
        </w:rPr>
        <w:t xml:space="preserve"> </w:t>
      </w:r>
      <w:r w:rsidRPr="00404226">
        <w:rPr>
          <w:b/>
          <w:iCs/>
          <w:color w:val="111111"/>
          <w:bdr w:val="none" w:sz="0" w:space="0" w:color="auto" w:frame="1"/>
        </w:rPr>
        <w:t>«</w:t>
      </w:r>
      <w:r w:rsidRPr="00BA1226">
        <w:rPr>
          <w:b/>
          <w:iCs/>
          <w:color w:val="111111"/>
          <w:bdr w:val="none" w:sz="0" w:space="0" w:color="auto" w:frame="1"/>
        </w:rPr>
        <w:t>Лучик солнца»</w:t>
      </w:r>
    </w:p>
    <w:p w:rsidR="00797983" w:rsidRPr="00404226" w:rsidRDefault="00797983" w:rsidP="00797983">
      <w:pPr>
        <w:pStyle w:val="a5"/>
        <w:shd w:val="clear" w:color="auto" w:fill="FFFFFF"/>
        <w:spacing w:before="0" w:beforeAutospacing="0" w:after="0" w:afterAutospacing="0"/>
        <w:rPr>
          <w:i/>
          <w:color w:val="111111"/>
        </w:rPr>
      </w:pPr>
      <w:r>
        <w:rPr>
          <w:i/>
          <w:color w:val="111111"/>
          <w:bdr w:val="none" w:sz="0" w:space="0" w:color="auto" w:frame="1"/>
        </w:rPr>
        <w:t>(</w:t>
      </w:r>
      <w:r w:rsidRPr="00404226">
        <w:rPr>
          <w:i/>
          <w:color w:val="111111"/>
          <w:bdr w:val="none" w:sz="0" w:space="0" w:color="auto" w:frame="1"/>
        </w:rPr>
        <w:t>Гимнастика для глаз</w:t>
      </w:r>
      <w:r w:rsidR="002A3C1B">
        <w:rPr>
          <w:i/>
          <w:color w:val="111111"/>
          <w:bdr w:val="none" w:sz="0" w:space="0" w:color="auto" w:frame="1"/>
        </w:rPr>
        <w:t xml:space="preserve"> </w:t>
      </w:r>
      <w:r>
        <w:rPr>
          <w:i/>
          <w:color w:val="111111"/>
          <w:bdr w:val="none" w:sz="0" w:space="0" w:color="auto" w:frame="1"/>
        </w:rPr>
        <w:t>проводиться</w:t>
      </w:r>
      <w:r w:rsidRPr="00404226">
        <w:rPr>
          <w:i/>
          <w:color w:val="111111"/>
        </w:rPr>
        <w:t xml:space="preserve"> с целью тренировки глазных мышц детей, профилактика нарушения зрения, успех здорового зрения в будущем</w:t>
      </w:r>
      <w:r>
        <w:rPr>
          <w:i/>
          <w:color w:val="111111"/>
        </w:rPr>
        <w:t>.</w:t>
      </w:r>
    </w:p>
    <w:p w:rsidR="00797983" w:rsidRPr="00404226" w:rsidRDefault="00797983" w:rsidP="00797983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6"/>
      </w:tblGrid>
      <w:tr w:rsidR="00797983" w:rsidRPr="00BA1226" w:rsidTr="00D720BD">
        <w:trPr>
          <w:trHeight w:val="340"/>
        </w:trPr>
        <w:tc>
          <w:tcPr>
            <w:tcW w:w="4677" w:type="dxa"/>
            <w:tcBorders>
              <w:bottom w:val="single" w:sz="4" w:space="0" w:color="auto"/>
            </w:tcBorders>
          </w:tcPr>
          <w:p w:rsidR="00797983" w:rsidRPr="00BA1226" w:rsidRDefault="00797983" w:rsidP="00D720BD">
            <w:pPr>
              <w:pStyle w:val="a5"/>
              <w:spacing w:before="0" w:beforeAutospacing="0" w:after="0" w:afterAutospacing="0" w:line="276" w:lineRule="auto"/>
              <w:rPr>
                <w:iCs/>
                <w:color w:val="111111"/>
                <w:bdr w:val="none" w:sz="0" w:space="0" w:color="auto" w:frame="1"/>
              </w:rPr>
            </w:pPr>
            <w:r w:rsidRPr="00BA1226">
              <w:rPr>
                <w:iCs/>
                <w:color w:val="111111"/>
                <w:bdr w:val="none" w:sz="0" w:space="0" w:color="auto" w:frame="1"/>
              </w:rPr>
              <w:t>Лучик, лучик озорной,</w:t>
            </w:r>
          </w:p>
          <w:p w:rsidR="00797983" w:rsidRPr="00BA1226" w:rsidRDefault="00797983" w:rsidP="00D720BD">
            <w:pPr>
              <w:pStyle w:val="a5"/>
              <w:spacing w:before="0" w:beforeAutospacing="0" w:after="0" w:afterAutospacing="0" w:line="276" w:lineRule="auto"/>
              <w:rPr>
                <w:i/>
                <w:iCs/>
                <w:color w:val="111111"/>
                <w:bdr w:val="none" w:sz="0" w:space="0" w:color="auto" w:frame="1"/>
              </w:rPr>
            </w:pPr>
            <w:r w:rsidRPr="00BA1226">
              <w:rPr>
                <w:iCs/>
                <w:color w:val="111111"/>
                <w:bdr w:val="none" w:sz="0" w:space="0" w:color="auto" w:frame="1"/>
              </w:rPr>
              <w:t>Поиграй-ка, ты, со мной</w:t>
            </w:r>
            <w:r w:rsidR="002A3C1B">
              <w:rPr>
                <w:iCs/>
                <w:color w:val="111111"/>
                <w:bdr w:val="none" w:sz="0" w:space="0" w:color="auto" w:frame="1"/>
              </w:rPr>
              <w:t>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797983" w:rsidRPr="00BA1226" w:rsidRDefault="00797983" w:rsidP="00D720BD">
            <w:pPr>
              <w:pStyle w:val="a5"/>
              <w:spacing w:before="0" w:beforeAutospacing="0" w:after="0" w:afterAutospacing="0"/>
              <w:rPr>
                <w:i/>
                <w:iCs/>
                <w:color w:val="111111"/>
                <w:bdr w:val="none" w:sz="0" w:space="0" w:color="auto" w:frame="1"/>
              </w:rPr>
            </w:pPr>
            <w:r w:rsidRPr="00BA1226">
              <w:rPr>
                <w:i/>
                <w:iCs/>
                <w:color w:val="111111"/>
                <w:bdr w:val="none" w:sz="0" w:space="0" w:color="auto" w:frame="1"/>
              </w:rPr>
              <w:t xml:space="preserve"> моргают глазами</w:t>
            </w:r>
          </w:p>
        </w:tc>
      </w:tr>
      <w:tr w:rsidR="00797983" w:rsidRPr="00BA1226" w:rsidTr="00D720BD">
        <w:trPr>
          <w:trHeight w:val="286"/>
        </w:trPr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797983" w:rsidRPr="00BA1226" w:rsidRDefault="00797983" w:rsidP="00D720BD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A1226">
              <w:rPr>
                <w:color w:val="111111"/>
              </w:rPr>
              <w:t>Ну-ка, лучик, повернись,</w:t>
            </w:r>
          </w:p>
          <w:p w:rsidR="00797983" w:rsidRPr="00BA1226" w:rsidRDefault="00797983" w:rsidP="00D720BD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A1226">
              <w:rPr>
                <w:color w:val="111111"/>
              </w:rPr>
              <w:t>На глаза мне покажись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983" w:rsidRPr="00BA1226" w:rsidRDefault="00797983" w:rsidP="00D720BD">
            <w:pPr>
              <w:pStyle w:val="a5"/>
              <w:spacing w:after="0"/>
              <w:rPr>
                <w:i/>
                <w:iCs/>
                <w:color w:val="111111"/>
                <w:bdr w:val="none" w:sz="0" w:space="0" w:color="auto" w:frame="1"/>
              </w:rPr>
            </w:pPr>
            <w:r w:rsidRPr="00BA1226">
              <w:rPr>
                <w:i/>
                <w:iCs/>
                <w:color w:val="111111"/>
                <w:bdr w:val="none" w:sz="0" w:space="0" w:color="auto" w:frame="1"/>
              </w:rPr>
              <w:t>делают круговые движения глазами</w:t>
            </w:r>
          </w:p>
        </w:tc>
      </w:tr>
      <w:tr w:rsidR="00797983" w:rsidRPr="00BA1226" w:rsidTr="00D720BD">
        <w:trPr>
          <w:trHeight w:val="651"/>
        </w:trPr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797983" w:rsidRPr="00BA1226" w:rsidRDefault="00797983" w:rsidP="00D720BD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A1226">
              <w:rPr>
                <w:color w:val="111111"/>
              </w:rPr>
              <w:t>Взгляд я влево отведу</w:t>
            </w:r>
          </w:p>
          <w:p w:rsidR="00797983" w:rsidRPr="00BA1226" w:rsidRDefault="00797983" w:rsidP="00D720BD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A1226">
              <w:rPr>
                <w:color w:val="111111"/>
              </w:rPr>
              <w:t>Лучик солнца я найду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983" w:rsidRPr="00BA1226" w:rsidRDefault="00797983" w:rsidP="00D720BD">
            <w:pPr>
              <w:pStyle w:val="a5"/>
              <w:spacing w:after="0"/>
              <w:rPr>
                <w:color w:val="111111"/>
              </w:rPr>
            </w:pPr>
            <w:r w:rsidRPr="00BA1226">
              <w:rPr>
                <w:i/>
                <w:iCs/>
                <w:color w:val="111111"/>
                <w:bdr w:val="none" w:sz="0" w:space="0" w:color="auto" w:frame="1"/>
              </w:rPr>
              <w:t>отводят взгляд влево</w:t>
            </w:r>
          </w:p>
        </w:tc>
      </w:tr>
      <w:tr w:rsidR="00797983" w:rsidRPr="00BA1226" w:rsidTr="00D720BD">
        <w:trPr>
          <w:trHeight w:val="348"/>
        </w:trPr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797983" w:rsidRPr="00BA1226" w:rsidRDefault="00797983" w:rsidP="00D720BD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A1226">
              <w:rPr>
                <w:color w:val="111111"/>
              </w:rPr>
              <w:t>Теперь я вправо посмотрю</w:t>
            </w:r>
          </w:p>
          <w:p w:rsidR="00797983" w:rsidRPr="00BA1226" w:rsidRDefault="00797983" w:rsidP="00D720BD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A1226">
              <w:rPr>
                <w:color w:val="111111"/>
              </w:rPr>
              <w:t>Снова лучик я найду!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983" w:rsidRPr="00BA1226" w:rsidRDefault="00797983" w:rsidP="00D720BD">
            <w:pPr>
              <w:pStyle w:val="a5"/>
              <w:spacing w:after="0"/>
              <w:rPr>
                <w:color w:val="111111"/>
              </w:rPr>
            </w:pPr>
            <w:r w:rsidRPr="00BA1226">
              <w:rPr>
                <w:i/>
                <w:iCs/>
                <w:color w:val="111111"/>
                <w:bdr w:val="none" w:sz="0" w:space="0" w:color="auto" w:frame="1"/>
              </w:rPr>
              <w:t>отводят взгляд вправо</w:t>
            </w:r>
          </w:p>
        </w:tc>
      </w:tr>
    </w:tbl>
    <w:p w:rsidR="00E26144" w:rsidRDefault="00E26144" w:rsidP="00797983">
      <w:pPr>
        <w:pStyle w:val="a5"/>
        <w:shd w:val="clear" w:color="auto" w:fill="FFFFFF"/>
        <w:spacing w:before="0" w:beforeAutospacing="0" w:after="0" w:afterAutospacing="0"/>
        <w:rPr>
          <w:b/>
          <w:iCs/>
          <w:color w:val="111111"/>
          <w:bdr w:val="none" w:sz="0" w:space="0" w:color="auto" w:frame="1"/>
        </w:rPr>
      </w:pPr>
    </w:p>
    <w:p w:rsidR="00797983" w:rsidRPr="00404226" w:rsidRDefault="00797983" w:rsidP="00797983">
      <w:pPr>
        <w:pStyle w:val="a5"/>
        <w:shd w:val="clear" w:color="auto" w:fill="FFFFFF"/>
        <w:spacing w:before="0" w:beforeAutospacing="0" w:after="0" w:afterAutospacing="0"/>
        <w:rPr>
          <w:b/>
          <w:iCs/>
          <w:color w:val="111111"/>
          <w:bdr w:val="none" w:sz="0" w:space="0" w:color="auto" w:frame="1"/>
        </w:rPr>
      </w:pPr>
      <w:r w:rsidRPr="00404226">
        <w:rPr>
          <w:b/>
          <w:iCs/>
          <w:color w:val="111111"/>
          <w:bdr w:val="none" w:sz="0" w:space="0" w:color="auto" w:frame="1"/>
        </w:rPr>
        <w:t>Воспитатель:</w:t>
      </w:r>
    </w:p>
    <w:p w:rsidR="00B46243" w:rsidRPr="00B46243" w:rsidRDefault="00797983" w:rsidP="00BA1226">
      <w:pPr>
        <w:pStyle w:val="a5"/>
        <w:shd w:val="clear" w:color="auto" w:fill="FFFFFF"/>
        <w:spacing w:before="0" w:beforeAutospacing="0" w:after="0" w:afterAutospacing="0"/>
        <w:rPr>
          <w:iCs/>
          <w:color w:val="111111"/>
          <w:bdr w:val="none" w:sz="0" w:space="0" w:color="auto" w:frame="1"/>
        </w:rPr>
      </w:pPr>
      <w:r>
        <w:rPr>
          <w:i/>
          <w:iCs/>
          <w:color w:val="111111"/>
          <w:bdr w:val="none" w:sz="0" w:space="0" w:color="auto" w:frame="1"/>
        </w:rPr>
        <w:t xml:space="preserve">- </w:t>
      </w:r>
      <w:r>
        <w:rPr>
          <w:iCs/>
          <w:color w:val="111111"/>
          <w:bdr w:val="none" w:sz="0" w:space="0" w:color="auto" w:frame="1"/>
        </w:rPr>
        <w:t xml:space="preserve">А </w:t>
      </w:r>
      <w:r w:rsidRPr="00B46243">
        <w:rPr>
          <w:iCs/>
          <w:color w:val="111111"/>
          <w:bdr w:val="none" w:sz="0" w:space="0" w:color="auto" w:frame="1"/>
        </w:rPr>
        <w:t xml:space="preserve">что </w:t>
      </w:r>
      <w:r w:rsidR="00C149B6">
        <w:rPr>
          <w:iCs/>
          <w:color w:val="111111"/>
          <w:bdr w:val="none" w:sz="0" w:space="0" w:color="auto" w:frame="1"/>
        </w:rPr>
        <w:t>еще вы можете почувствовать в лесу</w:t>
      </w:r>
      <w:r w:rsidR="00B46243" w:rsidRPr="00B46243">
        <w:rPr>
          <w:iCs/>
          <w:color w:val="111111"/>
          <w:bdr w:val="none" w:sz="0" w:space="0" w:color="auto" w:frame="1"/>
        </w:rPr>
        <w:t>?</w:t>
      </w:r>
    </w:p>
    <w:p w:rsidR="00B46243" w:rsidRPr="00B46243" w:rsidRDefault="00B46243" w:rsidP="00BA1226">
      <w:pPr>
        <w:pStyle w:val="a5"/>
        <w:shd w:val="clear" w:color="auto" w:fill="FFFFFF"/>
        <w:spacing w:before="0" w:beforeAutospacing="0" w:after="0" w:afterAutospacing="0"/>
        <w:rPr>
          <w:b/>
          <w:iCs/>
          <w:color w:val="111111"/>
          <w:bdr w:val="none" w:sz="0" w:space="0" w:color="auto" w:frame="1"/>
        </w:rPr>
      </w:pPr>
      <w:r w:rsidRPr="00B46243">
        <w:rPr>
          <w:b/>
          <w:iCs/>
          <w:color w:val="111111"/>
          <w:bdr w:val="none" w:sz="0" w:space="0" w:color="auto" w:frame="1"/>
        </w:rPr>
        <w:t>Дети:</w:t>
      </w:r>
    </w:p>
    <w:p w:rsidR="00B46243" w:rsidRDefault="00B46243" w:rsidP="00BA1226">
      <w:pPr>
        <w:pStyle w:val="a5"/>
        <w:shd w:val="clear" w:color="auto" w:fill="FFFFFF"/>
        <w:spacing w:before="0" w:beforeAutospacing="0" w:after="0" w:afterAutospacing="0"/>
        <w:rPr>
          <w:iCs/>
          <w:color w:val="111111"/>
          <w:bdr w:val="none" w:sz="0" w:space="0" w:color="auto" w:frame="1"/>
        </w:rPr>
      </w:pPr>
      <w:r w:rsidRPr="00B46243">
        <w:rPr>
          <w:b/>
          <w:iCs/>
          <w:color w:val="111111"/>
          <w:bdr w:val="none" w:sz="0" w:space="0" w:color="auto" w:frame="1"/>
        </w:rPr>
        <w:lastRenderedPageBreak/>
        <w:t xml:space="preserve">- </w:t>
      </w:r>
      <w:r w:rsidR="00797983">
        <w:rPr>
          <w:iCs/>
          <w:color w:val="111111"/>
          <w:bdr w:val="none" w:sz="0" w:space="0" w:color="auto" w:frame="1"/>
        </w:rPr>
        <w:t>Я чувствую, что трава мокрая, потому что туман.</w:t>
      </w:r>
    </w:p>
    <w:p w:rsidR="00797983" w:rsidRDefault="00797983" w:rsidP="00BA1226">
      <w:pPr>
        <w:pStyle w:val="a5"/>
        <w:shd w:val="clear" w:color="auto" w:fill="FFFFFF"/>
        <w:spacing w:before="0" w:beforeAutospacing="0" w:after="0" w:afterAutospacing="0"/>
        <w:rPr>
          <w:iCs/>
          <w:color w:val="111111"/>
          <w:bdr w:val="none" w:sz="0" w:space="0" w:color="auto" w:frame="1"/>
        </w:rPr>
      </w:pPr>
      <w:r>
        <w:rPr>
          <w:iCs/>
          <w:color w:val="111111"/>
          <w:bdr w:val="none" w:sz="0" w:space="0" w:color="auto" w:frame="1"/>
        </w:rPr>
        <w:t>- Я чувствую мягкую шубу медвежонка и т.д.</w:t>
      </w:r>
    </w:p>
    <w:p w:rsidR="00797983" w:rsidRPr="00797983" w:rsidRDefault="00797983" w:rsidP="00BA1226">
      <w:pPr>
        <w:pStyle w:val="a5"/>
        <w:shd w:val="clear" w:color="auto" w:fill="FFFFFF"/>
        <w:spacing w:before="0" w:beforeAutospacing="0" w:after="0" w:afterAutospacing="0"/>
        <w:rPr>
          <w:b/>
          <w:i/>
          <w:iCs/>
          <w:color w:val="111111"/>
          <w:bdr w:val="none" w:sz="0" w:space="0" w:color="auto" w:frame="1"/>
        </w:rPr>
      </w:pPr>
      <w:r w:rsidRPr="00797983">
        <w:rPr>
          <w:i/>
          <w:iCs/>
          <w:color w:val="111111"/>
          <w:bdr w:val="none" w:sz="0" w:space="0" w:color="auto" w:frame="1"/>
        </w:rPr>
        <w:t>(</w:t>
      </w:r>
      <w:r>
        <w:rPr>
          <w:i/>
          <w:iCs/>
          <w:color w:val="111111"/>
          <w:bdr w:val="none" w:sz="0" w:space="0" w:color="auto" w:frame="1"/>
        </w:rPr>
        <w:t>Описание ощущений может идти с точки зрения, как постороннего наблюдателя, так и одного из персонажей картины)</w:t>
      </w:r>
    </w:p>
    <w:p w:rsidR="00542DEF" w:rsidRDefault="000B4220" w:rsidP="00797983">
      <w:pPr>
        <w:pStyle w:val="a5"/>
        <w:shd w:val="clear" w:color="auto" w:fill="FFFFFF"/>
        <w:spacing w:before="0" w:beforeAutospacing="0" w:after="0" w:afterAutospacing="0"/>
        <w:rPr>
          <w:rStyle w:val="c0"/>
          <w:b/>
          <w:color w:val="000000"/>
        </w:rPr>
      </w:pPr>
      <w:r w:rsidRPr="00404226">
        <w:rPr>
          <w:rStyle w:val="c0"/>
          <w:b/>
          <w:color w:val="000000"/>
        </w:rPr>
        <w:t xml:space="preserve">Воспитатель: </w:t>
      </w:r>
    </w:p>
    <w:p w:rsidR="00C006AC" w:rsidRPr="00C006AC" w:rsidRDefault="00C006AC" w:rsidP="00797983">
      <w:pPr>
        <w:pStyle w:val="a5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 xml:space="preserve">- Постараемся запомнить правило этой эмблемы: «Я смотрю на </w:t>
      </w:r>
      <w:r w:rsidR="008D1A39">
        <w:rPr>
          <w:rStyle w:val="c0"/>
          <w:color w:val="000000"/>
        </w:rPr>
        <w:t>объект и представляю, какой</w:t>
      </w:r>
      <w:r>
        <w:rPr>
          <w:rStyle w:val="c0"/>
          <w:color w:val="000000"/>
        </w:rPr>
        <w:t xml:space="preserve"> он на ощупь».</w:t>
      </w:r>
    </w:p>
    <w:p w:rsidR="00542DEF" w:rsidRPr="00BA1226" w:rsidRDefault="00542DEF" w:rsidP="00BA1226">
      <w:pPr>
        <w:pStyle w:val="a5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BA1226">
        <w:rPr>
          <w:rStyle w:val="c0"/>
          <w:color w:val="000000"/>
        </w:rPr>
        <w:t>-</w:t>
      </w:r>
      <w:r w:rsidR="000B4220" w:rsidRPr="00BA1226">
        <w:rPr>
          <w:rStyle w:val="c0"/>
          <w:color w:val="000000"/>
        </w:rPr>
        <w:t xml:space="preserve">Молодцы, </w:t>
      </w:r>
      <w:r w:rsidRPr="00BA1226">
        <w:rPr>
          <w:rStyle w:val="c0"/>
          <w:color w:val="000000"/>
        </w:rPr>
        <w:t xml:space="preserve">а теперь </w:t>
      </w:r>
      <w:r w:rsidR="000B4220" w:rsidRPr="00BA1226">
        <w:rPr>
          <w:rStyle w:val="c0"/>
          <w:color w:val="000000"/>
        </w:rPr>
        <w:t xml:space="preserve">войдем в картину </w:t>
      </w:r>
      <w:r w:rsidRPr="00BA1226">
        <w:rPr>
          <w:rStyle w:val="c0"/>
          <w:color w:val="000000"/>
        </w:rPr>
        <w:t>вместе с волшебником</w:t>
      </w:r>
      <w:r w:rsidR="00A5089C" w:rsidRPr="00BA1226">
        <w:rPr>
          <w:rStyle w:val="c0"/>
          <w:color w:val="000000"/>
        </w:rPr>
        <w:t xml:space="preserve"> «Я слышу»</w:t>
      </w:r>
      <w:r w:rsidR="000B4220" w:rsidRPr="00BA1226">
        <w:rPr>
          <w:rStyle w:val="c0"/>
          <w:color w:val="000000"/>
        </w:rPr>
        <w:t xml:space="preserve">. </w:t>
      </w:r>
      <w:r w:rsidR="00A5089C" w:rsidRPr="00BA1226">
        <w:rPr>
          <w:rStyle w:val="c0"/>
          <w:color w:val="000000"/>
        </w:rPr>
        <w:t xml:space="preserve">Вот его эмблема. </w:t>
      </w:r>
      <w:r w:rsidR="00A5089C" w:rsidRPr="00404226">
        <w:rPr>
          <w:rStyle w:val="c0"/>
          <w:i/>
          <w:color w:val="000000"/>
        </w:rPr>
        <w:t>(</w:t>
      </w:r>
      <w:r w:rsidR="00045375">
        <w:rPr>
          <w:rStyle w:val="c0"/>
          <w:i/>
          <w:color w:val="000000"/>
        </w:rPr>
        <w:t>Показывает эмблему</w:t>
      </w:r>
      <w:r w:rsidR="00A5089C" w:rsidRPr="00404226">
        <w:rPr>
          <w:rStyle w:val="c0"/>
          <w:i/>
          <w:color w:val="000000"/>
        </w:rPr>
        <w:t>)</w:t>
      </w:r>
      <w:r w:rsidR="00045375">
        <w:rPr>
          <w:rStyle w:val="c0"/>
          <w:i/>
          <w:color w:val="000000"/>
        </w:rPr>
        <w:t xml:space="preserve">. </w:t>
      </w:r>
      <w:r w:rsidR="000B4220" w:rsidRPr="00BA1226">
        <w:rPr>
          <w:rStyle w:val="c0"/>
          <w:color w:val="000000"/>
        </w:rPr>
        <w:t>Закройте на минутку глаза и</w:t>
      </w:r>
      <w:r w:rsidRPr="00BA1226">
        <w:rPr>
          <w:rStyle w:val="c0"/>
          <w:color w:val="000000"/>
        </w:rPr>
        <w:t xml:space="preserve"> прислушайтесь</w:t>
      </w:r>
      <w:r w:rsidR="000B4220" w:rsidRPr="00BA1226">
        <w:rPr>
          <w:rStyle w:val="c0"/>
          <w:color w:val="000000"/>
        </w:rPr>
        <w:t>, что происходит рядом с вами? Что вы слышите?</w:t>
      </w:r>
    </w:p>
    <w:p w:rsidR="00404226" w:rsidRPr="00404226" w:rsidRDefault="000B4220" w:rsidP="00BA1226">
      <w:pPr>
        <w:pStyle w:val="a5"/>
        <w:shd w:val="clear" w:color="auto" w:fill="FFFFFF"/>
        <w:spacing w:before="0" w:beforeAutospacing="0" w:after="0" w:afterAutospacing="0"/>
        <w:rPr>
          <w:rStyle w:val="c0"/>
          <w:b/>
          <w:color w:val="000000"/>
        </w:rPr>
      </w:pPr>
      <w:r w:rsidRPr="00404226">
        <w:rPr>
          <w:rStyle w:val="c8"/>
          <w:rFonts w:eastAsiaTheme="minorHAnsi"/>
          <w:b/>
          <w:color w:val="000000"/>
        </w:rPr>
        <w:t> </w:t>
      </w:r>
      <w:r w:rsidR="00404226" w:rsidRPr="00404226">
        <w:rPr>
          <w:rStyle w:val="c0"/>
          <w:b/>
          <w:color w:val="000000"/>
        </w:rPr>
        <w:t>Дети</w:t>
      </w:r>
      <w:r w:rsidRPr="00404226">
        <w:rPr>
          <w:rStyle w:val="c0"/>
          <w:b/>
          <w:color w:val="000000"/>
        </w:rPr>
        <w:t>:</w:t>
      </w:r>
    </w:p>
    <w:p w:rsidR="000B4220" w:rsidRPr="00BA1226" w:rsidRDefault="00404226" w:rsidP="00BA1226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rStyle w:val="c0"/>
          <w:color w:val="000000"/>
        </w:rPr>
        <w:t>-</w:t>
      </w:r>
      <w:r w:rsidRPr="00BA1226">
        <w:rPr>
          <w:rStyle w:val="c0"/>
          <w:color w:val="000000"/>
        </w:rPr>
        <w:t xml:space="preserve">Я </w:t>
      </w:r>
      <w:r w:rsidR="000B4220" w:rsidRPr="00BA1226">
        <w:rPr>
          <w:rStyle w:val="c0"/>
          <w:color w:val="000000"/>
        </w:rPr>
        <w:t xml:space="preserve">слышу, </w:t>
      </w:r>
      <w:r w:rsidR="00AF2C25" w:rsidRPr="00BA1226">
        <w:rPr>
          <w:rStyle w:val="c0"/>
          <w:color w:val="000000"/>
        </w:rPr>
        <w:t>как рычат</w:t>
      </w:r>
      <w:r w:rsidR="00542DEF" w:rsidRPr="00BA1226">
        <w:rPr>
          <w:rStyle w:val="c0"/>
          <w:color w:val="000000"/>
        </w:rPr>
        <w:t xml:space="preserve"> медвежата</w:t>
      </w:r>
      <w:r>
        <w:rPr>
          <w:rStyle w:val="c0"/>
          <w:color w:val="000000"/>
        </w:rPr>
        <w:t xml:space="preserve">, как </w:t>
      </w:r>
      <w:r w:rsidR="00AF2C25">
        <w:rPr>
          <w:rStyle w:val="c0"/>
          <w:color w:val="000000"/>
        </w:rPr>
        <w:t>скрипя</w:t>
      </w:r>
      <w:r w:rsidR="00AF2C25" w:rsidRPr="00BA1226">
        <w:rPr>
          <w:rStyle w:val="c0"/>
          <w:color w:val="000000"/>
        </w:rPr>
        <w:t xml:space="preserve">т </w:t>
      </w:r>
      <w:r w:rsidR="00AF2C25">
        <w:rPr>
          <w:rStyle w:val="c0"/>
          <w:color w:val="000000"/>
        </w:rPr>
        <w:t>сосны</w:t>
      </w:r>
      <w:r w:rsidR="00542DEF" w:rsidRPr="00BA1226">
        <w:rPr>
          <w:rStyle w:val="c0"/>
          <w:color w:val="000000"/>
        </w:rPr>
        <w:t>, как поют птицы</w:t>
      </w:r>
      <w:r w:rsidR="000B4220" w:rsidRPr="00BA1226">
        <w:rPr>
          <w:rStyle w:val="c0"/>
          <w:color w:val="000000"/>
        </w:rPr>
        <w:t xml:space="preserve"> и т.д.</w:t>
      </w:r>
    </w:p>
    <w:p w:rsidR="00404226" w:rsidRDefault="000B4220" w:rsidP="00BA1226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404226">
        <w:rPr>
          <w:rStyle w:val="c0"/>
          <w:b/>
          <w:color w:val="000000"/>
        </w:rPr>
        <w:t>Воспитатель:</w:t>
      </w:r>
    </w:p>
    <w:p w:rsidR="00C149B6" w:rsidRDefault="00404226" w:rsidP="00404226">
      <w:pPr>
        <w:pStyle w:val="c4"/>
        <w:shd w:val="clear" w:color="auto" w:fill="FFFFFF"/>
        <w:spacing w:before="0" w:beforeAutospacing="0" w:after="0" w:afterAutospacing="0"/>
        <w:rPr>
          <w:color w:val="000000"/>
          <w:kern w:val="24"/>
        </w:rPr>
      </w:pPr>
      <w:r>
        <w:rPr>
          <w:rStyle w:val="c0"/>
          <w:color w:val="000000"/>
        </w:rPr>
        <w:t>-</w:t>
      </w:r>
      <w:r w:rsidR="000B4220" w:rsidRPr="00BA1226">
        <w:rPr>
          <w:rStyle w:val="c0"/>
          <w:color w:val="000000"/>
        </w:rPr>
        <w:t>Картина ожила, в ней много звук</w:t>
      </w:r>
      <w:r w:rsidR="00E26144">
        <w:rPr>
          <w:rStyle w:val="c0"/>
          <w:color w:val="000000"/>
        </w:rPr>
        <w:t>.</w:t>
      </w:r>
    </w:p>
    <w:p w:rsidR="00C149B6" w:rsidRDefault="008D1A39" w:rsidP="00C149B6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  <w:kern w:val="24"/>
        </w:rPr>
      </w:pPr>
      <w:r>
        <w:rPr>
          <w:i/>
          <w:color w:val="000000"/>
          <w:kern w:val="24"/>
        </w:rPr>
        <w:t>(Раздается стук в дверь и в группу входит ребенок в костюме Эколенка – Елочка.</w:t>
      </w:r>
      <w:r w:rsidR="009958BB">
        <w:rPr>
          <w:i/>
          <w:color w:val="000000"/>
          <w:kern w:val="24"/>
        </w:rPr>
        <w:t xml:space="preserve"> Дети садятся на места</w:t>
      </w:r>
      <w:r>
        <w:rPr>
          <w:i/>
          <w:color w:val="000000"/>
          <w:kern w:val="24"/>
        </w:rPr>
        <w:t>)</w:t>
      </w:r>
    </w:p>
    <w:p w:rsidR="008D1A39" w:rsidRDefault="008D1A39" w:rsidP="00C149B6">
      <w:pPr>
        <w:pStyle w:val="c4"/>
        <w:shd w:val="clear" w:color="auto" w:fill="FFFFFF"/>
        <w:spacing w:before="0" w:beforeAutospacing="0" w:after="0" w:afterAutospacing="0"/>
        <w:rPr>
          <w:b/>
          <w:color w:val="000000"/>
          <w:kern w:val="24"/>
        </w:rPr>
      </w:pPr>
      <w:r>
        <w:rPr>
          <w:b/>
          <w:color w:val="000000"/>
          <w:kern w:val="24"/>
        </w:rPr>
        <w:t xml:space="preserve">Ёлочка: </w:t>
      </w:r>
    </w:p>
    <w:p w:rsidR="00415C81" w:rsidRDefault="008D1A39" w:rsidP="00C149B6">
      <w:pPr>
        <w:pStyle w:val="c4"/>
        <w:shd w:val="clear" w:color="auto" w:fill="FFFFFF"/>
        <w:spacing w:before="0" w:beforeAutospacing="0" w:after="0" w:afterAutospacing="0"/>
        <w:rPr>
          <w:color w:val="000000"/>
          <w:kern w:val="24"/>
        </w:rPr>
      </w:pPr>
      <w:r w:rsidRPr="008D1A39">
        <w:rPr>
          <w:color w:val="000000"/>
          <w:kern w:val="24"/>
        </w:rPr>
        <w:t>- Здравствуйте</w:t>
      </w:r>
      <w:r w:rsidR="00415C81">
        <w:rPr>
          <w:color w:val="000000"/>
          <w:kern w:val="24"/>
        </w:rPr>
        <w:t xml:space="preserve"> дети</w:t>
      </w:r>
      <w:r>
        <w:rPr>
          <w:color w:val="000000"/>
          <w:kern w:val="24"/>
        </w:rPr>
        <w:t>, я пришла к вам в гости узнать справились ли вы с нашими заданиями. Вижу</w:t>
      </w:r>
      <w:r w:rsidR="009D6968">
        <w:rPr>
          <w:color w:val="000000"/>
          <w:kern w:val="24"/>
        </w:rPr>
        <w:t>,</w:t>
      </w:r>
      <w:r>
        <w:rPr>
          <w:color w:val="000000"/>
          <w:kern w:val="24"/>
        </w:rPr>
        <w:t xml:space="preserve"> картину вы нашли</w:t>
      </w:r>
      <w:r w:rsidR="00415C81">
        <w:rPr>
          <w:color w:val="000000"/>
          <w:kern w:val="24"/>
        </w:rPr>
        <w:t>. А второе задание выполнили?</w:t>
      </w:r>
    </w:p>
    <w:p w:rsidR="00415C81" w:rsidRPr="00415C81" w:rsidRDefault="00415C81" w:rsidP="00C149B6">
      <w:pPr>
        <w:pStyle w:val="c4"/>
        <w:shd w:val="clear" w:color="auto" w:fill="FFFFFF"/>
        <w:spacing w:before="0" w:beforeAutospacing="0" w:after="0" w:afterAutospacing="0"/>
        <w:rPr>
          <w:b/>
          <w:color w:val="000000"/>
          <w:kern w:val="24"/>
        </w:rPr>
      </w:pPr>
      <w:r w:rsidRPr="00415C81">
        <w:rPr>
          <w:b/>
          <w:color w:val="000000"/>
          <w:kern w:val="24"/>
        </w:rPr>
        <w:t>Воспитатель:</w:t>
      </w:r>
    </w:p>
    <w:p w:rsidR="009042D0" w:rsidRDefault="00415C81" w:rsidP="00C149B6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color w:val="000000"/>
          <w:kern w:val="24"/>
        </w:rPr>
        <w:t xml:space="preserve">- </w:t>
      </w:r>
      <w:r>
        <w:rPr>
          <w:rStyle w:val="c0"/>
          <w:color w:val="000000"/>
        </w:rPr>
        <w:t>Мы с ребятами</w:t>
      </w:r>
      <w:r w:rsidR="009042D0">
        <w:rPr>
          <w:rStyle w:val="c0"/>
          <w:color w:val="000000"/>
        </w:rPr>
        <w:t xml:space="preserve"> проделали большую работу. Они сами сейчас вам расскажут.</w:t>
      </w:r>
    </w:p>
    <w:p w:rsidR="008D1A39" w:rsidRPr="009042D0" w:rsidRDefault="009042D0" w:rsidP="00C149B6">
      <w:pPr>
        <w:pStyle w:val="c4"/>
        <w:shd w:val="clear" w:color="auto" w:fill="FFFFFF"/>
        <w:spacing w:before="0" w:beforeAutospacing="0" w:after="0" w:afterAutospacing="0"/>
        <w:rPr>
          <w:rStyle w:val="c0"/>
          <w:i/>
          <w:color w:val="000000"/>
        </w:rPr>
      </w:pPr>
      <w:r>
        <w:rPr>
          <w:rStyle w:val="c0"/>
          <w:i/>
          <w:color w:val="000000"/>
        </w:rPr>
        <w:t>Ответы детей:</w:t>
      </w:r>
      <w:r w:rsidR="00415C81" w:rsidRPr="009042D0">
        <w:rPr>
          <w:rStyle w:val="c0"/>
          <w:i/>
          <w:color w:val="000000"/>
        </w:rPr>
        <w:t xml:space="preserve"> рассмотрели картину, составили схему, оживили (послу</w:t>
      </w:r>
      <w:r>
        <w:rPr>
          <w:rStyle w:val="c0"/>
          <w:i/>
          <w:color w:val="000000"/>
        </w:rPr>
        <w:t xml:space="preserve">шали, потрогали). </w:t>
      </w:r>
    </w:p>
    <w:p w:rsidR="00415C81" w:rsidRDefault="00415C81" w:rsidP="00C149B6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color w:val="000000"/>
        </w:rPr>
      </w:pPr>
      <w:r w:rsidRPr="00415C81">
        <w:rPr>
          <w:rStyle w:val="c0"/>
          <w:b/>
          <w:color w:val="000000"/>
        </w:rPr>
        <w:t>Ёлочка:</w:t>
      </w:r>
    </w:p>
    <w:p w:rsidR="00415C81" w:rsidRDefault="00415C81" w:rsidP="00C149B6">
      <w:pPr>
        <w:pStyle w:val="c4"/>
        <w:shd w:val="clear" w:color="auto" w:fill="FFFFFF"/>
        <w:spacing w:before="0" w:beforeAutospacing="0" w:after="0" w:afterAutospacing="0"/>
        <w:rPr>
          <w:color w:val="000000"/>
          <w:kern w:val="24"/>
        </w:rPr>
      </w:pPr>
      <w:r>
        <w:rPr>
          <w:b/>
          <w:color w:val="000000"/>
          <w:kern w:val="24"/>
        </w:rPr>
        <w:t xml:space="preserve">- </w:t>
      </w:r>
      <w:r>
        <w:rPr>
          <w:color w:val="000000"/>
          <w:kern w:val="24"/>
        </w:rPr>
        <w:t xml:space="preserve">Молодцы, </w:t>
      </w:r>
      <w:r w:rsidR="009042D0">
        <w:rPr>
          <w:color w:val="000000"/>
          <w:kern w:val="24"/>
        </w:rPr>
        <w:t>задание вы</w:t>
      </w:r>
      <w:r>
        <w:rPr>
          <w:color w:val="000000"/>
          <w:kern w:val="24"/>
        </w:rPr>
        <w:t xml:space="preserve"> угадали правильно</w:t>
      </w:r>
      <w:r w:rsidR="00CD35C5">
        <w:rPr>
          <w:color w:val="000000"/>
          <w:kern w:val="24"/>
        </w:rPr>
        <w:t>,</w:t>
      </w:r>
      <w:r w:rsidR="002A3C1B">
        <w:rPr>
          <w:color w:val="000000"/>
          <w:kern w:val="24"/>
        </w:rPr>
        <w:t xml:space="preserve"> </w:t>
      </w:r>
      <w:r w:rsidR="009042D0">
        <w:rPr>
          <w:color w:val="000000"/>
          <w:kern w:val="24"/>
        </w:rPr>
        <w:t>и я очень хочу послушать, какие рассказы у вас получили</w:t>
      </w:r>
      <w:r>
        <w:rPr>
          <w:color w:val="000000"/>
          <w:kern w:val="24"/>
        </w:rPr>
        <w:t>сь.</w:t>
      </w:r>
    </w:p>
    <w:p w:rsidR="00415C81" w:rsidRDefault="00415C81" w:rsidP="00C149B6">
      <w:pPr>
        <w:pStyle w:val="c4"/>
        <w:shd w:val="clear" w:color="auto" w:fill="FFFFFF"/>
        <w:spacing w:before="0" w:beforeAutospacing="0" w:after="0" w:afterAutospacing="0"/>
        <w:rPr>
          <w:b/>
          <w:color w:val="000000"/>
          <w:kern w:val="24"/>
        </w:rPr>
      </w:pPr>
      <w:r w:rsidRPr="00415C81">
        <w:rPr>
          <w:b/>
          <w:color w:val="000000"/>
          <w:kern w:val="24"/>
        </w:rPr>
        <w:t>Воспитатель:</w:t>
      </w:r>
    </w:p>
    <w:p w:rsidR="00C149B6" w:rsidRDefault="00415C81" w:rsidP="00C149B6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  <w:kern w:val="24"/>
        </w:rPr>
      </w:pPr>
      <w:r w:rsidRPr="00CD35C5">
        <w:rPr>
          <w:color w:val="000000"/>
          <w:kern w:val="24"/>
        </w:rPr>
        <w:t xml:space="preserve">- </w:t>
      </w:r>
      <w:r w:rsidR="00CD35C5" w:rsidRPr="00CD35C5">
        <w:rPr>
          <w:color w:val="000000"/>
          <w:kern w:val="24"/>
        </w:rPr>
        <w:t>Мы с удовольствием их тебе расс</w:t>
      </w:r>
      <w:r w:rsidR="00CD35C5">
        <w:rPr>
          <w:color w:val="000000"/>
          <w:kern w:val="24"/>
        </w:rPr>
        <w:t>кажем. (</w:t>
      </w:r>
      <w:r w:rsidR="00CD35C5" w:rsidRPr="00CD35C5">
        <w:rPr>
          <w:i/>
          <w:color w:val="000000"/>
          <w:kern w:val="24"/>
        </w:rPr>
        <w:t>Воспитатель</w:t>
      </w:r>
      <w:r w:rsidR="00CD35C5">
        <w:rPr>
          <w:i/>
          <w:color w:val="000000"/>
          <w:kern w:val="24"/>
        </w:rPr>
        <w:t xml:space="preserve"> просит Ёлочку присесть на стульчик и</w:t>
      </w:r>
      <w:r w:rsidR="005B48CA" w:rsidRPr="00C149B6">
        <w:rPr>
          <w:i/>
          <w:color w:val="000000"/>
          <w:kern w:val="24"/>
        </w:rPr>
        <w:t xml:space="preserve"> предлагает детям образец</w:t>
      </w:r>
      <w:r w:rsidR="00CD35C5">
        <w:rPr>
          <w:i/>
          <w:color w:val="000000"/>
          <w:kern w:val="24"/>
        </w:rPr>
        <w:t xml:space="preserve"> своего</w:t>
      </w:r>
      <w:r w:rsidR="009042D0">
        <w:rPr>
          <w:i/>
          <w:color w:val="000000"/>
          <w:kern w:val="24"/>
        </w:rPr>
        <w:t xml:space="preserve"> рассказа.</w:t>
      </w:r>
    </w:p>
    <w:p w:rsidR="009042D0" w:rsidRDefault="009042D0" w:rsidP="009042D0">
      <w:pPr>
        <w:pStyle w:val="c4"/>
        <w:shd w:val="clear" w:color="auto" w:fill="FFFFFF"/>
        <w:spacing w:before="0" w:beforeAutospacing="0" w:after="0" w:afterAutospacing="0"/>
        <w:rPr>
          <w:b/>
          <w:color w:val="000000"/>
          <w:kern w:val="24"/>
        </w:rPr>
      </w:pPr>
      <w:r w:rsidRPr="00415C81">
        <w:rPr>
          <w:b/>
          <w:color w:val="000000"/>
          <w:kern w:val="24"/>
        </w:rPr>
        <w:t>Воспитатель:</w:t>
      </w:r>
      <w:r w:rsidR="002A3C1B">
        <w:rPr>
          <w:b/>
          <w:color w:val="000000"/>
          <w:kern w:val="24"/>
        </w:rPr>
        <w:t xml:space="preserve"> </w:t>
      </w:r>
      <w:r w:rsidRPr="009042D0">
        <w:rPr>
          <w:color w:val="000000"/>
          <w:kern w:val="24"/>
        </w:rPr>
        <w:t>У меня получился вот такой рассказ</w:t>
      </w:r>
      <w:r>
        <w:rPr>
          <w:b/>
          <w:color w:val="000000"/>
          <w:kern w:val="24"/>
        </w:rPr>
        <w:t>.</w:t>
      </w:r>
    </w:p>
    <w:p w:rsidR="005B48CA" w:rsidRPr="00BA1226" w:rsidRDefault="00C149B6" w:rsidP="00BA1226">
      <w:pPr>
        <w:pStyle w:val="a3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- </w:t>
      </w:r>
      <w:r w:rsidR="005B48CA" w:rsidRPr="00BA1226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Однажды медведица с тремя медвежатами вышли прогуляться. И пришли в сосновый лес. Два медвежонка весело играли на стволах упавших сосен и </w:t>
      </w:r>
      <w:r w:rsidRPr="00BA1226">
        <w:rPr>
          <w:rFonts w:ascii="Times New Roman" w:hAnsi="Times New Roman" w:cs="Times New Roman"/>
          <w:color w:val="000000"/>
          <w:kern w:val="24"/>
          <w:sz w:val="24"/>
          <w:szCs w:val="24"/>
        </w:rPr>
        <w:t>спорили,</w:t>
      </w:r>
      <w:r w:rsidR="005B48CA" w:rsidRPr="00BA1226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кто заберется выше. А третий рассматривал вершины высоких сосен, сквозь которые пробиралось солнышко. Мама медведица внимательно смотрела за медвежатами и говорила, чтоб они были осторожны.</w:t>
      </w:r>
    </w:p>
    <w:p w:rsidR="005B48CA" w:rsidRPr="00C149B6" w:rsidRDefault="00C149B6" w:rsidP="00BA1226">
      <w:pPr>
        <w:pStyle w:val="a3"/>
        <w:rPr>
          <w:rFonts w:ascii="Times New Roman" w:hAnsi="Times New Roman" w:cs="Times New Roman"/>
          <w:i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kern w:val="24"/>
          <w:sz w:val="24"/>
          <w:szCs w:val="24"/>
        </w:rPr>
        <w:t>(</w:t>
      </w:r>
      <w:r w:rsidR="005B48CA" w:rsidRPr="00C149B6">
        <w:rPr>
          <w:rFonts w:ascii="Times New Roman" w:hAnsi="Times New Roman" w:cs="Times New Roman"/>
          <w:i/>
          <w:color w:val="000000"/>
          <w:kern w:val="24"/>
          <w:sz w:val="24"/>
          <w:szCs w:val="24"/>
        </w:rPr>
        <w:t>Затем воспитатель предоставляет детям возможность составить свои рассказы</w:t>
      </w:r>
      <w:r w:rsidR="00C006AC">
        <w:rPr>
          <w:rFonts w:ascii="Times New Roman" w:hAnsi="Times New Roman" w:cs="Times New Roman"/>
          <w:i/>
          <w:color w:val="000000"/>
          <w:kern w:val="24"/>
          <w:sz w:val="24"/>
          <w:szCs w:val="24"/>
        </w:rPr>
        <w:t>,</w:t>
      </w:r>
      <w:r w:rsidR="005B48CA" w:rsidRPr="00C149B6">
        <w:rPr>
          <w:rStyle w:val="c0"/>
          <w:rFonts w:ascii="Times New Roman" w:hAnsi="Times New Roman" w:cs="Times New Roman"/>
          <w:i/>
          <w:color w:val="000000"/>
          <w:sz w:val="24"/>
          <w:szCs w:val="24"/>
        </w:rPr>
        <w:t xml:space="preserve"> помогает и записывает</w:t>
      </w:r>
      <w:r w:rsidR="00C006AC">
        <w:rPr>
          <w:rStyle w:val="c0"/>
          <w:rFonts w:ascii="Times New Roman" w:hAnsi="Times New Roman" w:cs="Times New Roman"/>
          <w:i/>
          <w:color w:val="000000"/>
          <w:sz w:val="24"/>
          <w:szCs w:val="24"/>
        </w:rPr>
        <w:t xml:space="preserve"> их</w:t>
      </w:r>
      <w:r>
        <w:rPr>
          <w:rFonts w:ascii="Times New Roman" w:hAnsi="Times New Roman" w:cs="Times New Roman"/>
          <w:i/>
          <w:color w:val="000000"/>
          <w:kern w:val="24"/>
          <w:sz w:val="24"/>
          <w:szCs w:val="24"/>
        </w:rPr>
        <w:t>)</w:t>
      </w:r>
    </w:p>
    <w:p w:rsidR="00C149B6" w:rsidRDefault="005B48CA" w:rsidP="00BA1226">
      <w:pPr>
        <w:pStyle w:val="a3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C149B6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1 ребенок</w:t>
      </w:r>
      <w:r w:rsidRPr="00BA1226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: </w:t>
      </w:r>
    </w:p>
    <w:p w:rsidR="00236F81" w:rsidRPr="007A7385" w:rsidRDefault="00C149B6" w:rsidP="00BA1226">
      <w:pPr>
        <w:pStyle w:val="a3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-</w:t>
      </w:r>
      <w:r w:rsidR="005B48CA" w:rsidRPr="00BA1226">
        <w:rPr>
          <w:rFonts w:ascii="Times New Roman" w:hAnsi="Times New Roman" w:cs="Times New Roman"/>
          <w:color w:val="000000"/>
          <w:kern w:val="24"/>
          <w:sz w:val="24"/>
          <w:szCs w:val="24"/>
        </w:rPr>
        <w:t>Веселая семья вышла на прогулку в лес. И вдруг увидели сломанное дерево похожее на горку. Медвежата забрались на дерево. Медведица в это время пошла искать ягоды. Увидев, как высоко забрались дети начала их ругать. Тогда медвежата спустились и помогли собрать ягоды.</w:t>
      </w:r>
    </w:p>
    <w:p w:rsidR="00C149B6" w:rsidRDefault="005B48CA" w:rsidP="00BA1226">
      <w:pPr>
        <w:pStyle w:val="a3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C149B6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2 ребенок:</w:t>
      </w:r>
    </w:p>
    <w:p w:rsidR="00236F81" w:rsidRPr="007A7385" w:rsidRDefault="00C149B6" w:rsidP="007A7385">
      <w:pPr>
        <w:pStyle w:val="a3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- </w:t>
      </w:r>
      <w:r w:rsidR="005B48CA" w:rsidRPr="00BA1226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Медвежата с мамой вышли гулять в сосновый лес. Двое из них играли в догонялки и забрались на дерево. А третий медвежонок </w:t>
      </w:r>
      <w:r w:rsidR="00AF2C25" w:rsidRPr="00BA1226">
        <w:rPr>
          <w:rFonts w:ascii="Times New Roman" w:hAnsi="Times New Roman" w:cs="Times New Roman"/>
          <w:color w:val="000000"/>
          <w:kern w:val="24"/>
          <w:sz w:val="24"/>
          <w:szCs w:val="24"/>
        </w:rPr>
        <w:t>увидел,</w:t>
      </w:r>
      <w:r w:rsidR="005B48CA" w:rsidRPr="00BA1226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как сквозь деревья пробиралось солнце и внимательно смотрел. Мама внимательно смотрела на детишек и </w:t>
      </w:r>
      <w:r w:rsidR="00AF2C25" w:rsidRPr="00BA1226">
        <w:rPr>
          <w:rFonts w:ascii="Times New Roman" w:hAnsi="Times New Roman" w:cs="Times New Roman"/>
          <w:color w:val="000000"/>
          <w:kern w:val="24"/>
          <w:sz w:val="24"/>
          <w:szCs w:val="24"/>
        </w:rPr>
        <w:t>рассказывала,</w:t>
      </w:r>
      <w:r w:rsidR="005B48CA" w:rsidRPr="00BA1226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как надо вести себя в лесу. Детишки, выслушав маму, договорились соблюдать все правила.</w:t>
      </w:r>
    </w:p>
    <w:p w:rsidR="00236F81" w:rsidRDefault="005B48CA" w:rsidP="00236F81">
      <w:pPr>
        <w:spacing w:after="0" w:line="240" w:lineRule="auto"/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</w:pPr>
      <w:r w:rsidRPr="00C149B6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3 ребенок: </w:t>
      </w:r>
    </w:p>
    <w:p w:rsidR="00C149B6" w:rsidRDefault="00236F81" w:rsidP="00236F8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-</w:t>
      </w:r>
      <w:r w:rsidR="005B48CA" w:rsidRPr="00BA1226">
        <w:rPr>
          <w:rFonts w:ascii="Times New Roman" w:hAnsi="Times New Roman" w:cs="Times New Roman"/>
          <w:color w:val="000000"/>
          <w:kern w:val="24"/>
          <w:sz w:val="24"/>
          <w:szCs w:val="24"/>
        </w:rPr>
        <w:t>В один прекрасный день, когда пели птички, вышли в лес медведи. Три медвежонка с мамой вышли играть в прятки. Один медвежонок отвернулся к тропинке и ждал, когда все спрячутся. Два медвежонка решили спря</w:t>
      </w:r>
      <w:r w:rsidR="00213F68">
        <w:rPr>
          <w:rFonts w:ascii="Times New Roman" w:hAnsi="Times New Roman" w:cs="Times New Roman"/>
          <w:color w:val="000000"/>
          <w:kern w:val="24"/>
          <w:sz w:val="24"/>
          <w:szCs w:val="24"/>
        </w:rPr>
        <w:t>таться на сломавшейся большой со</w:t>
      </w:r>
      <w:r w:rsidR="005B48CA" w:rsidRPr="00BA1226">
        <w:rPr>
          <w:rFonts w:ascii="Times New Roman" w:hAnsi="Times New Roman" w:cs="Times New Roman"/>
          <w:color w:val="000000"/>
          <w:kern w:val="24"/>
          <w:sz w:val="24"/>
          <w:szCs w:val="24"/>
        </w:rPr>
        <w:t>сне. Медведица решила пойти дальше и спрятаться в кустах. Так весело и прошел их день. И т. д.</w:t>
      </w:r>
    </w:p>
    <w:p w:rsidR="00C006AC" w:rsidRPr="00C149B6" w:rsidRDefault="00CD35C5" w:rsidP="00C006AC">
      <w:pPr>
        <w:spacing w:after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Ёлочка</w:t>
      </w:r>
      <w:r w:rsidR="00C006AC" w:rsidRPr="00C149B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: </w:t>
      </w:r>
    </w:p>
    <w:p w:rsidR="00CD35C5" w:rsidRDefault="008C4FBC" w:rsidP="008C4FBC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6F8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r w:rsidR="009D6968">
        <w:rPr>
          <w:rFonts w:ascii="Times New Roman" w:eastAsia="Times New Roman" w:hAnsi="Times New Roman" w:cs="Times New Roman"/>
          <w:color w:val="111111"/>
          <w:sz w:val="24"/>
          <w:szCs w:val="24"/>
        </w:rPr>
        <w:t>Мне очень понравились</w:t>
      </w:r>
      <w:r w:rsidRPr="00236F8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аши </w:t>
      </w:r>
      <w:r w:rsidRPr="00236F8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ссказы</w:t>
      </w:r>
      <w:r w:rsidRPr="00236F81">
        <w:rPr>
          <w:rFonts w:ascii="Times New Roman" w:eastAsia="Times New Roman" w:hAnsi="Times New Roman" w:cs="Times New Roman"/>
          <w:color w:val="111111"/>
          <w:sz w:val="24"/>
          <w:szCs w:val="24"/>
        </w:rPr>
        <w:t>, вы такие молодцы.</w:t>
      </w:r>
      <w:r w:rsidR="00CD35C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от было бы замечательно, если бы их услышали мои друзья. Я думаю,</w:t>
      </w:r>
      <w:r w:rsidR="001E264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ни</w:t>
      </w:r>
      <w:r w:rsidR="00CD35C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м </w:t>
      </w:r>
      <w:r w:rsidR="009958BB">
        <w:rPr>
          <w:rFonts w:ascii="Times New Roman" w:eastAsia="Times New Roman" w:hAnsi="Times New Roman" w:cs="Times New Roman"/>
          <w:color w:val="111111"/>
          <w:sz w:val="24"/>
          <w:szCs w:val="24"/>
        </w:rPr>
        <w:t>тоже</w:t>
      </w:r>
      <w:r w:rsidR="0004537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CD35C5">
        <w:rPr>
          <w:rFonts w:ascii="Times New Roman" w:eastAsia="Times New Roman" w:hAnsi="Times New Roman" w:cs="Times New Roman"/>
          <w:color w:val="111111"/>
          <w:sz w:val="24"/>
          <w:szCs w:val="24"/>
        </w:rPr>
        <w:t>п</w:t>
      </w:r>
      <w:r w:rsidR="009D6968">
        <w:rPr>
          <w:rFonts w:ascii="Times New Roman" w:eastAsia="Times New Roman" w:hAnsi="Times New Roman" w:cs="Times New Roman"/>
          <w:color w:val="111111"/>
          <w:sz w:val="24"/>
          <w:szCs w:val="24"/>
        </w:rPr>
        <w:t>онравились</w:t>
      </w:r>
      <w:r w:rsidR="001E264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CD35C5" w:rsidRPr="00CD35C5" w:rsidRDefault="00CD35C5" w:rsidP="008C4FBC">
      <w:pPr>
        <w:spacing w:after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CD35C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Воспитатель:</w:t>
      </w:r>
    </w:p>
    <w:p w:rsidR="008C4FBC" w:rsidRDefault="00CD35C5" w:rsidP="001E2648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 xml:space="preserve"> -Я записала рассказы в книжку – малышку, которую мы вам сейчас подарим. И вы сможете все вместе их прочитать.</w:t>
      </w:r>
    </w:p>
    <w:p w:rsidR="001E2648" w:rsidRPr="00413498" w:rsidRDefault="001E2648" w:rsidP="001E2648">
      <w:pPr>
        <w:spacing w:after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413498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Ёлочка:</w:t>
      </w:r>
    </w:p>
    <w:p w:rsidR="001E2648" w:rsidRPr="00413498" w:rsidRDefault="00413498" w:rsidP="001E2648">
      <w:pPr>
        <w:spacing w:after="0"/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Большое спасибо ребята</w:t>
      </w:r>
      <w:r w:rsidR="009958B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 И </w:t>
      </w:r>
      <w:r w:rsidR="008F4C97">
        <w:rPr>
          <w:rFonts w:ascii="Times New Roman" w:eastAsia="Times New Roman" w:hAnsi="Times New Roman" w:cs="Times New Roman"/>
          <w:color w:val="111111"/>
          <w:sz w:val="24"/>
          <w:szCs w:val="24"/>
        </w:rPr>
        <w:t>я хочу</w:t>
      </w:r>
      <w:r w:rsidR="001E264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ручить вам подарки. (</w:t>
      </w:r>
      <w:r w:rsidR="001E2648" w:rsidRPr="00413498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Ёлочка раздает детям </w:t>
      </w:r>
      <w:r w:rsidR="008F4C97" w:rsidRPr="00413498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эмблемой</w:t>
      </w:r>
      <w:r w:rsidRPr="00413498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 с надписью «Молодец» и изображением Эколят.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 Прощается с детьми и уходит.</w:t>
      </w:r>
      <w:r w:rsidRPr="00413498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)</w:t>
      </w:r>
    </w:p>
    <w:p w:rsidR="005B48CA" w:rsidRPr="008C4FBC" w:rsidRDefault="00C149B6" w:rsidP="008C4FB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60F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 этап. Заключительная часть</w:t>
      </w:r>
      <w:r w:rsidR="007A738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  <w:r w:rsidR="008F4C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флексия.</w:t>
      </w:r>
    </w:p>
    <w:p w:rsidR="00C31B74" w:rsidRPr="00C149B6" w:rsidRDefault="00C149B6" w:rsidP="00236F81">
      <w:pPr>
        <w:spacing w:after="0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(</w:t>
      </w:r>
      <w:r w:rsidR="00C31B74" w:rsidRPr="00C149B6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Воспитатель стимулирует детей к самоанализу собственной деятельности, задаёт им вопросы.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)</w:t>
      </w:r>
    </w:p>
    <w:p w:rsidR="00236F81" w:rsidRDefault="00236F81" w:rsidP="00236F8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60F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оспитатель: </w:t>
      </w:r>
    </w:p>
    <w:p w:rsidR="00C31B74" w:rsidRPr="00236F81" w:rsidRDefault="008C4FBC" w:rsidP="00236F81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r w:rsidRPr="00236F8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Что </w:t>
      </w:r>
      <w:r w:rsidR="00C31B74" w:rsidRPr="00236F8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мы с вами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егодня </w:t>
      </w:r>
      <w:r w:rsidR="00C31B74" w:rsidRPr="00236F81">
        <w:rPr>
          <w:rFonts w:ascii="Times New Roman" w:eastAsia="Times New Roman" w:hAnsi="Times New Roman" w:cs="Times New Roman"/>
          <w:color w:val="111111"/>
          <w:sz w:val="24"/>
          <w:szCs w:val="24"/>
        </w:rPr>
        <w:t>делали?</w:t>
      </w:r>
    </w:p>
    <w:p w:rsidR="008C4FBC" w:rsidRDefault="008C4FBC" w:rsidP="00236F81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r w:rsidRPr="00236F81">
        <w:rPr>
          <w:rFonts w:ascii="Times New Roman" w:eastAsia="Times New Roman" w:hAnsi="Times New Roman" w:cs="Times New Roman"/>
          <w:color w:val="111111"/>
          <w:sz w:val="24"/>
          <w:szCs w:val="24"/>
        </w:rPr>
        <w:t>Ребята, вам понравилось </w:t>
      </w:r>
      <w:r w:rsidRPr="00236F8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оставлять рассказы</w:t>
      </w:r>
      <w:r w:rsidRPr="00236F81">
        <w:rPr>
          <w:rFonts w:ascii="Times New Roman" w:eastAsia="Times New Roman" w:hAnsi="Times New Roman" w:cs="Times New Roman"/>
          <w:color w:val="111111"/>
          <w:sz w:val="24"/>
          <w:szCs w:val="24"/>
        </w:rPr>
        <w:t>?</w:t>
      </w:r>
    </w:p>
    <w:p w:rsidR="00C31B74" w:rsidRPr="00236F81" w:rsidRDefault="00C31B74" w:rsidP="00236F81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6F81">
        <w:rPr>
          <w:rFonts w:ascii="Times New Roman" w:eastAsia="Times New Roman" w:hAnsi="Times New Roman" w:cs="Times New Roman"/>
          <w:color w:val="111111"/>
          <w:sz w:val="24"/>
          <w:szCs w:val="24"/>
        </w:rPr>
        <w:t>- Какая игра вам понравилась больше всего?</w:t>
      </w:r>
    </w:p>
    <w:p w:rsidR="00236F81" w:rsidRDefault="00C31B74" w:rsidP="00236F81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6F81">
        <w:rPr>
          <w:rFonts w:ascii="Times New Roman" w:eastAsia="Times New Roman" w:hAnsi="Times New Roman" w:cs="Times New Roman"/>
          <w:color w:val="111111"/>
          <w:sz w:val="24"/>
          <w:szCs w:val="24"/>
        </w:rPr>
        <w:t>- Что было труднее всего?</w:t>
      </w:r>
    </w:p>
    <w:p w:rsidR="00C31B74" w:rsidRPr="00236F81" w:rsidRDefault="001931B1" w:rsidP="00236F81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r w:rsidRPr="00236F81">
        <w:rPr>
          <w:rFonts w:ascii="Times New Roman" w:eastAsia="Times New Roman" w:hAnsi="Times New Roman" w:cs="Times New Roman"/>
          <w:color w:val="111111"/>
          <w:sz w:val="24"/>
          <w:szCs w:val="24"/>
        </w:rPr>
        <w:t>Чей </w:t>
      </w:r>
      <w:r w:rsidR="00C31B74" w:rsidRPr="00236F8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ссказ</w:t>
      </w:r>
      <w:r w:rsidR="00C31B74" w:rsidRPr="00236F81">
        <w:rPr>
          <w:rFonts w:ascii="Times New Roman" w:eastAsia="Times New Roman" w:hAnsi="Times New Roman" w:cs="Times New Roman"/>
          <w:color w:val="111111"/>
          <w:sz w:val="24"/>
          <w:szCs w:val="24"/>
        </w:rPr>
        <w:t> понравился больше всего? Почему?</w:t>
      </w:r>
    </w:p>
    <w:p w:rsidR="00C31B74" w:rsidRPr="00236F81" w:rsidRDefault="00C149B6" w:rsidP="00236F81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(</w:t>
      </w:r>
      <w:r w:rsidR="00C31B74" w:rsidRPr="00C149B6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Дети отвечают на</w:t>
      </w:r>
      <w:r w:rsidR="001931B1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 вопросы, высказывая свое мне.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)</w:t>
      </w:r>
    </w:p>
    <w:p w:rsidR="00236F81" w:rsidRDefault="00236F81" w:rsidP="00BA1226">
      <w:pPr>
        <w:spacing w:after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236F81" w:rsidRPr="00C149B6" w:rsidRDefault="00236F81" w:rsidP="00236F81">
      <w:pPr>
        <w:shd w:val="clear" w:color="auto" w:fill="FFFFFF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EC1D0B" w:rsidRPr="00BA1226" w:rsidRDefault="00EC1D0B" w:rsidP="00BA122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1226">
        <w:rPr>
          <w:rFonts w:ascii="Times New Roman" w:eastAsia="Calibri" w:hAnsi="Times New Roman" w:cs="Times New Roman"/>
          <w:b/>
          <w:sz w:val="24"/>
          <w:szCs w:val="24"/>
        </w:rPr>
        <w:t>Список литературы и интернет - ресурсов:</w:t>
      </w:r>
    </w:p>
    <w:p w:rsidR="00EC1D0B" w:rsidRPr="00742E21" w:rsidRDefault="006E7EA6" w:rsidP="00CC2500">
      <w:pPr>
        <w:pStyle w:val="a9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42E21">
        <w:rPr>
          <w:rFonts w:ascii="Times New Roman" w:hAnsi="Times New Roman"/>
          <w:kern w:val="24"/>
          <w:sz w:val="24"/>
          <w:szCs w:val="24"/>
        </w:rPr>
        <w:t xml:space="preserve">Основная </w:t>
      </w:r>
      <w:r w:rsidR="00EC1D0B" w:rsidRPr="00742E21">
        <w:rPr>
          <w:rFonts w:ascii="Times New Roman" w:hAnsi="Times New Roman"/>
          <w:kern w:val="24"/>
          <w:sz w:val="24"/>
          <w:szCs w:val="24"/>
        </w:rPr>
        <w:t xml:space="preserve">образовательная программа </w:t>
      </w:r>
      <w:r w:rsidRPr="00742E21">
        <w:rPr>
          <w:rFonts w:ascii="Times New Roman" w:hAnsi="Times New Roman"/>
          <w:kern w:val="24"/>
          <w:sz w:val="24"/>
          <w:szCs w:val="24"/>
        </w:rPr>
        <w:t xml:space="preserve">дошкольного </w:t>
      </w:r>
      <w:r w:rsidR="00AF2C25" w:rsidRPr="00742E21">
        <w:rPr>
          <w:rFonts w:ascii="Times New Roman" w:hAnsi="Times New Roman"/>
          <w:kern w:val="24"/>
          <w:sz w:val="24"/>
          <w:szCs w:val="24"/>
        </w:rPr>
        <w:t>образования «От</w:t>
      </w:r>
      <w:r w:rsidR="00EC1D0B" w:rsidRPr="00742E21">
        <w:rPr>
          <w:rFonts w:ascii="Times New Roman" w:hAnsi="Times New Roman"/>
          <w:kern w:val="24"/>
          <w:sz w:val="24"/>
          <w:szCs w:val="24"/>
        </w:rPr>
        <w:t xml:space="preserve"> рождения до школы" под редакцией Н.Е. Веракса, Т.С</w:t>
      </w:r>
      <w:r w:rsidRPr="00742E21">
        <w:rPr>
          <w:rFonts w:ascii="Times New Roman" w:hAnsi="Times New Roman"/>
          <w:kern w:val="24"/>
          <w:sz w:val="24"/>
          <w:szCs w:val="24"/>
        </w:rPr>
        <w:t>. Комаровой, М.А. Васильевой.- 4 -е изд., перераб.- М: МОЗАИКА - СИНТЕЗ</w:t>
      </w:r>
      <w:r w:rsidR="00EC1D0B" w:rsidRPr="00742E21">
        <w:rPr>
          <w:rFonts w:ascii="Times New Roman" w:hAnsi="Times New Roman"/>
          <w:kern w:val="24"/>
          <w:sz w:val="24"/>
          <w:szCs w:val="24"/>
        </w:rPr>
        <w:t>,</w:t>
      </w:r>
      <w:r w:rsidRPr="00742E21">
        <w:rPr>
          <w:rFonts w:ascii="Times New Roman" w:hAnsi="Times New Roman"/>
          <w:kern w:val="24"/>
          <w:sz w:val="24"/>
          <w:szCs w:val="24"/>
        </w:rPr>
        <w:t xml:space="preserve"> 2016. - 352</w:t>
      </w:r>
      <w:r w:rsidR="00EC1D0B" w:rsidRPr="00742E21">
        <w:rPr>
          <w:rFonts w:ascii="Times New Roman" w:hAnsi="Times New Roman"/>
          <w:kern w:val="24"/>
          <w:sz w:val="24"/>
          <w:szCs w:val="24"/>
        </w:rPr>
        <w:t>с.</w:t>
      </w:r>
    </w:p>
    <w:p w:rsidR="00EC1D0B" w:rsidRPr="00BA1226" w:rsidRDefault="00EC1D0B" w:rsidP="00BA1226">
      <w:pPr>
        <w:pStyle w:val="a9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BA1226">
        <w:rPr>
          <w:rFonts w:ascii="Times New Roman" w:hAnsi="Times New Roman"/>
          <w:kern w:val="24"/>
          <w:sz w:val="24"/>
          <w:szCs w:val="24"/>
        </w:rPr>
        <w:t>Комплексная система занятий с ребенком от рождения до поступления в школу "Школа Семи Гномов" для детей 5 - 7 лет.</w:t>
      </w:r>
    </w:p>
    <w:p w:rsidR="00EC1D0B" w:rsidRPr="00BA1226" w:rsidRDefault="00EC1D0B" w:rsidP="00BA1226">
      <w:pPr>
        <w:pStyle w:val="a9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color w:val="0066FF"/>
          <w:sz w:val="24"/>
          <w:szCs w:val="24"/>
        </w:rPr>
      </w:pPr>
      <w:r w:rsidRPr="00BA1226">
        <w:rPr>
          <w:rFonts w:ascii="Times New Roman" w:hAnsi="Times New Roman"/>
          <w:sz w:val="24"/>
          <w:szCs w:val="24"/>
        </w:rPr>
        <w:t>Сикорская Г. П. Сенсорный сад для детей, в том числе для детей с ограниченными возможностями / Уральский научно-образовательный центр Уральского отделения Российской академии образования. Екатеринбург: Раритет, 2007. – 72 с.</w:t>
      </w:r>
    </w:p>
    <w:p w:rsidR="00EC1D0B" w:rsidRPr="00BA1226" w:rsidRDefault="00EC1D0B" w:rsidP="00BA1226">
      <w:pPr>
        <w:pStyle w:val="a9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BA1226">
        <w:rPr>
          <w:rFonts w:ascii="Times New Roman" w:hAnsi="Times New Roman"/>
          <w:sz w:val="24"/>
          <w:szCs w:val="24"/>
        </w:rPr>
        <w:t>Гербова В.В. Занятия по развитию речи в старшей группе детского сада. Планы занятий. - М.: МОЗАИКА- СИНТЕЗ, 2010. - 144 с.</w:t>
      </w:r>
    </w:p>
    <w:p w:rsidR="00EC1D0B" w:rsidRDefault="00EC1D0B" w:rsidP="00BA1226">
      <w:pPr>
        <w:pStyle w:val="a9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BA1226">
        <w:rPr>
          <w:rFonts w:ascii="Times New Roman" w:hAnsi="Times New Roman"/>
          <w:sz w:val="24"/>
          <w:szCs w:val="24"/>
        </w:rPr>
        <w:t>Гин С.И. Занятия по ТРИЗ в детском саду: пособие для педагогов дошкольных учреждений. - Минск: ИВЦМинфа, 2008 - 112 с.</w:t>
      </w:r>
    </w:p>
    <w:p w:rsidR="00413498" w:rsidRPr="00413498" w:rsidRDefault="00413498" w:rsidP="00BA1226">
      <w:pPr>
        <w:pStyle w:val="a9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.В. Зотова </w:t>
      </w:r>
      <w:r w:rsidRPr="00413498">
        <w:rPr>
          <w:rFonts w:ascii="Times New Roman" w:hAnsi="Times New Roman"/>
          <w:sz w:val="24"/>
          <w:szCs w:val="24"/>
        </w:rPr>
        <w:t>« Азбука природолюбия»: учебное пособие для дошкольников и младших школьников</w:t>
      </w:r>
      <w:r w:rsidR="002A3C1B">
        <w:rPr>
          <w:rFonts w:ascii="Times New Roman" w:hAnsi="Times New Roman"/>
          <w:sz w:val="24"/>
          <w:szCs w:val="24"/>
        </w:rPr>
        <w:t>.</w:t>
      </w:r>
    </w:p>
    <w:p w:rsidR="002003D2" w:rsidRPr="00413498" w:rsidRDefault="002003D2" w:rsidP="00BA12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03D2" w:rsidRPr="00BA1226" w:rsidRDefault="002003D2" w:rsidP="00BA12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03D2" w:rsidRPr="00BA1226" w:rsidRDefault="002003D2" w:rsidP="00BA12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03D2" w:rsidRPr="00BA1226" w:rsidRDefault="002003D2" w:rsidP="00BA12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2003D2" w:rsidRPr="00BA1226" w:rsidSect="00F454E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614" w:rsidRDefault="00BC6614" w:rsidP="00D0133D">
      <w:pPr>
        <w:spacing w:after="0" w:line="240" w:lineRule="auto"/>
      </w:pPr>
      <w:r>
        <w:separator/>
      </w:r>
    </w:p>
  </w:endnote>
  <w:endnote w:type="continuationSeparator" w:id="0">
    <w:p w:rsidR="00BC6614" w:rsidRDefault="00BC6614" w:rsidP="00D0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614" w:rsidRDefault="00BC6614" w:rsidP="00D0133D">
      <w:pPr>
        <w:spacing w:after="0" w:line="240" w:lineRule="auto"/>
      </w:pPr>
      <w:r>
        <w:separator/>
      </w:r>
    </w:p>
  </w:footnote>
  <w:footnote w:type="continuationSeparator" w:id="0">
    <w:p w:rsidR="00BC6614" w:rsidRDefault="00BC6614" w:rsidP="00D01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532D"/>
    <w:multiLevelType w:val="hybridMultilevel"/>
    <w:tmpl w:val="A20A0578"/>
    <w:lvl w:ilvl="0" w:tplc="4588E0E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245570"/>
    <w:multiLevelType w:val="multilevel"/>
    <w:tmpl w:val="E9EA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7063"/>
    <w:rsid w:val="0001787D"/>
    <w:rsid w:val="00037223"/>
    <w:rsid w:val="00045375"/>
    <w:rsid w:val="00067BA3"/>
    <w:rsid w:val="000B4220"/>
    <w:rsid w:val="000D782B"/>
    <w:rsid w:val="001037BE"/>
    <w:rsid w:val="0011628F"/>
    <w:rsid w:val="001357F8"/>
    <w:rsid w:val="00176ABF"/>
    <w:rsid w:val="001931B1"/>
    <w:rsid w:val="001E2648"/>
    <w:rsid w:val="001E4BF9"/>
    <w:rsid w:val="001F44AD"/>
    <w:rsid w:val="002003D2"/>
    <w:rsid w:val="00203405"/>
    <w:rsid w:val="00212197"/>
    <w:rsid w:val="00213F68"/>
    <w:rsid w:val="00236F81"/>
    <w:rsid w:val="002A3C1B"/>
    <w:rsid w:val="002B7CA6"/>
    <w:rsid w:val="002E7063"/>
    <w:rsid w:val="00325F90"/>
    <w:rsid w:val="0033026A"/>
    <w:rsid w:val="003415E8"/>
    <w:rsid w:val="003652CE"/>
    <w:rsid w:val="0038288E"/>
    <w:rsid w:val="003B01E1"/>
    <w:rsid w:val="003B1238"/>
    <w:rsid w:val="003E2C18"/>
    <w:rsid w:val="00404226"/>
    <w:rsid w:val="00405BAF"/>
    <w:rsid w:val="00413498"/>
    <w:rsid w:val="00415C81"/>
    <w:rsid w:val="0043727C"/>
    <w:rsid w:val="00451CFA"/>
    <w:rsid w:val="00476DE5"/>
    <w:rsid w:val="00504EB6"/>
    <w:rsid w:val="00521BC4"/>
    <w:rsid w:val="00542DEF"/>
    <w:rsid w:val="005B48CA"/>
    <w:rsid w:val="005D5C5C"/>
    <w:rsid w:val="005E0628"/>
    <w:rsid w:val="005F4750"/>
    <w:rsid w:val="00647390"/>
    <w:rsid w:val="00680425"/>
    <w:rsid w:val="00693571"/>
    <w:rsid w:val="006B54A0"/>
    <w:rsid w:val="006E40FE"/>
    <w:rsid w:val="006E7EA6"/>
    <w:rsid w:val="006F03BC"/>
    <w:rsid w:val="006F6CB7"/>
    <w:rsid w:val="00710A7C"/>
    <w:rsid w:val="0073117D"/>
    <w:rsid w:val="00736851"/>
    <w:rsid w:val="00742E21"/>
    <w:rsid w:val="00750479"/>
    <w:rsid w:val="007865E1"/>
    <w:rsid w:val="00797983"/>
    <w:rsid w:val="007A7385"/>
    <w:rsid w:val="007C7B69"/>
    <w:rsid w:val="007D3677"/>
    <w:rsid w:val="007D716D"/>
    <w:rsid w:val="007E4648"/>
    <w:rsid w:val="007F1FCE"/>
    <w:rsid w:val="007F246F"/>
    <w:rsid w:val="007F2EAB"/>
    <w:rsid w:val="00825810"/>
    <w:rsid w:val="008303B6"/>
    <w:rsid w:val="00842A65"/>
    <w:rsid w:val="008530A9"/>
    <w:rsid w:val="00880782"/>
    <w:rsid w:val="008A6D16"/>
    <w:rsid w:val="008B2DCD"/>
    <w:rsid w:val="008C4FBC"/>
    <w:rsid w:val="008D1A39"/>
    <w:rsid w:val="008F1A24"/>
    <w:rsid w:val="008F1D06"/>
    <w:rsid w:val="008F4C97"/>
    <w:rsid w:val="009042D0"/>
    <w:rsid w:val="009958BB"/>
    <w:rsid w:val="009D6968"/>
    <w:rsid w:val="009F142E"/>
    <w:rsid w:val="00A15FD6"/>
    <w:rsid w:val="00A5089C"/>
    <w:rsid w:val="00A63C8C"/>
    <w:rsid w:val="00A77A25"/>
    <w:rsid w:val="00A8323B"/>
    <w:rsid w:val="00A934F6"/>
    <w:rsid w:val="00AD3EDB"/>
    <w:rsid w:val="00AF2C25"/>
    <w:rsid w:val="00B07D4C"/>
    <w:rsid w:val="00B311AA"/>
    <w:rsid w:val="00B36425"/>
    <w:rsid w:val="00B37747"/>
    <w:rsid w:val="00B46243"/>
    <w:rsid w:val="00B51E96"/>
    <w:rsid w:val="00B65959"/>
    <w:rsid w:val="00B81D07"/>
    <w:rsid w:val="00B82CB2"/>
    <w:rsid w:val="00B85453"/>
    <w:rsid w:val="00BA1226"/>
    <w:rsid w:val="00BB1971"/>
    <w:rsid w:val="00BC44F3"/>
    <w:rsid w:val="00BC6614"/>
    <w:rsid w:val="00BD391D"/>
    <w:rsid w:val="00BF49F9"/>
    <w:rsid w:val="00C006AC"/>
    <w:rsid w:val="00C149B6"/>
    <w:rsid w:val="00C31B74"/>
    <w:rsid w:val="00C367B1"/>
    <w:rsid w:val="00C40607"/>
    <w:rsid w:val="00C50099"/>
    <w:rsid w:val="00C514B2"/>
    <w:rsid w:val="00C82B1A"/>
    <w:rsid w:val="00CD35C5"/>
    <w:rsid w:val="00CF4A9F"/>
    <w:rsid w:val="00D0133D"/>
    <w:rsid w:val="00D163A1"/>
    <w:rsid w:val="00D75724"/>
    <w:rsid w:val="00DC6D3E"/>
    <w:rsid w:val="00DE103B"/>
    <w:rsid w:val="00E21532"/>
    <w:rsid w:val="00E26144"/>
    <w:rsid w:val="00E45274"/>
    <w:rsid w:val="00E57399"/>
    <w:rsid w:val="00E725FA"/>
    <w:rsid w:val="00E81D75"/>
    <w:rsid w:val="00EA2529"/>
    <w:rsid w:val="00EC1D0B"/>
    <w:rsid w:val="00EC2B4E"/>
    <w:rsid w:val="00EC5A95"/>
    <w:rsid w:val="00EE51D0"/>
    <w:rsid w:val="00F3666A"/>
    <w:rsid w:val="00F454E9"/>
    <w:rsid w:val="00F8711B"/>
    <w:rsid w:val="00FB519D"/>
    <w:rsid w:val="00FD556D"/>
    <w:rsid w:val="00FD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6249FB"/>
  <w15:docId w15:val="{86694FEF-698F-43D3-89DC-498558BD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DCD"/>
  </w:style>
  <w:style w:type="paragraph" w:styleId="2">
    <w:name w:val="heading 2"/>
    <w:basedOn w:val="a"/>
    <w:link w:val="20"/>
    <w:uiPriority w:val="9"/>
    <w:qFormat/>
    <w:rsid w:val="00E452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7063"/>
    <w:pPr>
      <w:spacing w:after="0" w:line="240" w:lineRule="auto"/>
    </w:pPr>
    <w:rPr>
      <w:rFonts w:eastAsiaTheme="minorHAnsi"/>
      <w:lang w:eastAsia="en-US"/>
    </w:rPr>
  </w:style>
  <w:style w:type="paragraph" w:customStyle="1" w:styleId="c4">
    <w:name w:val="c4"/>
    <w:basedOn w:val="a"/>
    <w:rsid w:val="000B4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B4220"/>
  </w:style>
  <w:style w:type="paragraph" w:customStyle="1" w:styleId="c5">
    <w:name w:val="c5"/>
    <w:basedOn w:val="a"/>
    <w:rsid w:val="000B4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0B4220"/>
  </w:style>
  <w:style w:type="character" w:customStyle="1" w:styleId="c8">
    <w:name w:val="c8"/>
    <w:basedOn w:val="a0"/>
    <w:rsid w:val="000B4220"/>
  </w:style>
  <w:style w:type="character" w:customStyle="1" w:styleId="a4">
    <w:name w:val="Без интервала Знак"/>
    <w:basedOn w:val="a0"/>
    <w:link w:val="a3"/>
    <w:uiPriority w:val="1"/>
    <w:rsid w:val="00E57399"/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BB1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B197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4527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E45274"/>
    <w:rPr>
      <w:color w:val="0000FF"/>
      <w:u w:val="single"/>
    </w:rPr>
  </w:style>
  <w:style w:type="table" w:styleId="a8">
    <w:name w:val="Table Grid"/>
    <w:basedOn w:val="a1"/>
    <w:uiPriority w:val="59"/>
    <w:rsid w:val="00103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3">
    <w:name w:val="c3"/>
    <w:basedOn w:val="a"/>
    <w:rsid w:val="00EC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C1D0B"/>
  </w:style>
  <w:style w:type="paragraph" w:styleId="a9">
    <w:name w:val="List Paragraph"/>
    <w:basedOn w:val="a"/>
    <w:uiPriority w:val="34"/>
    <w:qFormat/>
    <w:rsid w:val="00EC1D0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3415E8"/>
  </w:style>
  <w:style w:type="character" w:customStyle="1" w:styleId="c20">
    <w:name w:val="c20"/>
    <w:basedOn w:val="a0"/>
    <w:rsid w:val="00B37747"/>
  </w:style>
  <w:style w:type="paragraph" w:styleId="aa">
    <w:name w:val="header"/>
    <w:basedOn w:val="a"/>
    <w:link w:val="ab"/>
    <w:uiPriority w:val="99"/>
    <w:semiHidden/>
    <w:unhideWhenUsed/>
    <w:rsid w:val="00D01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0133D"/>
  </w:style>
  <w:style w:type="paragraph" w:styleId="ac">
    <w:name w:val="footer"/>
    <w:basedOn w:val="a"/>
    <w:link w:val="ad"/>
    <w:uiPriority w:val="99"/>
    <w:semiHidden/>
    <w:unhideWhenUsed/>
    <w:rsid w:val="00D01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01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D81E-7875-4D7D-B350-269307A2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Ирина</cp:lastModifiedBy>
  <cp:revision>25</cp:revision>
  <dcterms:created xsi:type="dcterms:W3CDTF">2018-09-25T14:50:00Z</dcterms:created>
  <dcterms:modified xsi:type="dcterms:W3CDTF">2022-04-07T09:54:00Z</dcterms:modified>
</cp:coreProperties>
</file>